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F1" w:rsidRDefault="000046AD" w:rsidP="00EA01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center"/>
        <w:rPr>
          <w:rFonts w:ascii="Comic Sans MS" w:hAnsi="Comic Sans MS"/>
          <w:sz w:val="96"/>
          <w:szCs w:val="96"/>
        </w:rPr>
      </w:pPr>
      <w:bookmarkStart w:id="0" w:name="_GoBack"/>
      <w:bookmarkEnd w:id="0"/>
      <w:r>
        <w:rPr>
          <w:rFonts w:ascii="Comic Sans MS" w:hAnsi="Comic Sans MS"/>
          <w:sz w:val="96"/>
          <w:szCs w:val="96"/>
        </w:rPr>
        <w:t>Basisschool</w:t>
      </w:r>
    </w:p>
    <w:p w:rsidR="00693180" w:rsidRPr="000046AD" w:rsidRDefault="000046AD" w:rsidP="00EA01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 w:val="96"/>
          <w:szCs w:val="96"/>
        </w:rPr>
        <w:t>Kameleon</w:t>
      </w:r>
    </w:p>
    <w:p w:rsidR="000046AD" w:rsidRPr="000046AD" w:rsidRDefault="000046AD" w:rsidP="000046AD">
      <w:pPr>
        <w:jc w:val="center"/>
        <w:rPr>
          <w:sz w:val="28"/>
          <w:szCs w:val="28"/>
        </w:rPr>
      </w:pPr>
    </w:p>
    <w:p w:rsidR="007678A7" w:rsidRPr="000046AD" w:rsidRDefault="000046AD" w:rsidP="000046AD">
      <w:pPr>
        <w:jc w:val="center"/>
        <w:rPr>
          <w:rFonts w:ascii="Comic Sans MS" w:hAnsi="Comic Sans MS"/>
          <w:sz w:val="96"/>
          <w:szCs w:val="96"/>
        </w:rPr>
      </w:pPr>
      <w:r w:rsidRPr="000046AD">
        <w:rPr>
          <w:rFonts w:ascii="Comic Sans MS" w:hAnsi="Comic Sans MS"/>
          <w:sz w:val="96"/>
          <w:szCs w:val="96"/>
        </w:rPr>
        <w:t>Schoolkalender</w:t>
      </w:r>
    </w:p>
    <w:p w:rsidR="000046AD" w:rsidRPr="00CE1503" w:rsidRDefault="00934178" w:rsidP="000046AD">
      <w:pPr>
        <w:jc w:val="center"/>
        <w:rPr>
          <w:rFonts w:ascii="Comic Sans MS" w:hAnsi="Comic Sans MS"/>
          <w:color w:val="000000"/>
          <w:sz w:val="96"/>
          <w:szCs w:val="96"/>
        </w:rPr>
      </w:pPr>
      <w:r>
        <w:rPr>
          <w:rFonts w:ascii="Comic Sans MS" w:hAnsi="Comic Sans MS"/>
          <w:color w:val="000000"/>
          <w:sz w:val="96"/>
          <w:szCs w:val="96"/>
        </w:rPr>
        <w:t>2019 - 2020</w:t>
      </w:r>
    </w:p>
    <w:p w:rsidR="007678A7" w:rsidRPr="00BD4F2F" w:rsidRDefault="00AF75D7" w:rsidP="007678A7">
      <w:pPr>
        <w:jc w:val="center"/>
        <w:rPr>
          <w:sz w:val="120"/>
          <w:szCs w:val="120"/>
        </w:rPr>
      </w:pPr>
      <w:r w:rsidRPr="000046AD">
        <w:rPr>
          <w:rFonts w:ascii="Comic Sans MS" w:hAnsi="Comic Sans MS"/>
          <w:noProof/>
          <w:sz w:val="96"/>
          <w:szCs w:val="96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400685</wp:posOffset>
            </wp:positionV>
            <wp:extent cx="2996565" cy="2996565"/>
            <wp:effectExtent l="0" t="0" r="0" b="0"/>
            <wp:wrapTight wrapText="lef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" name="Afbeelding 2" descr="Kameleon_B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meleon_B_Z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6AD" w:rsidRDefault="000046AD" w:rsidP="007678A7">
      <w:pPr>
        <w:jc w:val="center"/>
        <w:rPr>
          <w:rFonts w:ascii="Comic Sans MS" w:hAnsi="Comic Sans MS"/>
          <w:sz w:val="32"/>
          <w:szCs w:val="32"/>
        </w:rPr>
      </w:pPr>
    </w:p>
    <w:p w:rsidR="000046AD" w:rsidRDefault="000046AD" w:rsidP="007678A7">
      <w:pPr>
        <w:jc w:val="center"/>
        <w:rPr>
          <w:rFonts w:ascii="Comic Sans MS" w:hAnsi="Comic Sans MS"/>
          <w:sz w:val="32"/>
          <w:szCs w:val="32"/>
        </w:rPr>
      </w:pPr>
    </w:p>
    <w:p w:rsidR="000046AD" w:rsidRDefault="000046AD" w:rsidP="007678A7">
      <w:pPr>
        <w:jc w:val="center"/>
        <w:rPr>
          <w:rFonts w:ascii="Comic Sans MS" w:hAnsi="Comic Sans MS"/>
          <w:sz w:val="32"/>
          <w:szCs w:val="32"/>
        </w:rPr>
      </w:pPr>
    </w:p>
    <w:p w:rsidR="000046AD" w:rsidRDefault="000046AD" w:rsidP="007678A7">
      <w:pPr>
        <w:jc w:val="center"/>
        <w:rPr>
          <w:rFonts w:ascii="Comic Sans MS" w:hAnsi="Comic Sans MS"/>
          <w:sz w:val="32"/>
          <w:szCs w:val="32"/>
        </w:rPr>
      </w:pPr>
    </w:p>
    <w:p w:rsidR="000046AD" w:rsidRDefault="000046AD" w:rsidP="007678A7">
      <w:pPr>
        <w:jc w:val="center"/>
        <w:rPr>
          <w:rFonts w:ascii="Comic Sans MS" w:hAnsi="Comic Sans MS"/>
          <w:sz w:val="32"/>
          <w:szCs w:val="32"/>
        </w:rPr>
      </w:pPr>
    </w:p>
    <w:p w:rsidR="000046AD" w:rsidRDefault="000046AD" w:rsidP="007678A7">
      <w:pPr>
        <w:jc w:val="center"/>
        <w:rPr>
          <w:rFonts w:ascii="Comic Sans MS" w:hAnsi="Comic Sans MS"/>
          <w:sz w:val="32"/>
          <w:szCs w:val="32"/>
        </w:rPr>
      </w:pPr>
    </w:p>
    <w:p w:rsidR="000046AD" w:rsidRDefault="000046AD" w:rsidP="007678A7">
      <w:pPr>
        <w:jc w:val="center"/>
        <w:rPr>
          <w:rFonts w:ascii="Comic Sans MS" w:hAnsi="Comic Sans MS"/>
          <w:sz w:val="32"/>
          <w:szCs w:val="32"/>
        </w:rPr>
      </w:pPr>
    </w:p>
    <w:p w:rsidR="000046AD" w:rsidRDefault="000046AD" w:rsidP="007678A7">
      <w:pPr>
        <w:jc w:val="center"/>
        <w:rPr>
          <w:rFonts w:ascii="Comic Sans MS" w:hAnsi="Comic Sans MS"/>
          <w:sz w:val="32"/>
          <w:szCs w:val="32"/>
        </w:rPr>
      </w:pPr>
    </w:p>
    <w:p w:rsidR="000046AD" w:rsidRDefault="000046AD" w:rsidP="007678A7">
      <w:pPr>
        <w:jc w:val="center"/>
        <w:rPr>
          <w:rFonts w:ascii="Comic Sans MS" w:hAnsi="Comic Sans MS"/>
          <w:sz w:val="32"/>
          <w:szCs w:val="32"/>
        </w:rPr>
      </w:pPr>
    </w:p>
    <w:p w:rsidR="000046AD" w:rsidRDefault="000046AD" w:rsidP="00324C2D">
      <w:pPr>
        <w:rPr>
          <w:rFonts w:ascii="Comic Sans MS" w:hAnsi="Comic Sans MS"/>
          <w:sz w:val="32"/>
          <w:szCs w:val="32"/>
        </w:rPr>
      </w:pPr>
    </w:p>
    <w:p w:rsidR="007678A7" w:rsidRPr="000046AD" w:rsidRDefault="000046AD" w:rsidP="007678A7">
      <w:pPr>
        <w:jc w:val="center"/>
        <w:rPr>
          <w:rFonts w:ascii="Comic Sans MS" w:hAnsi="Comic Sans MS"/>
          <w:sz w:val="28"/>
          <w:szCs w:val="28"/>
        </w:rPr>
      </w:pPr>
      <w:r w:rsidRPr="000046AD">
        <w:rPr>
          <w:rFonts w:ascii="Comic Sans MS" w:hAnsi="Comic Sans MS"/>
          <w:sz w:val="28"/>
          <w:szCs w:val="28"/>
        </w:rPr>
        <w:t>Welkom op onze school,</w:t>
      </w:r>
    </w:p>
    <w:p w:rsidR="00324C2D" w:rsidRDefault="000046AD" w:rsidP="00324C2D">
      <w:pPr>
        <w:jc w:val="center"/>
        <w:rPr>
          <w:rFonts w:ascii="Comic Sans MS" w:hAnsi="Comic Sans MS"/>
          <w:sz w:val="28"/>
          <w:szCs w:val="28"/>
        </w:rPr>
      </w:pPr>
      <w:r w:rsidRPr="000046AD">
        <w:rPr>
          <w:rFonts w:ascii="Comic Sans MS" w:hAnsi="Comic Sans MS"/>
          <w:sz w:val="28"/>
          <w:szCs w:val="28"/>
        </w:rPr>
        <w:t>wij zijn blij dat jij er ook bent!</w:t>
      </w:r>
    </w:p>
    <w:p w:rsidR="00324C2D" w:rsidRDefault="00324C2D" w:rsidP="00324C2D">
      <w:pPr>
        <w:jc w:val="center"/>
        <w:rPr>
          <w:rFonts w:ascii="Comic Sans MS" w:hAnsi="Comic Sans MS"/>
          <w:sz w:val="28"/>
          <w:szCs w:val="28"/>
        </w:rPr>
      </w:pPr>
    </w:p>
    <w:p w:rsidR="00324C2D" w:rsidRDefault="000046AD" w:rsidP="00324C2D">
      <w:pPr>
        <w:jc w:val="center"/>
        <w:rPr>
          <w:rFonts w:ascii="Comic Sans MS" w:hAnsi="Comic Sans MS"/>
          <w:sz w:val="22"/>
          <w:szCs w:val="22"/>
        </w:rPr>
      </w:pPr>
      <w:r w:rsidRPr="00324C2D">
        <w:rPr>
          <w:rFonts w:ascii="Comic Sans MS" w:hAnsi="Comic Sans MS"/>
          <w:sz w:val="22"/>
          <w:szCs w:val="22"/>
        </w:rPr>
        <w:t>GO! Onderwijs van de Vlaamse Gemeenschap</w:t>
      </w:r>
    </w:p>
    <w:p w:rsidR="00D4463A" w:rsidRPr="00CE1503" w:rsidRDefault="00D4463A" w:rsidP="00324C2D">
      <w:pPr>
        <w:jc w:val="center"/>
        <w:rPr>
          <w:rFonts w:ascii="Comic Sans MS" w:hAnsi="Comic Sans MS"/>
          <w:color w:val="000000"/>
          <w:sz w:val="22"/>
          <w:szCs w:val="22"/>
          <w:lang w:val="en-US"/>
        </w:rPr>
      </w:pPr>
      <w:proofErr w:type="spellStart"/>
      <w:r w:rsidRPr="00CE1503">
        <w:rPr>
          <w:rFonts w:ascii="Comic Sans MS" w:hAnsi="Comic Sans MS"/>
          <w:color w:val="000000"/>
          <w:sz w:val="22"/>
          <w:szCs w:val="22"/>
          <w:lang w:val="en-US"/>
        </w:rPr>
        <w:t>Scholengroep</w:t>
      </w:r>
      <w:proofErr w:type="spellEnd"/>
      <w:r w:rsidRPr="00CE1503">
        <w:rPr>
          <w:rFonts w:ascii="Comic Sans MS" w:hAnsi="Comic Sans MS"/>
          <w:color w:val="000000"/>
          <w:sz w:val="22"/>
          <w:szCs w:val="22"/>
          <w:lang w:val="en-US"/>
        </w:rPr>
        <w:t xml:space="preserve"> </w:t>
      </w:r>
      <w:proofErr w:type="spellStart"/>
      <w:r w:rsidRPr="00CE1503">
        <w:rPr>
          <w:rFonts w:ascii="Comic Sans MS" w:hAnsi="Comic Sans MS"/>
          <w:color w:val="000000"/>
          <w:sz w:val="22"/>
          <w:szCs w:val="22"/>
          <w:lang w:val="en-US"/>
        </w:rPr>
        <w:t>Fluxus</w:t>
      </w:r>
      <w:proofErr w:type="spellEnd"/>
    </w:p>
    <w:p w:rsidR="00D95007" w:rsidRDefault="000046AD" w:rsidP="002743DF">
      <w:pPr>
        <w:jc w:val="center"/>
        <w:rPr>
          <w:rFonts w:ascii="Comic Sans MS" w:hAnsi="Comic Sans MS"/>
          <w:sz w:val="22"/>
          <w:szCs w:val="22"/>
          <w:lang w:val="en-US"/>
        </w:rPr>
      </w:pPr>
      <w:proofErr w:type="spellStart"/>
      <w:r w:rsidRPr="00D4463A">
        <w:rPr>
          <w:rFonts w:ascii="Comic Sans MS" w:hAnsi="Comic Sans MS"/>
          <w:sz w:val="22"/>
          <w:szCs w:val="22"/>
          <w:lang w:val="en-US"/>
        </w:rPr>
        <w:t>Hertoginstraat</w:t>
      </w:r>
      <w:proofErr w:type="spellEnd"/>
      <w:r w:rsidRPr="00D4463A">
        <w:rPr>
          <w:rFonts w:ascii="Comic Sans MS" w:hAnsi="Comic Sans MS"/>
          <w:sz w:val="22"/>
          <w:szCs w:val="22"/>
          <w:lang w:val="en-US"/>
        </w:rPr>
        <w:t xml:space="preserve"> 124 – 2300 Turnhout– Tel. 014/41.41.78 of 0473/41.41.78</w:t>
      </w:r>
    </w:p>
    <w:p w:rsidR="006C7A73" w:rsidRPr="002743DF" w:rsidRDefault="006C7A73" w:rsidP="002743DF">
      <w:pPr>
        <w:jc w:val="center"/>
        <w:rPr>
          <w:rFonts w:ascii="Comic Sans MS" w:hAnsi="Comic Sans MS"/>
          <w:sz w:val="22"/>
          <w:szCs w:val="22"/>
          <w:lang w:val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"/>
        <w:gridCol w:w="541"/>
        <w:gridCol w:w="26"/>
        <w:gridCol w:w="3378"/>
        <w:gridCol w:w="23"/>
        <w:gridCol w:w="687"/>
        <w:gridCol w:w="23"/>
        <w:gridCol w:w="562"/>
        <w:gridCol w:w="23"/>
        <w:gridCol w:w="3450"/>
        <w:gridCol w:w="20"/>
      </w:tblGrid>
      <w:tr w:rsidR="00CE6B67" w:rsidRPr="0052408C" w:rsidTr="002F5A44">
        <w:trPr>
          <w:gridAfter w:val="1"/>
          <w:wAfter w:w="20" w:type="dxa"/>
          <w:cantSplit/>
          <w:trHeight w:val="321"/>
        </w:trPr>
        <w:tc>
          <w:tcPr>
            <w:tcW w:w="46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6B67" w:rsidRPr="0052408C" w:rsidRDefault="00790D57" w:rsidP="00A67E68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2019</w:t>
            </w:r>
            <w:r w:rsidR="00120A1D" w:rsidRPr="0052408C">
              <w:rPr>
                <w:rFonts w:ascii="Comic Sans MS" w:hAnsi="Comic Sans MS"/>
                <w:szCs w:val="24"/>
              </w:rPr>
              <w:t xml:space="preserve"> - </w:t>
            </w:r>
            <w:r w:rsidR="00CE6B67" w:rsidRPr="0052408C">
              <w:rPr>
                <w:rFonts w:ascii="Comic Sans MS" w:hAnsi="Comic Sans MS"/>
                <w:szCs w:val="24"/>
              </w:rPr>
              <w:t>SEPTEMBER (9)</w:t>
            </w:r>
          </w:p>
        </w:tc>
        <w:tc>
          <w:tcPr>
            <w:tcW w:w="4768" w:type="dxa"/>
            <w:gridSpan w:val="6"/>
            <w:shd w:val="clear" w:color="auto" w:fill="auto"/>
          </w:tcPr>
          <w:p w:rsidR="00CE6B67" w:rsidRPr="0052408C" w:rsidRDefault="00CE6B67" w:rsidP="00A67E68">
            <w:pPr>
              <w:jc w:val="center"/>
              <w:rPr>
                <w:rFonts w:ascii="Comic Sans MS" w:hAnsi="Comic Sans MS"/>
                <w:szCs w:val="24"/>
              </w:rPr>
            </w:pPr>
            <w:r w:rsidRPr="0052408C">
              <w:rPr>
                <w:rFonts w:ascii="Comic Sans MS" w:hAnsi="Comic Sans MS"/>
                <w:szCs w:val="24"/>
              </w:rPr>
              <w:t>OKTOBER (10)</w:t>
            </w:r>
          </w:p>
        </w:tc>
      </w:tr>
      <w:tr w:rsidR="00FF500D" w:rsidRPr="00A67E68" w:rsidTr="003C2810">
        <w:trPr>
          <w:gridAfter w:val="1"/>
          <w:wAfter w:w="20" w:type="dxa"/>
          <w:trHeight w:val="335"/>
        </w:trPr>
        <w:tc>
          <w:tcPr>
            <w:tcW w:w="637" w:type="dxa"/>
            <w:shd w:val="clear" w:color="auto" w:fill="A6A6A6"/>
          </w:tcPr>
          <w:p w:rsidR="00DC6E24" w:rsidRPr="00790D57" w:rsidRDefault="00DC6E24" w:rsidP="00FF500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6A6A6"/>
          </w:tcPr>
          <w:p w:rsidR="00FF500D" w:rsidRPr="00790D57" w:rsidRDefault="00FF500D" w:rsidP="00FF500D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3404" w:type="dxa"/>
            <w:gridSpan w:val="2"/>
            <w:shd w:val="clear" w:color="auto" w:fill="A6A6A6"/>
          </w:tcPr>
          <w:p w:rsidR="00FF500D" w:rsidRPr="00383DE4" w:rsidRDefault="00FF500D" w:rsidP="00FF500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500D" w:rsidRPr="00A67E68" w:rsidRDefault="009E179C" w:rsidP="00FF500D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500D" w:rsidRPr="00A67E68" w:rsidRDefault="005F3D27" w:rsidP="00FF500D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500D" w:rsidRPr="00383DE4" w:rsidRDefault="00FF500D" w:rsidP="00FF500D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</w:tr>
      <w:tr w:rsidR="005F3D27" w:rsidRPr="00A67E68" w:rsidTr="00790D57">
        <w:trPr>
          <w:gridAfter w:val="1"/>
          <w:wAfter w:w="20" w:type="dxa"/>
          <w:trHeight w:val="321"/>
        </w:trPr>
        <w:tc>
          <w:tcPr>
            <w:tcW w:w="637" w:type="dxa"/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383DE4" w:rsidRDefault="007A4B47" w:rsidP="006A5A23">
            <w:pPr>
              <w:rPr>
                <w:rFonts w:ascii="Comic Sans MS" w:hAnsi="Comic Sans MS"/>
                <w:sz w:val="22"/>
                <w:szCs w:val="22"/>
              </w:rPr>
            </w:pPr>
            <w:r w:rsidRPr="00383DE4">
              <w:rPr>
                <w:rFonts w:ascii="Comic Sans MS" w:hAnsi="Comic Sans MS"/>
                <w:sz w:val="22"/>
                <w:szCs w:val="22"/>
              </w:rPr>
              <w:t>Eerste schooldag</w:t>
            </w:r>
            <w:r w:rsidR="006A5A23">
              <w:rPr>
                <w:rFonts w:ascii="Comic Sans MS" w:hAnsi="Comic Sans MS"/>
                <w:sz w:val="22"/>
                <w:szCs w:val="22"/>
              </w:rPr>
              <w:t>, start warme week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DC301E">
        <w:trPr>
          <w:gridAfter w:val="1"/>
          <w:wAfter w:w="20" w:type="dxa"/>
          <w:trHeight w:val="321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3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7A4B47" w:rsidP="005F3D27">
            <w:pPr>
              <w:rPr>
                <w:rFonts w:ascii="Comic Sans MS" w:hAnsi="Comic Sans MS"/>
                <w:sz w:val="22"/>
                <w:szCs w:val="22"/>
              </w:rPr>
            </w:pPr>
            <w:r w:rsidRPr="00383DE4">
              <w:rPr>
                <w:rFonts w:ascii="Comic Sans MS" w:hAnsi="Comic Sans MS"/>
                <w:sz w:val="22"/>
                <w:szCs w:val="22"/>
              </w:rPr>
              <w:t>Sportdag lagere school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Default="002D300F" w:rsidP="001B15C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3 + 4 Toneel v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aika</w:t>
            </w:r>
            <w:proofErr w:type="spellEnd"/>
          </w:p>
          <w:p w:rsidR="00D475A5" w:rsidRPr="00383DE4" w:rsidRDefault="00D475A5" w:rsidP="001B15C8">
            <w:pPr>
              <w:rPr>
                <w:rFonts w:ascii="Comic Sans MS" w:hAnsi="Comic Sans MS"/>
                <w:sz w:val="22"/>
                <w:szCs w:val="22"/>
              </w:rPr>
            </w:pPr>
            <w:r w:rsidRPr="00383DE4">
              <w:rPr>
                <w:rFonts w:ascii="Comic Sans MS" w:hAnsi="Comic Sans MS"/>
                <w:sz w:val="22"/>
                <w:szCs w:val="22"/>
              </w:rPr>
              <w:t>1</w:t>
            </w:r>
            <w:r w:rsidRPr="00383DE4">
              <w:rPr>
                <w:rFonts w:ascii="Comic Sans MS" w:hAnsi="Comic Sans MS"/>
                <w:sz w:val="22"/>
                <w:szCs w:val="22"/>
                <w:vertAlign w:val="superscript"/>
              </w:rPr>
              <w:t>ste</w:t>
            </w:r>
            <w:r w:rsidRPr="00383DE4">
              <w:rPr>
                <w:rFonts w:ascii="Comic Sans MS" w:hAnsi="Comic Sans MS"/>
                <w:sz w:val="22"/>
                <w:szCs w:val="22"/>
              </w:rPr>
              <w:t xml:space="preserve"> vergadering kinderparlement</w:t>
            </w:r>
          </w:p>
        </w:tc>
      </w:tr>
      <w:tr w:rsidR="005F3D27" w:rsidRPr="00A67E68" w:rsidTr="002F5A44">
        <w:trPr>
          <w:gridAfter w:val="1"/>
          <w:wAfter w:w="20" w:type="dxa"/>
          <w:trHeight w:val="321"/>
        </w:trPr>
        <w:tc>
          <w:tcPr>
            <w:tcW w:w="637" w:type="dxa"/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0E759C" w:rsidRPr="00383DE4" w:rsidRDefault="000E759C" w:rsidP="005F3D27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0F0" w:rsidRDefault="00F42CD0" w:rsidP="005F3D27">
            <w:pPr>
              <w:rPr>
                <w:rFonts w:ascii="Comic Sans MS" w:hAnsi="Comic Sans MS"/>
                <w:sz w:val="20"/>
              </w:rPr>
            </w:pPr>
            <w:r w:rsidRPr="00DB5819">
              <w:rPr>
                <w:rFonts w:ascii="Comic Sans MS" w:hAnsi="Comic Sans MS"/>
                <w:sz w:val="20"/>
              </w:rPr>
              <w:t>Zwemmen 3+4</w:t>
            </w:r>
            <w:r w:rsidR="004D20F0">
              <w:rPr>
                <w:rFonts w:ascii="Comic Sans MS" w:hAnsi="Comic Sans MS"/>
                <w:sz w:val="20"/>
              </w:rPr>
              <w:t xml:space="preserve"> </w:t>
            </w:r>
          </w:p>
          <w:p w:rsidR="00F42CD0" w:rsidRPr="00D475A5" w:rsidRDefault="004D20F0" w:rsidP="005F3D2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M: ateliers LS</w:t>
            </w:r>
          </w:p>
        </w:tc>
      </w:tr>
      <w:tr w:rsidR="005F3D27" w:rsidRPr="00A67E68" w:rsidTr="00273B17">
        <w:trPr>
          <w:gridAfter w:val="1"/>
          <w:wAfter w:w="20" w:type="dxa"/>
          <w:trHeight w:val="321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4D6A2B" w:rsidRPr="00383DE4" w:rsidRDefault="004D6A2B" w:rsidP="005F3D27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35"/>
        </w:trPr>
        <w:tc>
          <w:tcPr>
            <w:tcW w:w="637" w:type="dxa"/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ij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383DE4" w:rsidRDefault="006A5A23" w:rsidP="005F3D2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u:w</w:t>
            </w:r>
            <w:r w:rsidR="007A4B47" w:rsidRPr="00383DE4">
              <w:rPr>
                <w:rFonts w:ascii="Comic Sans MS" w:hAnsi="Comic Sans MS"/>
                <w:sz w:val="22"/>
                <w:szCs w:val="22"/>
              </w:rPr>
              <w:t>eekafsluiting</w:t>
            </w:r>
            <w:r>
              <w:rPr>
                <w:rFonts w:ascii="Comic Sans MS" w:hAnsi="Comic Sans MS"/>
                <w:sz w:val="22"/>
                <w:szCs w:val="22"/>
              </w:rPr>
              <w:t xml:space="preserve"> met ouders</w:t>
            </w:r>
          </w:p>
        </w:tc>
        <w:tc>
          <w:tcPr>
            <w:tcW w:w="710" w:type="dxa"/>
            <w:gridSpan w:val="2"/>
            <w:shd w:val="clear" w:color="auto" w:fill="A6A6A6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3473" w:type="dxa"/>
            <w:gridSpan w:val="2"/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21"/>
        </w:trPr>
        <w:tc>
          <w:tcPr>
            <w:tcW w:w="637" w:type="dxa"/>
            <w:shd w:val="clear" w:color="auto" w:fill="A6A6A6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7</w:t>
            </w:r>
          </w:p>
        </w:tc>
        <w:tc>
          <w:tcPr>
            <w:tcW w:w="3404" w:type="dxa"/>
            <w:gridSpan w:val="2"/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7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21"/>
        </w:trPr>
        <w:tc>
          <w:tcPr>
            <w:tcW w:w="637" w:type="dxa"/>
            <w:shd w:val="clear" w:color="auto" w:fill="A6A6A6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8</w:t>
            </w:r>
          </w:p>
        </w:tc>
        <w:tc>
          <w:tcPr>
            <w:tcW w:w="3404" w:type="dxa"/>
            <w:gridSpan w:val="2"/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0E759C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F3D27" w:rsidRPr="000E759C" w:rsidRDefault="005F3D27" w:rsidP="005F3D27">
            <w:pPr>
              <w:rPr>
                <w:rFonts w:ascii="Comic Sans MS" w:hAnsi="Comic Sans MS"/>
                <w:szCs w:val="24"/>
              </w:rPr>
            </w:pPr>
            <w:r w:rsidRPr="000E759C">
              <w:rPr>
                <w:rFonts w:ascii="Comic Sans MS" w:hAnsi="Comic Sans MS"/>
                <w:szCs w:val="24"/>
              </w:rPr>
              <w:t>8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F3D27" w:rsidRPr="00A67E68" w:rsidTr="00084202">
        <w:trPr>
          <w:gridAfter w:val="1"/>
          <w:wAfter w:w="20" w:type="dxa"/>
          <w:trHeight w:val="321"/>
        </w:trPr>
        <w:tc>
          <w:tcPr>
            <w:tcW w:w="637" w:type="dxa"/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9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9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DC301E">
        <w:trPr>
          <w:gridAfter w:val="1"/>
          <w:wAfter w:w="20" w:type="dxa"/>
          <w:trHeight w:val="321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5F3D27" w:rsidRPr="00383DE4" w:rsidRDefault="005F3D27" w:rsidP="001B15C8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2F5A44">
        <w:trPr>
          <w:gridAfter w:val="1"/>
          <w:wAfter w:w="20" w:type="dxa"/>
          <w:trHeight w:val="335"/>
        </w:trPr>
        <w:tc>
          <w:tcPr>
            <w:tcW w:w="637" w:type="dxa"/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11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1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5F3D27" w:rsidRPr="00DB5819" w:rsidRDefault="00F42CD0" w:rsidP="005F3D27">
            <w:pPr>
              <w:rPr>
                <w:rFonts w:ascii="Comic Sans MS" w:hAnsi="Comic Sans MS"/>
                <w:sz w:val="20"/>
              </w:rPr>
            </w:pPr>
            <w:r w:rsidRPr="00DB5819">
              <w:rPr>
                <w:rFonts w:ascii="Comic Sans MS" w:hAnsi="Comic Sans MS"/>
                <w:sz w:val="20"/>
              </w:rPr>
              <w:t>Zwemmen 3+4</w:t>
            </w:r>
            <w:r w:rsidR="004D20F0">
              <w:rPr>
                <w:rFonts w:ascii="Comic Sans MS" w:hAnsi="Comic Sans MS"/>
                <w:sz w:val="20"/>
              </w:rPr>
              <w:t>/  NM: ateliers LS</w:t>
            </w:r>
          </w:p>
        </w:tc>
      </w:tr>
      <w:tr w:rsidR="005F3D27" w:rsidRPr="00A67E68" w:rsidTr="00273B17">
        <w:trPr>
          <w:gridAfter w:val="1"/>
          <w:wAfter w:w="20" w:type="dxa"/>
          <w:trHeight w:val="321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1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2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21"/>
        </w:trPr>
        <w:tc>
          <w:tcPr>
            <w:tcW w:w="637" w:type="dxa"/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13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DB5819" w:rsidRDefault="007A4B47" w:rsidP="00F36481">
            <w:pPr>
              <w:rPr>
                <w:rFonts w:ascii="Comic Sans MS" w:hAnsi="Comic Sans MS"/>
                <w:sz w:val="20"/>
              </w:rPr>
            </w:pPr>
            <w:r w:rsidRPr="00DB5819">
              <w:rPr>
                <w:rFonts w:ascii="Comic Sans MS" w:hAnsi="Comic Sans MS"/>
                <w:sz w:val="20"/>
              </w:rPr>
              <w:t>Zwemmen 3+4</w:t>
            </w:r>
            <w:r w:rsidR="004D20F0">
              <w:rPr>
                <w:rFonts w:ascii="Comic Sans MS" w:hAnsi="Comic Sans MS"/>
                <w:sz w:val="20"/>
              </w:rPr>
              <w:t>/ NM: ateliers LS</w:t>
            </w:r>
          </w:p>
        </w:tc>
        <w:tc>
          <w:tcPr>
            <w:tcW w:w="710" w:type="dxa"/>
            <w:gridSpan w:val="2"/>
            <w:shd w:val="clear" w:color="auto" w:fill="A6A6A6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3</w:t>
            </w:r>
          </w:p>
        </w:tc>
        <w:tc>
          <w:tcPr>
            <w:tcW w:w="3473" w:type="dxa"/>
            <w:gridSpan w:val="2"/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25"/>
        </w:trPr>
        <w:tc>
          <w:tcPr>
            <w:tcW w:w="637" w:type="dxa"/>
            <w:shd w:val="clear" w:color="auto" w:fill="A6A6A6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14</w:t>
            </w:r>
          </w:p>
        </w:tc>
        <w:tc>
          <w:tcPr>
            <w:tcW w:w="3404" w:type="dxa"/>
            <w:gridSpan w:val="2"/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4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21"/>
        </w:trPr>
        <w:tc>
          <w:tcPr>
            <w:tcW w:w="637" w:type="dxa"/>
            <w:shd w:val="clear" w:color="auto" w:fill="A6A6A6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15</w:t>
            </w:r>
          </w:p>
        </w:tc>
        <w:tc>
          <w:tcPr>
            <w:tcW w:w="3404" w:type="dxa"/>
            <w:gridSpan w:val="2"/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5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2D300F" w:rsidP="005F3D27">
            <w:pPr>
              <w:tabs>
                <w:tab w:val="left" w:pos="255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 + 6 Toneel van het Paleis</w:t>
            </w:r>
          </w:p>
        </w:tc>
      </w:tr>
      <w:tr w:rsidR="005F3D27" w:rsidRPr="00A67E68" w:rsidTr="00241C66">
        <w:trPr>
          <w:gridAfter w:val="1"/>
          <w:wAfter w:w="20" w:type="dxa"/>
          <w:trHeight w:val="321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1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7A4B47" w:rsidP="005F3D27">
            <w:pPr>
              <w:rPr>
                <w:rFonts w:ascii="Comic Sans MS" w:hAnsi="Comic Sans MS"/>
                <w:sz w:val="22"/>
                <w:szCs w:val="22"/>
              </w:rPr>
            </w:pPr>
            <w:r w:rsidRPr="00383DE4">
              <w:rPr>
                <w:rFonts w:ascii="Comic Sans MS" w:hAnsi="Comic Sans MS"/>
                <w:sz w:val="22"/>
                <w:szCs w:val="22"/>
              </w:rPr>
              <w:t>Verkiezingscampagne kinderparlement</w:t>
            </w:r>
          </w:p>
        </w:tc>
        <w:tc>
          <w:tcPr>
            <w:tcW w:w="710" w:type="dxa"/>
            <w:gridSpan w:val="2"/>
            <w:shd w:val="clear" w:color="auto" w:fill="FF0000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6</w:t>
            </w:r>
          </w:p>
        </w:tc>
        <w:tc>
          <w:tcPr>
            <w:tcW w:w="3473" w:type="dxa"/>
            <w:gridSpan w:val="2"/>
            <w:shd w:val="clear" w:color="auto" w:fill="FF0000"/>
          </w:tcPr>
          <w:p w:rsidR="005F3D27" w:rsidRPr="00383DE4" w:rsidRDefault="00241C66" w:rsidP="005F3D2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dagogische studiedag</w:t>
            </w:r>
          </w:p>
        </w:tc>
      </w:tr>
      <w:tr w:rsidR="005F3D27" w:rsidRPr="00A67E68" w:rsidTr="00DC301E">
        <w:trPr>
          <w:gridAfter w:val="1"/>
          <w:wAfter w:w="20" w:type="dxa"/>
          <w:trHeight w:val="321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17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5F3D27" w:rsidP="00F36481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7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5F3D27" w:rsidRPr="00383DE4" w:rsidRDefault="006A5A23" w:rsidP="005F3D2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g van de ouder</w:t>
            </w:r>
          </w:p>
        </w:tc>
      </w:tr>
      <w:tr w:rsidR="005F3D27" w:rsidRPr="00A67E68" w:rsidTr="002F5A44">
        <w:trPr>
          <w:gridAfter w:val="1"/>
          <w:wAfter w:w="20" w:type="dxa"/>
          <w:trHeight w:val="335"/>
        </w:trPr>
        <w:tc>
          <w:tcPr>
            <w:tcW w:w="637" w:type="dxa"/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18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8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5F3D27" w:rsidRPr="004D20F0" w:rsidRDefault="009507E4" w:rsidP="005F3D27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Zwemmen K3 &amp; zwemmen 3+4</w:t>
            </w:r>
          </w:p>
          <w:p w:rsidR="009507E4" w:rsidRPr="004D20F0" w:rsidRDefault="009507E4" w:rsidP="005F3D27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Dag van de jeugdbeweging</w:t>
            </w:r>
          </w:p>
          <w:p w:rsidR="009507E4" w:rsidRPr="00383DE4" w:rsidRDefault="009507E4" w:rsidP="005F3D27">
            <w:pPr>
              <w:rPr>
                <w:rFonts w:ascii="Comic Sans MS" w:hAnsi="Comic Sans MS"/>
                <w:sz w:val="22"/>
                <w:szCs w:val="22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Lager: warme NM</w:t>
            </w:r>
          </w:p>
        </w:tc>
      </w:tr>
      <w:tr w:rsidR="005F3D27" w:rsidRPr="00A67E68" w:rsidTr="00273B17">
        <w:trPr>
          <w:gridAfter w:val="1"/>
          <w:wAfter w:w="20" w:type="dxa"/>
          <w:trHeight w:val="321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19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4B47" w:rsidRPr="004D20F0" w:rsidRDefault="007A4B47" w:rsidP="001B15C8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Infoavond</w:t>
            </w:r>
            <w:r w:rsidR="00DB5819" w:rsidRPr="004D20F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D20F0">
              <w:rPr>
                <w:rFonts w:ascii="Comic Sans MS" w:hAnsi="Comic Sans MS"/>
                <w:sz w:val="18"/>
                <w:szCs w:val="18"/>
              </w:rPr>
              <w:t xml:space="preserve">(kleuters om 18u, </w:t>
            </w:r>
          </w:p>
          <w:p w:rsidR="007A4B47" w:rsidRPr="004D20F0" w:rsidRDefault="00BB324B" w:rsidP="001B15C8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123 om 18u45</w:t>
            </w:r>
            <w:r w:rsidR="007A4B47" w:rsidRPr="004D20F0">
              <w:rPr>
                <w:rFonts w:ascii="Comic Sans MS" w:hAnsi="Comic Sans MS"/>
                <w:sz w:val="18"/>
                <w:szCs w:val="18"/>
              </w:rPr>
              <w:t>, 456 om 19u</w:t>
            </w:r>
            <w:r w:rsidRPr="004D20F0">
              <w:rPr>
                <w:rFonts w:ascii="Comic Sans MS" w:hAnsi="Comic Sans MS"/>
                <w:sz w:val="18"/>
                <w:szCs w:val="18"/>
              </w:rPr>
              <w:t>30</w:t>
            </w:r>
            <w:r w:rsidR="007A4B47" w:rsidRPr="004D20F0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4D20F0" w:rsidRPr="00673B41" w:rsidRDefault="004D20F0" w:rsidP="001B15C8">
            <w:pPr>
              <w:rPr>
                <w:rFonts w:ascii="Comic Sans MS" w:hAnsi="Comic Sans MS"/>
                <w:sz w:val="20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NM: ateliers LS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9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0E759C" w:rsidRPr="00383DE4" w:rsidRDefault="000E759C" w:rsidP="00CD2919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59"/>
        </w:trPr>
        <w:tc>
          <w:tcPr>
            <w:tcW w:w="637" w:type="dxa"/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1B15C8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DB5819" w:rsidRDefault="007A4B47" w:rsidP="004D6A2B">
            <w:pPr>
              <w:rPr>
                <w:rFonts w:ascii="Comic Sans MS" w:hAnsi="Comic Sans MS"/>
                <w:sz w:val="20"/>
              </w:rPr>
            </w:pPr>
            <w:r w:rsidRPr="00DB5819">
              <w:rPr>
                <w:rFonts w:ascii="Comic Sans MS" w:hAnsi="Comic Sans MS"/>
                <w:sz w:val="20"/>
              </w:rPr>
              <w:t>Zwemmen 3+4</w:t>
            </w:r>
          </w:p>
          <w:p w:rsidR="007A4B47" w:rsidRPr="00673B41" w:rsidRDefault="007A4B47" w:rsidP="004D6A2B">
            <w:pPr>
              <w:rPr>
                <w:rFonts w:ascii="Comic Sans MS" w:hAnsi="Comic Sans MS"/>
                <w:sz w:val="20"/>
              </w:rPr>
            </w:pPr>
            <w:r w:rsidRPr="00673B41">
              <w:rPr>
                <w:rFonts w:ascii="Comic Sans MS" w:hAnsi="Comic Sans MS"/>
                <w:sz w:val="22"/>
                <w:szCs w:val="22"/>
              </w:rPr>
              <w:t>Lager: warme NM</w:t>
            </w:r>
          </w:p>
        </w:tc>
        <w:tc>
          <w:tcPr>
            <w:tcW w:w="710" w:type="dxa"/>
            <w:gridSpan w:val="2"/>
            <w:shd w:val="clear" w:color="auto" w:fill="A6A6A6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3473" w:type="dxa"/>
            <w:gridSpan w:val="2"/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21"/>
        </w:trPr>
        <w:tc>
          <w:tcPr>
            <w:tcW w:w="637" w:type="dxa"/>
            <w:shd w:val="clear" w:color="auto" w:fill="A6A6A6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5F3D27" w:rsidRPr="00790D57" w:rsidRDefault="001B15C8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21</w:t>
            </w:r>
          </w:p>
        </w:tc>
        <w:tc>
          <w:tcPr>
            <w:tcW w:w="3404" w:type="dxa"/>
            <w:gridSpan w:val="2"/>
            <w:shd w:val="clear" w:color="auto" w:fill="A6A6A6"/>
          </w:tcPr>
          <w:p w:rsidR="000E759C" w:rsidRPr="00383DE4" w:rsidRDefault="000E759C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1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21"/>
        </w:trPr>
        <w:tc>
          <w:tcPr>
            <w:tcW w:w="637" w:type="dxa"/>
            <w:shd w:val="clear" w:color="auto" w:fill="A6A6A6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5F3D27" w:rsidRPr="00790D57" w:rsidRDefault="001B15C8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22</w:t>
            </w:r>
          </w:p>
        </w:tc>
        <w:tc>
          <w:tcPr>
            <w:tcW w:w="3404" w:type="dxa"/>
            <w:gridSpan w:val="2"/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2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9E179C">
        <w:trPr>
          <w:gridAfter w:val="1"/>
          <w:wAfter w:w="20" w:type="dxa"/>
          <w:trHeight w:val="321"/>
        </w:trPr>
        <w:tc>
          <w:tcPr>
            <w:tcW w:w="637" w:type="dxa"/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1B15C8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23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383DE4" w:rsidRDefault="007A4B47" w:rsidP="005F3D27">
            <w:pPr>
              <w:rPr>
                <w:rFonts w:ascii="Comic Sans MS" w:hAnsi="Comic Sans MS"/>
                <w:sz w:val="22"/>
                <w:szCs w:val="22"/>
              </w:rPr>
            </w:pPr>
            <w:r w:rsidRPr="00383DE4">
              <w:rPr>
                <w:rFonts w:ascii="Comic Sans MS" w:hAnsi="Comic Sans MS"/>
                <w:sz w:val="22"/>
                <w:szCs w:val="22"/>
              </w:rPr>
              <w:t>Verkiezingen kinderparlement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3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5F3D27" w:rsidRPr="00383DE4" w:rsidRDefault="008D5D7E" w:rsidP="005F3D2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arme woensdag kleuters</w:t>
            </w:r>
          </w:p>
        </w:tc>
      </w:tr>
      <w:tr w:rsidR="005F3D27" w:rsidRPr="00A67E68" w:rsidTr="00DC301E">
        <w:trPr>
          <w:gridAfter w:val="1"/>
          <w:wAfter w:w="20" w:type="dxa"/>
          <w:trHeight w:val="321"/>
        </w:trPr>
        <w:tc>
          <w:tcPr>
            <w:tcW w:w="637" w:type="dxa"/>
            <w:shd w:val="clear" w:color="auto" w:fill="auto"/>
          </w:tcPr>
          <w:p w:rsidR="005F3D27" w:rsidRPr="00790D57" w:rsidRDefault="00790D57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1B15C8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24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4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5F3D27" w:rsidRPr="00383DE4" w:rsidRDefault="009507E4" w:rsidP="005F3D27">
            <w:pPr>
              <w:rPr>
                <w:rFonts w:ascii="Comic Sans MS" w:hAnsi="Comic Sans MS"/>
                <w:sz w:val="22"/>
                <w:szCs w:val="22"/>
              </w:rPr>
            </w:pPr>
            <w:r w:rsidRPr="00383DE4">
              <w:rPr>
                <w:rFonts w:ascii="Comic Sans MS" w:hAnsi="Comic Sans MS"/>
                <w:sz w:val="22"/>
                <w:szCs w:val="22"/>
              </w:rPr>
              <w:t>Kijkdag nieuwe kleuters</w:t>
            </w:r>
            <w:r w:rsidR="006A5A23">
              <w:rPr>
                <w:rFonts w:ascii="Comic Sans MS" w:hAnsi="Comic Sans MS"/>
                <w:sz w:val="22"/>
                <w:szCs w:val="22"/>
              </w:rPr>
              <w:t xml:space="preserve"> 9u30</w:t>
            </w:r>
          </w:p>
          <w:p w:rsidR="009507E4" w:rsidRPr="00383DE4" w:rsidRDefault="009507E4" w:rsidP="005F3D27">
            <w:pPr>
              <w:rPr>
                <w:rFonts w:ascii="Comic Sans MS" w:hAnsi="Comic Sans MS"/>
                <w:sz w:val="22"/>
                <w:szCs w:val="22"/>
              </w:rPr>
            </w:pPr>
            <w:r w:rsidRPr="00383DE4">
              <w:rPr>
                <w:rFonts w:ascii="Comic Sans MS" w:hAnsi="Comic Sans MS"/>
                <w:sz w:val="22"/>
                <w:szCs w:val="22"/>
              </w:rPr>
              <w:t>Ouderavond</w:t>
            </w:r>
          </w:p>
        </w:tc>
      </w:tr>
      <w:tr w:rsidR="005F3D27" w:rsidRPr="00A67E68" w:rsidTr="002F5A44">
        <w:trPr>
          <w:gridAfter w:val="1"/>
          <w:wAfter w:w="20" w:type="dxa"/>
          <w:trHeight w:val="335"/>
        </w:trPr>
        <w:tc>
          <w:tcPr>
            <w:tcW w:w="637" w:type="dxa"/>
            <w:shd w:val="clear" w:color="auto" w:fill="auto"/>
          </w:tcPr>
          <w:p w:rsidR="005F3D27" w:rsidRPr="00790D57" w:rsidRDefault="00084202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  <w:r w:rsidR="005F3D27" w:rsidRPr="00790D57"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1B15C8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25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383DE4" w:rsidRDefault="008D5D7E" w:rsidP="005F3D2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arme woensdag kleuters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5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5F3D27" w:rsidRPr="00DB5819" w:rsidRDefault="009507E4" w:rsidP="00CD2919">
            <w:pPr>
              <w:rPr>
                <w:rFonts w:ascii="Comic Sans MS" w:hAnsi="Comic Sans MS"/>
                <w:sz w:val="20"/>
              </w:rPr>
            </w:pPr>
            <w:r w:rsidRPr="00DB5819">
              <w:rPr>
                <w:rFonts w:ascii="Comic Sans MS" w:hAnsi="Comic Sans MS"/>
                <w:sz w:val="20"/>
              </w:rPr>
              <w:t>Zwemmen 3+4</w:t>
            </w:r>
          </w:p>
          <w:p w:rsidR="009507E4" w:rsidRPr="00383DE4" w:rsidRDefault="009507E4" w:rsidP="00CD2919">
            <w:pPr>
              <w:rPr>
                <w:rFonts w:ascii="Comic Sans MS" w:hAnsi="Comic Sans MS"/>
                <w:sz w:val="22"/>
                <w:szCs w:val="22"/>
              </w:rPr>
            </w:pPr>
            <w:r w:rsidRPr="00383DE4">
              <w:rPr>
                <w:rFonts w:ascii="Comic Sans MS" w:hAnsi="Comic Sans MS"/>
                <w:sz w:val="22"/>
                <w:szCs w:val="22"/>
              </w:rPr>
              <w:t>1</w:t>
            </w:r>
            <w:r w:rsidRPr="00383DE4">
              <w:rPr>
                <w:rFonts w:ascii="Comic Sans MS" w:hAnsi="Comic Sans MS"/>
                <w:sz w:val="22"/>
                <w:szCs w:val="22"/>
                <w:vertAlign w:val="superscript"/>
              </w:rPr>
              <w:t>ste</w:t>
            </w:r>
            <w:r w:rsidRPr="00383DE4">
              <w:rPr>
                <w:rFonts w:ascii="Comic Sans MS" w:hAnsi="Comic Sans MS"/>
                <w:sz w:val="22"/>
                <w:szCs w:val="22"/>
              </w:rPr>
              <w:t xml:space="preserve"> rapport</w:t>
            </w:r>
          </w:p>
        </w:tc>
      </w:tr>
      <w:tr w:rsidR="005F3D27" w:rsidRPr="00A67E68" w:rsidTr="00273B17">
        <w:trPr>
          <w:gridAfter w:val="1"/>
          <w:wAfter w:w="20" w:type="dxa"/>
          <w:trHeight w:val="335"/>
        </w:trPr>
        <w:tc>
          <w:tcPr>
            <w:tcW w:w="637" w:type="dxa"/>
            <w:shd w:val="clear" w:color="auto" w:fill="auto"/>
          </w:tcPr>
          <w:p w:rsidR="005F3D27" w:rsidRPr="00084202" w:rsidRDefault="00084202" w:rsidP="005F3D27">
            <w:pPr>
              <w:rPr>
                <w:rFonts w:ascii="Comic Sans MS" w:hAnsi="Comic Sans MS"/>
                <w:szCs w:val="24"/>
              </w:rPr>
            </w:pPr>
            <w:r w:rsidRPr="00084202"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084202" w:rsidRDefault="001B15C8" w:rsidP="005F3D27">
            <w:pPr>
              <w:rPr>
                <w:rFonts w:ascii="Comic Sans MS" w:hAnsi="Comic Sans MS"/>
                <w:szCs w:val="24"/>
              </w:rPr>
            </w:pPr>
            <w:r w:rsidRPr="00084202">
              <w:rPr>
                <w:rFonts w:ascii="Comic Sans MS" w:hAnsi="Comic Sans MS"/>
                <w:szCs w:val="24"/>
              </w:rPr>
              <w:t>26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383DE4" w:rsidRDefault="005F3D27" w:rsidP="001B15C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5F3D27" w:rsidRPr="00A67E68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6</w:t>
            </w:r>
          </w:p>
        </w:tc>
        <w:tc>
          <w:tcPr>
            <w:tcW w:w="3473" w:type="dxa"/>
            <w:gridSpan w:val="2"/>
            <w:shd w:val="clear" w:color="auto" w:fill="A6A6A6"/>
          </w:tcPr>
          <w:p w:rsidR="005F3D27" w:rsidRPr="00383DE4" w:rsidRDefault="005F3D27" w:rsidP="00CD2919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35"/>
        </w:trPr>
        <w:tc>
          <w:tcPr>
            <w:tcW w:w="637" w:type="dxa"/>
            <w:shd w:val="clear" w:color="auto" w:fill="auto"/>
          </w:tcPr>
          <w:p w:rsidR="005F3D27" w:rsidRPr="00790D57" w:rsidRDefault="00084202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1B15C8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27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673B41" w:rsidRDefault="007A4B47" w:rsidP="007A4B47">
            <w:pPr>
              <w:rPr>
                <w:rFonts w:ascii="Comic Sans MS" w:hAnsi="Comic Sans MS"/>
                <w:sz w:val="20"/>
              </w:rPr>
            </w:pPr>
            <w:r w:rsidRPr="00673B41">
              <w:rPr>
                <w:rFonts w:ascii="Comic Sans MS" w:hAnsi="Comic Sans MS"/>
                <w:sz w:val="20"/>
              </w:rPr>
              <w:t>Zwemmen K3 &amp; zwemmen 3+4</w:t>
            </w:r>
          </w:p>
          <w:p w:rsidR="007A4B47" w:rsidRPr="00383DE4" w:rsidRDefault="004D20F0" w:rsidP="007A4B4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onsorloop start 13u10</w:t>
            </w:r>
          </w:p>
        </w:tc>
        <w:tc>
          <w:tcPr>
            <w:tcW w:w="710" w:type="dxa"/>
            <w:gridSpan w:val="2"/>
            <w:shd w:val="clear" w:color="auto" w:fill="A6A6A6"/>
          </w:tcPr>
          <w:p w:rsidR="005F3D27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7</w:t>
            </w:r>
          </w:p>
        </w:tc>
        <w:tc>
          <w:tcPr>
            <w:tcW w:w="3473" w:type="dxa"/>
            <w:gridSpan w:val="2"/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35"/>
        </w:trPr>
        <w:tc>
          <w:tcPr>
            <w:tcW w:w="637" w:type="dxa"/>
            <w:shd w:val="clear" w:color="auto" w:fill="A6A6A6"/>
          </w:tcPr>
          <w:p w:rsidR="005F3D27" w:rsidRPr="00790D57" w:rsidRDefault="00084202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5F3D27" w:rsidRPr="00790D57" w:rsidRDefault="001B15C8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28</w:t>
            </w:r>
          </w:p>
        </w:tc>
        <w:tc>
          <w:tcPr>
            <w:tcW w:w="3404" w:type="dxa"/>
            <w:gridSpan w:val="2"/>
            <w:shd w:val="clear" w:color="auto" w:fill="A6A6A6"/>
          </w:tcPr>
          <w:p w:rsidR="005F3D27" w:rsidRPr="00383DE4" w:rsidRDefault="005F3D27" w:rsidP="00117CB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5F3D27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8</w:t>
            </w:r>
          </w:p>
        </w:tc>
        <w:tc>
          <w:tcPr>
            <w:tcW w:w="3473" w:type="dxa"/>
            <w:gridSpan w:val="2"/>
            <w:shd w:val="clear" w:color="auto" w:fill="A6A6A6"/>
          </w:tcPr>
          <w:p w:rsidR="005F3D27" w:rsidRPr="00383DE4" w:rsidRDefault="007C3791" w:rsidP="005F3D27">
            <w:pPr>
              <w:rPr>
                <w:rFonts w:ascii="Comic Sans MS" w:hAnsi="Comic Sans MS"/>
                <w:sz w:val="22"/>
                <w:szCs w:val="22"/>
              </w:rPr>
            </w:pPr>
            <w:r w:rsidRPr="00383DE4">
              <w:rPr>
                <w:rFonts w:ascii="Comic Sans MS" w:hAnsi="Comic Sans MS"/>
                <w:sz w:val="22"/>
                <w:szCs w:val="22"/>
              </w:rPr>
              <w:t>Start herfstvakantie</w:t>
            </w:r>
          </w:p>
        </w:tc>
      </w:tr>
      <w:tr w:rsidR="005F3D27" w:rsidRPr="00A67E68" w:rsidTr="00273B17">
        <w:trPr>
          <w:gridAfter w:val="1"/>
          <w:wAfter w:w="20" w:type="dxa"/>
          <w:trHeight w:val="335"/>
        </w:trPr>
        <w:tc>
          <w:tcPr>
            <w:tcW w:w="637" w:type="dxa"/>
            <w:shd w:val="clear" w:color="auto" w:fill="A6A6A6"/>
          </w:tcPr>
          <w:p w:rsidR="005F3D27" w:rsidRPr="00790D57" w:rsidRDefault="00084202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5F3D27" w:rsidRPr="00790D57" w:rsidRDefault="001B15C8" w:rsidP="005F3D27">
            <w:pPr>
              <w:rPr>
                <w:rFonts w:ascii="Comic Sans MS" w:hAnsi="Comic Sans MS"/>
                <w:szCs w:val="24"/>
              </w:rPr>
            </w:pPr>
            <w:r w:rsidRPr="00790D57">
              <w:rPr>
                <w:rFonts w:ascii="Comic Sans MS" w:hAnsi="Comic Sans MS"/>
                <w:szCs w:val="24"/>
              </w:rPr>
              <w:t>29</w:t>
            </w:r>
          </w:p>
        </w:tc>
        <w:tc>
          <w:tcPr>
            <w:tcW w:w="3404" w:type="dxa"/>
            <w:gridSpan w:val="2"/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5F3D27" w:rsidRDefault="009E179C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9</w:t>
            </w:r>
          </w:p>
        </w:tc>
        <w:tc>
          <w:tcPr>
            <w:tcW w:w="3473" w:type="dxa"/>
            <w:gridSpan w:val="2"/>
            <w:shd w:val="clear" w:color="auto" w:fill="A6A6A6"/>
          </w:tcPr>
          <w:p w:rsidR="005F3D27" w:rsidRPr="00383DE4" w:rsidRDefault="005F3D27" w:rsidP="005F3D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C6E24" w:rsidRPr="00A67E68" w:rsidTr="00273B17">
        <w:trPr>
          <w:gridAfter w:val="1"/>
          <w:wAfter w:w="20" w:type="dxa"/>
          <w:trHeight w:val="335"/>
        </w:trPr>
        <w:tc>
          <w:tcPr>
            <w:tcW w:w="637" w:type="dxa"/>
            <w:shd w:val="clear" w:color="auto" w:fill="auto"/>
          </w:tcPr>
          <w:p w:rsidR="00DC6E24" w:rsidRDefault="00DC6E24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C6E24" w:rsidRPr="00790D57" w:rsidRDefault="00DC6E24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0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DC6E24" w:rsidRPr="00790D57" w:rsidRDefault="00DC6E24" w:rsidP="005F3D2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DC6E24" w:rsidRDefault="00DC6E24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DC6E24" w:rsidRPr="00A51D7B" w:rsidRDefault="00DC6E24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0</w:t>
            </w:r>
          </w:p>
        </w:tc>
        <w:tc>
          <w:tcPr>
            <w:tcW w:w="3473" w:type="dxa"/>
            <w:gridSpan w:val="2"/>
            <w:shd w:val="clear" w:color="auto" w:fill="A6A6A6"/>
          </w:tcPr>
          <w:p w:rsidR="00DC6E24" w:rsidRPr="00A67E68" w:rsidRDefault="00DC6E24" w:rsidP="005F3D27">
            <w:pPr>
              <w:rPr>
                <w:rFonts w:ascii="Comic Sans MS" w:hAnsi="Comic Sans MS"/>
                <w:szCs w:val="24"/>
              </w:rPr>
            </w:pPr>
          </w:p>
        </w:tc>
      </w:tr>
      <w:tr w:rsidR="005F3D27" w:rsidRPr="00A67E68" w:rsidTr="00273B17">
        <w:trPr>
          <w:gridAfter w:val="1"/>
          <w:wAfter w:w="20" w:type="dxa"/>
          <w:trHeight w:val="335"/>
        </w:trPr>
        <w:tc>
          <w:tcPr>
            <w:tcW w:w="637" w:type="dxa"/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:rsidR="005F3D27" w:rsidRPr="00790D57" w:rsidRDefault="005F3D27" w:rsidP="005F3D2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5F3D27" w:rsidRDefault="00DC6E24" w:rsidP="005F3D2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5F3D27" w:rsidRPr="00A51D7B" w:rsidRDefault="005F3D27" w:rsidP="005F3D27">
            <w:pPr>
              <w:rPr>
                <w:rFonts w:ascii="Comic Sans MS" w:hAnsi="Comic Sans MS"/>
                <w:szCs w:val="24"/>
              </w:rPr>
            </w:pPr>
            <w:r w:rsidRPr="00A51D7B">
              <w:rPr>
                <w:rFonts w:ascii="Comic Sans MS" w:hAnsi="Comic Sans MS"/>
                <w:szCs w:val="24"/>
              </w:rPr>
              <w:t>3</w:t>
            </w:r>
            <w:r w:rsidR="00DC6E24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3473" w:type="dxa"/>
            <w:gridSpan w:val="2"/>
            <w:shd w:val="clear" w:color="auto" w:fill="A6A6A6"/>
          </w:tcPr>
          <w:p w:rsidR="005F3D27" w:rsidRPr="00A67E68" w:rsidRDefault="005F3D27" w:rsidP="005F3D27">
            <w:pPr>
              <w:rPr>
                <w:rFonts w:ascii="Comic Sans MS" w:hAnsi="Comic Sans MS"/>
                <w:szCs w:val="24"/>
              </w:rPr>
            </w:pPr>
          </w:p>
        </w:tc>
      </w:tr>
      <w:tr w:rsidR="00CE6B67" w:rsidRPr="00A67E68" w:rsidTr="002F5A44">
        <w:trPr>
          <w:cantSplit/>
        </w:trPr>
        <w:tc>
          <w:tcPr>
            <w:tcW w:w="4631" w:type="dxa"/>
            <w:gridSpan w:val="6"/>
            <w:shd w:val="clear" w:color="auto" w:fill="auto"/>
          </w:tcPr>
          <w:p w:rsidR="00CE6B67" w:rsidRPr="00A67E68" w:rsidRDefault="00CE6B67" w:rsidP="00A67E68">
            <w:pPr>
              <w:jc w:val="center"/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lastRenderedPageBreak/>
              <w:t>NOVEMBER (11)</w:t>
            </w:r>
          </w:p>
        </w:tc>
        <w:tc>
          <w:tcPr>
            <w:tcW w:w="4765" w:type="dxa"/>
            <w:gridSpan w:val="6"/>
            <w:shd w:val="clear" w:color="auto" w:fill="auto"/>
          </w:tcPr>
          <w:p w:rsidR="00CE6B67" w:rsidRPr="00A67E68" w:rsidRDefault="00CE6B67" w:rsidP="00A67E68">
            <w:pPr>
              <w:jc w:val="center"/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DECEMBER (12)</w:t>
            </w:r>
          </w:p>
        </w:tc>
      </w:tr>
      <w:tr w:rsidR="004079FC" w:rsidRPr="00A67E68" w:rsidTr="00273B17"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4079FC" w:rsidRPr="00A67E68" w:rsidRDefault="007C3791" w:rsidP="00A67E6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4079FC" w:rsidRPr="00A67E68" w:rsidRDefault="00B24E6B" w:rsidP="00BA56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4079FC" w:rsidRPr="003022E9" w:rsidRDefault="004079FC" w:rsidP="00A67E6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4079FC" w:rsidRPr="00A67E68" w:rsidRDefault="002037F1" w:rsidP="00A67E6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4079FC" w:rsidRPr="00A67E68" w:rsidRDefault="006B36E0" w:rsidP="00BA56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4079FC" w:rsidRPr="00383DE4" w:rsidRDefault="004079FC" w:rsidP="00A67E68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6A6A6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3401" w:type="dxa"/>
            <w:gridSpan w:val="2"/>
            <w:shd w:val="clear" w:color="auto" w:fill="A6A6A6"/>
          </w:tcPr>
          <w:p w:rsidR="006B36E0" w:rsidRPr="003022E9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B36E0" w:rsidRPr="00A67E68" w:rsidRDefault="002037F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3022E9" w:rsidRDefault="007C3791" w:rsidP="006B36E0">
            <w:pPr>
              <w:rPr>
                <w:rFonts w:ascii="Comic Sans MS" w:hAnsi="Comic Sans MS"/>
                <w:sz w:val="22"/>
                <w:szCs w:val="22"/>
              </w:rPr>
            </w:pPr>
            <w:r w:rsidRPr="003022E9">
              <w:rPr>
                <w:rFonts w:ascii="Comic Sans MS" w:hAnsi="Comic Sans MS"/>
                <w:sz w:val="22"/>
                <w:szCs w:val="22"/>
              </w:rPr>
              <w:t>Einde herfstvakantie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2037F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037F1"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3022E9" w:rsidRDefault="003022E9" w:rsidP="006B36E0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3022E9">
              <w:rPr>
                <w:rFonts w:ascii="Comic Sans MS" w:hAnsi="Comic Sans MS"/>
                <w:sz w:val="22"/>
                <w:szCs w:val="22"/>
              </w:rPr>
              <w:t>Instapdag</w:t>
            </w:r>
            <w:proofErr w:type="spellEnd"/>
            <w:r w:rsidRPr="003022E9">
              <w:rPr>
                <w:rFonts w:ascii="Comic Sans MS" w:hAnsi="Comic Sans MS"/>
                <w:sz w:val="22"/>
                <w:szCs w:val="22"/>
              </w:rPr>
              <w:t xml:space="preserve"> nieuwe kleuters</w:t>
            </w:r>
          </w:p>
          <w:p w:rsidR="003022E9" w:rsidRPr="003022E9" w:rsidRDefault="003022E9" w:rsidP="006B36E0">
            <w:pPr>
              <w:rPr>
                <w:rFonts w:ascii="Comic Sans MS" w:hAnsi="Comic Sans MS"/>
                <w:sz w:val="22"/>
                <w:szCs w:val="22"/>
              </w:rPr>
            </w:pPr>
            <w:r w:rsidRPr="003022E9">
              <w:rPr>
                <w:rFonts w:ascii="Comic Sans MS" w:hAnsi="Comic Sans MS"/>
                <w:sz w:val="22"/>
                <w:szCs w:val="22"/>
              </w:rPr>
              <w:t xml:space="preserve">Start </w:t>
            </w:r>
            <w:proofErr w:type="spellStart"/>
            <w:r w:rsidRPr="003022E9">
              <w:rPr>
                <w:rFonts w:ascii="Comic Sans MS" w:hAnsi="Comic Sans MS"/>
                <w:sz w:val="22"/>
                <w:szCs w:val="22"/>
              </w:rPr>
              <w:t>fluo</w:t>
            </w:r>
            <w:proofErr w:type="spellEnd"/>
            <w:r w:rsidRPr="003022E9">
              <w:rPr>
                <w:rFonts w:ascii="Comic Sans MS" w:hAnsi="Comic Sans MS"/>
                <w:sz w:val="22"/>
                <w:szCs w:val="22"/>
              </w:rPr>
              <w:t>-periode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B36E0" w:rsidRPr="00131C00" w:rsidRDefault="002037F1" w:rsidP="006B36E0">
            <w:pPr>
              <w:rPr>
                <w:rFonts w:ascii="Comic Sans MS" w:hAnsi="Comic Sans MS"/>
                <w:b/>
                <w:szCs w:val="24"/>
              </w:rPr>
            </w:pPr>
            <w:r w:rsidRPr="00131C00">
              <w:rPr>
                <w:rFonts w:ascii="Comic Sans MS" w:hAnsi="Comic Sans MS"/>
                <w:b/>
                <w:szCs w:val="24"/>
              </w:rPr>
              <w:t>W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131C00" w:rsidRDefault="006B36E0" w:rsidP="006B36E0">
            <w:pPr>
              <w:rPr>
                <w:rFonts w:ascii="Comic Sans MS" w:hAnsi="Comic Sans MS"/>
                <w:b/>
                <w:szCs w:val="24"/>
              </w:rPr>
            </w:pPr>
            <w:r w:rsidRPr="00131C00">
              <w:rPr>
                <w:rFonts w:ascii="Comic Sans MS" w:hAnsi="Comic Sans MS"/>
                <w:b/>
                <w:szCs w:val="24"/>
              </w:rPr>
              <w:t>4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B36E0" w:rsidRPr="00383DE4" w:rsidRDefault="00383DE4" w:rsidP="006B36E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83DE4">
              <w:rPr>
                <w:rFonts w:ascii="Comic Sans MS" w:hAnsi="Comic Sans MS"/>
                <w:b/>
                <w:sz w:val="22"/>
                <w:szCs w:val="22"/>
              </w:rPr>
              <w:t>Sinterklaas</w:t>
            </w:r>
          </w:p>
        </w:tc>
      </w:tr>
      <w:tr w:rsidR="006B36E0" w:rsidRPr="00A67E68" w:rsidTr="007C3791"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3022E9" w:rsidRDefault="006B36E0" w:rsidP="00CD2919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B36E0" w:rsidRPr="00A67E68" w:rsidRDefault="002037F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7C3791"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3022E9" w:rsidRDefault="006B36E0" w:rsidP="006B36E0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2037F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383DE4" w:rsidRDefault="00383DE4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3+4</w:t>
            </w:r>
          </w:p>
        </w:tc>
      </w:tr>
      <w:tr w:rsidR="006B36E0" w:rsidRPr="00A67E68" w:rsidTr="00273B17">
        <w:trPr>
          <w:trHeight w:val="70"/>
        </w:trPr>
        <w:tc>
          <w:tcPr>
            <w:tcW w:w="663" w:type="dxa"/>
            <w:gridSpan w:val="2"/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7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6B36E0" w:rsidRPr="003022E9" w:rsidRDefault="00BB324B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choolfotograaf </w:t>
            </w:r>
          </w:p>
        </w:tc>
        <w:tc>
          <w:tcPr>
            <w:tcW w:w="710" w:type="dxa"/>
            <w:gridSpan w:val="2"/>
            <w:shd w:val="clear" w:color="auto" w:fill="A6A6A6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7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6B36E0" w:rsidRPr="00383DE4" w:rsidRDefault="006B36E0" w:rsidP="006B36E0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8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6B36E0" w:rsidRPr="003022E9" w:rsidRDefault="003022E9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3+4</w:t>
            </w:r>
          </w:p>
        </w:tc>
        <w:tc>
          <w:tcPr>
            <w:tcW w:w="710" w:type="dxa"/>
            <w:gridSpan w:val="2"/>
            <w:shd w:val="clear" w:color="auto" w:fill="A6A6A6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8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6A6A6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9</w:t>
            </w:r>
          </w:p>
        </w:tc>
        <w:tc>
          <w:tcPr>
            <w:tcW w:w="3401" w:type="dxa"/>
            <w:gridSpan w:val="2"/>
            <w:shd w:val="clear" w:color="auto" w:fill="A6A6A6"/>
          </w:tcPr>
          <w:p w:rsidR="006B36E0" w:rsidRPr="003022E9" w:rsidRDefault="006B36E0" w:rsidP="006B36E0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9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rPr>
          <w:trHeight w:val="70"/>
        </w:trPr>
        <w:tc>
          <w:tcPr>
            <w:tcW w:w="663" w:type="dxa"/>
            <w:gridSpan w:val="2"/>
            <w:shd w:val="clear" w:color="auto" w:fill="A6A6A6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3401" w:type="dxa"/>
            <w:gridSpan w:val="2"/>
            <w:shd w:val="clear" w:color="auto" w:fill="A6A6A6"/>
          </w:tcPr>
          <w:p w:rsidR="006B36E0" w:rsidRPr="003022E9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6A6A6"/>
          </w:tcPr>
          <w:p w:rsidR="006B36E0" w:rsidRPr="00E75B1A" w:rsidRDefault="007C3791" w:rsidP="006B36E0">
            <w:pPr>
              <w:rPr>
                <w:rFonts w:ascii="Comic Sans MS" w:hAnsi="Comic Sans MS"/>
                <w:b/>
                <w:szCs w:val="24"/>
              </w:rPr>
            </w:pPr>
            <w:r w:rsidRPr="00E75B1A">
              <w:rPr>
                <w:rFonts w:ascii="Comic Sans MS" w:hAnsi="Comic Sans MS"/>
                <w:b/>
                <w:szCs w:val="24"/>
              </w:rPr>
              <w:t>Ma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6B36E0" w:rsidRPr="00E75B1A" w:rsidRDefault="006B36E0" w:rsidP="006B36E0">
            <w:pPr>
              <w:rPr>
                <w:rFonts w:ascii="Comic Sans MS" w:hAnsi="Comic Sans MS"/>
                <w:b/>
                <w:szCs w:val="24"/>
              </w:rPr>
            </w:pPr>
            <w:r w:rsidRPr="00E75B1A">
              <w:rPr>
                <w:rFonts w:ascii="Comic Sans MS" w:hAnsi="Comic Sans MS"/>
                <w:b/>
                <w:szCs w:val="24"/>
              </w:rPr>
              <w:t>11</w:t>
            </w:r>
          </w:p>
        </w:tc>
        <w:tc>
          <w:tcPr>
            <w:tcW w:w="3401" w:type="dxa"/>
            <w:gridSpan w:val="2"/>
            <w:shd w:val="clear" w:color="auto" w:fill="A6A6A6"/>
          </w:tcPr>
          <w:p w:rsidR="006B36E0" w:rsidRPr="003022E9" w:rsidRDefault="002037F1" w:rsidP="006B36E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022E9">
              <w:rPr>
                <w:rFonts w:ascii="Comic Sans MS" w:hAnsi="Comic Sans MS"/>
                <w:b/>
                <w:sz w:val="22"/>
                <w:szCs w:val="22"/>
              </w:rPr>
              <w:t>Wapenstilstand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1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B36E0" w:rsidRPr="00800929" w:rsidRDefault="00BB324B" w:rsidP="006B36E0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800929">
              <w:rPr>
                <w:rFonts w:ascii="Comic Sans MS" w:hAnsi="Comic Sans MS"/>
                <w:color w:val="000000"/>
                <w:sz w:val="22"/>
                <w:szCs w:val="22"/>
              </w:rPr>
              <w:t>Vertrek boerderijklassen L2 + L3 (tem vrijdag)</w:t>
            </w:r>
          </w:p>
        </w:tc>
      </w:tr>
      <w:tr w:rsidR="006B36E0" w:rsidRPr="00A67E68" w:rsidTr="007C3791"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2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3022E9" w:rsidRDefault="004D20F0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foavond boerderijklassen 2+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2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B36E0" w:rsidRPr="00383DE4" w:rsidRDefault="00237A3B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ijkdag nieuwe kleuters</w:t>
            </w:r>
            <w:r w:rsidR="006A5A23">
              <w:rPr>
                <w:rFonts w:ascii="Comic Sans MS" w:hAnsi="Comic Sans MS"/>
                <w:sz w:val="22"/>
                <w:szCs w:val="22"/>
              </w:rPr>
              <w:t xml:space="preserve"> 9u30</w:t>
            </w:r>
          </w:p>
        </w:tc>
      </w:tr>
      <w:tr w:rsidR="006B36E0" w:rsidRPr="00A67E68" w:rsidTr="007C3791"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791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3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3022E9" w:rsidRDefault="006B36E0" w:rsidP="006B36E0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3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Default="004D20F0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K3 &amp; zwemmen</w:t>
            </w:r>
            <w:r w:rsidRPr="004D20F0">
              <w:rPr>
                <w:rFonts w:ascii="Comic Sans MS" w:hAnsi="Comic Sans MS"/>
                <w:b/>
                <w:sz w:val="22"/>
                <w:szCs w:val="22"/>
              </w:rPr>
              <w:t xml:space="preserve"> L</w:t>
            </w:r>
            <w:r w:rsidR="00237A3B" w:rsidRPr="004D20F0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  <w:p w:rsidR="00237A3B" w:rsidRPr="00383DE4" w:rsidRDefault="00237A3B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ager: warme NM</w:t>
            </w: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4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6B36E0" w:rsidRDefault="006A5A23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Pr="006A5A23">
              <w:rPr>
                <w:rFonts w:ascii="Comic Sans MS" w:hAnsi="Comic Sans MS"/>
                <w:sz w:val="22"/>
                <w:szCs w:val="22"/>
                <w:vertAlign w:val="superscript"/>
              </w:rPr>
              <w:t>de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alentendag</w:t>
            </w:r>
            <w:proofErr w:type="spellEnd"/>
          </w:p>
          <w:p w:rsidR="00D475A5" w:rsidRPr="003022E9" w:rsidRDefault="00D475A5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inderparlement</w:t>
            </w:r>
          </w:p>
        </w:tc>
        <w:tc>
          <w:tcPr>
            <w:tcW w:w="710" w:type="dxa"/>
            <w:gridSpan w:val="2"/>
            <w:shd w:val="clear" w:color="auto" w:fill="A6A6A6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4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0E759C" w:rsidRPr="00383DE4" w:rsidRDefault="000E759C" w:rsidP="006B36E0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5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6B36E0" w:rsidRDefault="003022E9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K3 &amp; zwemmen 3+4</w:t>
            </w:r>
          </w:p>
          <w:p w:rsidR="003022E9" w:rsidRPr="003022E9" w:rsidRDefault="003022E9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ager: warme NM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5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6A6A6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6</w:t>
            </w:r>
          </w:p>
        </w:tc>
        <w:tc>
          <w:tcPr>
            <w:tcW w:w="3401" w:type="dxa"/>
            <w:gridSpan w:val="2"/>
            <w:shd w:val="clear" w:color="auto" w:fill="A6A6A6"/>
          </w:tcPr>
          <w:p w:rsidR="000E759C" w:rsidRPr="003022E9" w:rsidRDefault="000E759C" w:rsidP="00CD29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6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6A6A6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7</w:t>
            </w:r>
          </w:p>
        </w:tc>
        <w:tc>
          <w:tcPr>
            <w:tcW w:w="3401" w:type="dxa"/>
            <w:gridSpan w:val="2"/>
            <w:shd w:val="clear" w:color="auto" w:fill="A6A6A6"/>
          </w:tcPr>
          <w:p w:rsidR="006B36E0" w:rsidRPr="003022E9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7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037F1">
        <w:tc>
          <w:tcPr>
            <w:tcW w:w="663" w:type="dxa"/>
            <w:gridSpan w:val="2"/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8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6B36E0" w:rsidRPr="003022E9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8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B36E0" w:rsidRPr="00383DE4" w:rsidRDefault="008D5D7E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arme woensdag kleuters</w:t>
            </w:r>
          </w:p>
        </w:tc>
      </w:tr>
      <w:tr w:rsidR="006B36E0" w:rsidRPr="00A67E68" w:rsidTr="002037F1"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9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3022E9" w:rsidRDefault="00ED4793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eespeelnamiddag kleuters</w:t>
            </w:r>
            <w:r w:rsidR="00ED6122">
              <w:rPr>
                <w:rFonts w:ascii="Comic Sans MS" w:hAnsi="Comic Sans MS"/>
                <w:sz w:val="22"/>
                <w:szCs w:val="22"/>
              </w:rPr>
              <w:t xml:space="preserve"> + L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9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6B36E0" w:rsidRDefault="00D53833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erstontbijt en –brunch</w:t>
            </w:r>
          </w:p>
          <w:p w:rsidR="00D53833" w:rsidRPr="00383DE4" w:rsidRDefault="00D53833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uderavond</w:t>
            </w:r>
          </w:p>
        </w:tc>
      </w:tr>
      <w:tr w:rsidR="006B36E0" w:rsidRPr="00A67E68" w:rsidTr="002037F1"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3022E9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Default="00D53833" w:rsidP="007D502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erstontbijt en –brunch</w:t>
            </w:r>
          </w:p>
          <w:p w:rsidR="00D53833" w:rsidRPr="00383DE4" w:rsidRDefault="00D53833" w:rsidP="007D502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Pr="00D53833">
              <w:rPr>
                <w:rFonts w:ascii="Comic Sans MS" w:hAnsi="Comic Sans MS"/>
                <w:sz w:val="22"/>
                <w:szCs w:val="22"/>
                <w:vertAlign w:val="superscript"/>
              </w:rPr>
              <w:t>de</w:t>
            </w:r>
            <w:r>
              <w:rPr>
                <w:rFonts w:ascii="Comic Sans MS" w:hAnsi="Comic Sans MS"/>
                <w:sz w:val="22"/>
                <w:szCs w:val="22"/>
              </w:rPr>
              <w:t xml:space="preserve"> rapport</w:t>
            </w: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1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6B36E0" w:rsidRPr="003022E9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1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6B36E0" w:rsidRPr="00383DE4" w:rsidRDefault="006B36E0" w:rsidP="007D502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2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6E0" w:rsidRDefault="003022E9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3+4</w:t>
            </w:r>
          </w:p>
          <w:p w:rsidR="003022E9" w:rsidRPr="003022E9" w:rsidRDefault="003022E9" w:rsidP="006B36E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022E9">
              <w:rPr>
                <w:rFonts w:ascii="Comic Sans MS" w:hAnsi="Comic Sans MS"/>
                <w:b/>
                <w:sz w:val="22"/>
                <w:szCs w:val="22"/>
              </w:rPr>
              <w:t>Grootouderfeest kleuters</w:t>
            </w:r>
          </w:p>
          <w:p w:rsidR="003022E9" w:rsidRPr="003022E9" w:rsidRDefault="003022E9" w:rsidP="006B36E0">
            <w:pPr>
              <w:rPr>
                <w:rFonts w:ascii="Comic Sans MS" w:hAnsi="Comic Sans MS"/>
                <w:sz w:val="22"/>
                <w:szCs w:val="22"/>
              </w:rPr>
            </w:pPr>
            <w:r w:rsidRPr="003022E9">
              <w:rPr>
                <w:rFonts w:ascii="Comic Sans MS" w:hAnsi="Comic Sans MS"/>
                <w:b/>
                <w:sz w:val="22"/>
                <w:szCs w:val="22"/>
              </w:rPr>
              <w:t>Pannenkoekenparty vanaf 15u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2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6A6A6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3</w:t>
            </w:r>
          </w:p>
        </w:tc>
        <w:tc>
          <w:tcPr>
            <w:tcW w:w="3401" w:type="dxa"/>
            <w:gridSpan w:val="2"/>
            <w:shd w:val="clear" w:color="auto" w:fill="A6A6A6"/>
          </w:tcPr>
          <w:p w:rsidR="006B36E0" w:rsidRPr="003022E9" w:rsidRDefault="006B36E0" w:rsidP="00CD29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3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6B36E0" w:rsidRPr="00383DE4" w:rsidRDefault="00380DC9" w:rsidP="006B36E0">
            <w:pPr>
              <w:rPr>
                <w:rFonts w:ascii="Comic Sans MS" w:hAnsi="Comic Sans MS"/>
                <w:sz w:val="22"/>
                <w:szCs w:val="22"/>
              </w:rPr>
            </w:pPr>
            <w:r w:rsidRPr="00383DE4">
              <w:rPr>
                <w:rFonts w:ascii="Comic Sans MS" w:hAnsi="Comic Sans MS"/>
                <w:sz w:val="22"/>
                <w:szCs w:val="22"/>
              </w:rPr>
              <w:t>Start kerstvakantie</w:t>
            </w: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6A6A6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4</w:t>
            </w:r>
          </w:p>
        </w:tc>
        <w:tc>
          <w:tcPr>
            <w:tcW w:w="3401" w:type="dxa"/>
            <w:gridSpan w:val="2"/>
            <w:shd w:val="clear" w:color="auto" w:fill="A6A6A6"/>
          </w:tcPr>
          <w:p w:rsidR="006B36E0" w:rsidRPr="003022E9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4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uto"/>
          </w:tcPr>
          <w:p w:rsidR="006B36E0" w:rsidRPr="00A67E68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5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6B36E0" w:rsidRPr="003022E9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6B36E0" w:rsidRPr="00AC3E7E" w:rsidRDefault="00380DC9" w:rsidP="006B36E0">
            <w:pPr>
              <w:rPr>
                <w:rFonts w:ascii="Comic Sans MS" w:hAnsi="Comic Sans MS"/>
                <w:b/>
                <w:szCs w:val="24"/>
              </w:rPr>
            </w:pPr>
            <w:r w:rsidRPr="00AC3E7E">
              <w:rPr>
                <w:rFonts w:ascii="Comic Sans MS" w:hAnsi="Comic Sans MS"/>
                <w:b/>
                <w:szCs w:val="24"/>
              </w:rPr>
              <w:t>Wo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6B36E0" w:rsidRPr="00AC3E7E" w:rsidRDefault="006B36E0" w:rsidP="006B36E0">
            <w:pPr>
              <w:rPr>
                <w:rFonts w:ascii="Comic Sans MS" w:hAnsi="Comic Sans MS"/>
                <w:b/>
                <w:szCs w:val="24"/>
              </w:rPr>
            </w:pPr>
            <w:r w:rsidRPr="00AC3E7E">
              <w:rPr>
                <w:rFonts w:ascii="Comic Sans MS" w:hAnsi="Comic Sans MS"/>
                <w:b/>
                <w:szCs w:val="24"/>
              </w:rPr>
              <w:t>25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6B36E0" w:rsidRPr="00383DE4" w:rsidRDefault="00380DC9" w:rsidP="006B36E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83DE4">
              <w:rPr>
                <w:rFonts w:ascii="Comic Sans MS" w:hAnsi="Comic Sans MS"/>
                <w:b/>
                <w:sz w:val="22"/>
                <w:szCs w:val="22"/>
              </w:rPr>
              <w:t>Kerstmis</w:t>
            </w: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uto"/>
          </w:tcPr>
          <w:p w:rsidR="006B36E0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6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6B36E0" w:rsidRPr="003022E9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6B36E0" w:rsidRPr="00A67E68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6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uto"/>
          </w:tcPr>
          <w:p w:rsidR="006B36E0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7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6B36E0" w:rsidRPr="003022E9" w:rsidRDefault="008D5D7E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arme woensdag kleuters</w:t>
            </w:r>
          </w:p>
        </w:tc>
        <w:tc>
          <w:tcPr>
            <w:tcW w:w="710" w:type="dxa"/>
            <w:gridSpan w:val="2"/>
            <w:shd w:val="clear" w:color="auto" w:fill="A6A6A6"/>
          </w:tcPr>
          <w:p w:rsidR="006B36E0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7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uto"/>
          </w:tcPr>
          <w:p w:rsidR="006B36E0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8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6B36E0" w:rsidRPr="003022E9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6B36E0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8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4B522E">
        <w:tc>
          <w:tcPr>
            <w:tcW w:w="663" w:type="dxa"/>
            <w:gridSpan w:val="2"/>
            <w:shd w:val="clear" w:color="auto" w:fill="BFBFBF"/>
          </w:tcPr>
          <w:p w:rsidR="006B36E0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gridSpan w:val="2"/>
            <w:shd w:val="clear" w:color="auto" w:fill="BFBFBF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9</w:t>
            </w:r>
          </w:p>
        </w:tc>
        <w:tc>
          <w:tcPr>
            <w:tcW w:w="3401" w:type="dxa"/>
            <w:gridSpan w:val="2"/>
            <w:shd w:val="clear" w:color="auto" w:fill="BFBFBF"/>
          </w:tcPr>
          <w:p w:rsidR="006B36E0" w:rsidRPr="003022E9" w:rsidRDefault="006A5A23" w:rsidP="006B36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cultatieve verlofdag</w:t>
            </w:r>
          </w:p>
        </w:tc>
        <w:tc>
          <w:tcPr>
            <w:tcW w:w="710" w:type="dxa"/>
            <w:gridSpan w:val="2"/>
            <w:shd w:val="clear" w:color="auto" w:fill="A6A6A6"/>
          </w:tcPr>
          <w:p w:rsidR="006B36E0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9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A6A6A6"/>
          </w:tcPr>
          <w:p w:rsidR="006B36E0" w:rsidRDefault="007C3791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0</w:t>
            </w:r>
          </w:p>
        </w:tc>
        <w:tc>
          <w:tcPr>
            <w:tcW w:w="3401" w:type="dxa"/>
            <w:gridSpan w:val="2"/>
            <w:shd w:val="clear" w:color="auto" w:fill="A6A6A6"/>
          </w:tcPr>
          <w:p w:rsidR="006B36E0" w:rsidRPr="003022E9" w:rsidRDefault="006B36E0" w:rsidP="006B36E0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6B36E0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0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6B36E0" w:rsidRPr="00383DE4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B36E0" w:rsidRPr="00A67E68" w:rsidTr="00273B17">
        <w:tc>
          <w:tcPr>
            <w:tcW w:w="663" w:type="dxa"/>
            <w:gridSpan w:val="2"/>
            <w:shd w:val="clear" w:color="auto" w:fill="FFFFFF"/>
          </w:tcPr>
          <w:p w:rsidR="006B36E0" w:rsidRDefault="006B36E0" w:rsidP="006B36E0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FFFFFF"/>
          </w:tcPr>
          <w:p w:rsidR="006B36E0" w:rsidRPr="003022E9" w:rsidRDefault="006B36E0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6A6A6"/>
          </w:tcPr>
          <w:p w:rsidR="006B36E0" w:rsidRDefault="00380DC9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gridSpan w:val="2"/>
            <w:shd w:val="clear" w:color="auto" w:fill="A6A6A6"/>
          </w:tcPr>
          <w:p w:rsidR="006B36E0" w:rsidRPr="00A67E68" w:rsidRDefault="006B36E0" w:rsidP="006B36E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1</w:t>
            </w:r>
          </w:p>
        </w:tc>
        <w:tc>
          <w:tcPr>
            <w:tcW w:w="3470" w:type="dxa"/>
            <w:gridSpan w:val="2"/>
            <w:shd w:val="clear" w:color="auto" w:fill="A6A6A6"/>
          </w:tcPr>
          <w:p w:rsidR="00380DC9" w:rsidRPr="00383DE4" w:rsidRDefault="00380DC9" w:rsidP="006B36E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2F5A44" w:rsidRDefault="002F5A44" w:rsidP="00A67E68">
      <w:pPr>
        <w:rPr>
          <w:rFonts w:ascii="Humanst531 BT" w:hAnsi="Humanst531 BT"/>
          <w:sz w:val="22"/>
          <w:szCs w:val="22"/>
        </w:rPr>
      </w:pPr>
    </w:p>
    <w:p w:rsidR="000E759C" w:rsidRPr="00A67E68" w:rsidRDefault="000E759C" w:rsidP="00A67E68">
      <w:pPr>
        <w:rPr>
          <w:rFonts w:ascii="Humanst531 BT" w:hAnsi="Humanst531 BT"/>
          <w:sz w:val="22"/>
          <w:szCs w:val="22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3404"/>
        <w:gridCol w:w="710"/>
        <w:gridCol w:w="585"/>
        <w:gridCol w:w="3473"/>
      </w:tblGrid>
      <w:tr w:rsidR="00CE6B67" w:rsidRPr="00A67E68" w:rsidTr="00A67E68">
        <w:trPr>
          <w:cantSplit/>
          <w:trHeight w:val="368"/>
        </w:trPr>
        <w:tc>
          <w:tcPr>
            <w:tcW w:w="4608" w:type="dxa"/>
            <w:gridSpan w:val="3"/>
            <w:shd w:val="clear" w:color="auto" w:fill="auto"/>
          </w:tcPr>
          <w:p w:rsidR="00CE6B67" w:rsidRPr="00A67E68" w:rsidRDefault="00CE6B67" w:rsidP="00A67E68">
            <w:pPr>
              <w:jc w:val="center"/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JANUARI (1) -&gt; 20</w:t>
            </w:r>
            <w:r w:rsidR="001A1440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4768" w:type="dxa"/>
            <w:gridSpan w:val="3"/>
            <w:shd w:val="clear" w:color="auto" w:fill="auto"/>
          </w:tcPr>
          <w:p w:rsidR="00CE6B67" w:rsidRPr="00A67E68" w:rsidRDefault="00CE6B67" w:rsidP="00A67E68">
            <w:pPr>
              <w:jc w:val="center"/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FEBRUARI (2)</w:t>
            </w:r>
          </w:p>
        </w:tc>
      </w:tr>
      <w:tr w:rsidR="00A6787B" w:rsidRPr="00A67E68" w:rsidTr="00273B17">
        <w:trPr>
          <w:trHeight w:val="385"/>
        </w:trPr>
        <w:tc>
          <w:tcPr>
            <w:tcW w:w="637" w:type="dxa"/>
            <w:shd w:val="clear" w:color="auto" w:fill="A6A6A6"/>
          </w:tcPr>
          <w:p w:rsidR="00A6787B" w:rsidRPr="00AC3E7E" w:rsidRDefault="001A1440" w:rsidP="00A6787B">
            <w:pPr>
              <w:rPr>
                <w:rFonts w:ascii="Comic Sans MS" w:hAnsi="Comic Sans MS"/>
                <w:b/>
                <w:szCs w:val="24"/>
              </w:rPr>
            </w:pPr>
            <w:r w:rsidRPr="00AC3E7E">
              <w:rPr>
                <w:rFonts w:ascii="Comic Sans MS" w:hAnsi="Comic Sans MS"/>
                <w:b/>
                <w:szCs w:val="24"/>
              </w:rPr>
              <w:t>Wo</w:t>
            </w:r>
          </w:p>
        </w:tc>
        <w:tc>
          <w:tcPr>
            <w:tcW w:w="567" w:type="dxa"/>
            <w:shd w:val="clear" w:color="auto" w:fill="A6A6A6"/>
          </w:tcPr>
          <w:p w:rsidR="00A6787B" w:rsidRPr="00AC3E7E" w:rsidRDefault="00A6787B" w:rsidP="00A6787B">
            <w:pPr>
              <w:rPr>
                <w:rFonts w:ascii="Comic Sans MS" w:hAnsi="Comic Sans MS"/>
                <w:b/>
                <w:szCs w:val="24"/>
              </w:rPr>
            </w:pPr>
            <w:r w:rsidRPr="00AC3E7E">
              <w:rPr>
                <w:rFonts w:ascii="Comic Sans MS" w:hAnsi="Comic Sans MS"/>
                <w:b/>
                <w:szCs w:val="24"/>
              </w:rPr>
              <w:t>1</w:t>
            </w:r>
          </w:p>
        </w:tc>
        <w:tc>
          <w:tcPr>
            <w:tcW w:w="3404" w:type="dxa"/>
            <w:shd w:val="clear" w:color="auto" w:fill="A6A6A6"/>
          </w:tcPr>
          <w:p w:rsidR="00A6787B" w:rsidRPr="000210BB" w:rsidRDefault="00A6787B" w:rsidP="00A678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210BB">
              <w:rPr>
                <w:rFonts w:ascii="Comic Sans MS" w:hAnsi="Comic Sans MS"/>
                <w:b/>
                <w:sz w:val="22"/>
                <w:szCs w:val="22"/>
              </w:rPr>
              <w:t>Gelukkig Nieuwjaar!</w:t>
            </w:r>
          </w:p>
        </w:tc>
        <w:tc>
          <w:tcPr>
            <w:tcW w:w="710" w:type="dxa"/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3473" w:type="dxa"/>
            <w:shd w:val="clear" w:color="auto" w:fill="A6A6A6"/>
          </w:tcPr>
          <w:p w:rsidR="003775DA" w:rsidRPr="00557E83" w:rsidRDefault="003775DA" w:rsidP="00A6787B">
            <w:pPr>
              <w:rPr>
                <w:rFonts w:ascii="Comic Sans MS" w:hAnsi="Comic Sans MS"/>
                <w:color w:val="4472C4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shd w:val="clear" w:color="auto" w:fill="A6A6A6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3404" w:type="dxa"/>
            <w:shd w:val="clear" w:color="auto" w:fill="A6A6A6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3473" w:type="dxa"/>
            <w:shd w:val="clear" w:color="auto" w:fill="A6A6A6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557E83" w:rsidRPr="00557E83" w:rsidRDefault="00557E83" w:rsidP="00A6787B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nstap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nieuwe kleuters</w:t>
            </w: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shd w:val="clear" w:color="auto" w:fill="A6A6A6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3404" w:type="dxa"/>
            <w:shd w:val="clear" w:color="auto" w:fill="A6A6A6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A6787B" w:rsidRPr="000E759C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shd w:val="clear" w:color="auto" w:fill="auto"/>
          </w:tcPr>
          <w:p w:rsidR="00A6787B" w:rsidRPr="000E759C" w:rsidRDefault="00A6787B" w:rsidP="00A6787B">
            <w:pPr>
              <w:rPr>
                <w:rFonts w:ascii="Comic Sans MS" w:hAnsi="Comic Sans MS"/>
                <w:szCs w:val="24"/>
              </w:rPr>
            </w:pPr>
            <w:r w:rsidRPr="000E759C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3473" w:type="dxa"/>
            <w:shd w:val="clear" w:color="auto" w:fill="auto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0210BB" w:rsidRDefault="001A1440" w:rsidP="00A6787B">
            <w:pPr>
              <w:rPr>
                <w:rFonts w:ascii="Comic Sans MS" w:hAnsi="Comic Sans MS"/>
                <w:sz w:val="22"/>
                <w:szCs w:val="22"/>
              </w:rPr>
            </w:pPr>
            <w:r w:rsidRPr="000210BB">
              <w:rPr>
                <w:rFonts w:ascii="Comic Sans MS" w:hAnsi="Comic Sans MS"/>
                <w:sz w:val="22"/>
                <w:szCs w:val="22"/>
              </w:rPr>
              <w:t>Einde kerstvakanti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58187C">
        <w:trPr>
          <w:trHeight w:val="385"/>
        </w:trPr>
        <w:tc>
          <w:tcPr>
            <w:tcW w:w="637" w:type="dxa"/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:rsidR="00A6787B" w:rsidRDefault="000210BB" w:rsidP="00A6787B">
            <w:pPr>
              <w:rPr>
                <w:rFonts w:ascii="Comic Sans MS" w:hAnsi="Comic Sans MS"/>
                <w:sz w:val="22"/>
                <w:szCs w:val="22"/>
              </w:rPr>
            </w:pPr>
            <w:r w:rsidRPr="000210BB">
              <w:rPr>
                <w:rFonts w:ascii="Comic Sans MS" w:hAnsi="Comic Sans MS"/>
                <w:sz w:val="22"/>
                <w:szCs w:val="22"/>
              </w:rPr>
              <w:t>Driekoningen</w:t>
            </w:r>
          </w:p>
          <w:p w:rsidR="000210BB" w:rsidRPr="000210BB" w:rsidRDefault="000210BB" w:rsidP="00A6787B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nstap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nieuwe kleuters</w:t>
            </w:r>
          </w:p>
        </w:tc>
        <w:tc>
          <w:tcPr>
            <w:tcW w:w="710" w:type="dxa"/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3473" w:type="dxa"/>
            <w:shd w:val="clear" w:color="auto" w:fill="auto"/>
          </w:tcPr>
          <w:p w:rsidR="00A6787B" w:rsidRPr="00800929" w:rsidRDefault="00BB324B" w:rsidP="00A6787B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800929">
              <w:rPr>
                <w:rFonts w:ascii="Comic Sans MS" w:hAnsi="Comic Sans MS"/>
                <w:color w:val="000000"/>
                <w:sz w:val="22"/>
                <w:szCs w:val="22"/>
              </w:rPr>
              <w:t>L6: uitstap Europa-direct</w:t>
            </w:r>
          </w:p>
        </w:tc>
      </w:tr>
      <w:tr w:rsidR="00A6787B" w:rsidRPr="00A67E68" w:rsidTr="0058187C">
        <w:trPr>
          <w:trHeight w:val="368"/>
        </w:trPr>
        <w:tc>
          <w:tcPr>
            <w:tcW w:w="637" w:type="dxa"/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7</w:t>
            </w:r>
          </w:p>
        </w:tc>
        <w:tc>
          <w:tcPr>
            <w:tcW w:w="3404" w:type="dxa"/>
            <w:shd w:val="clear" w:color="auto" w:fill="auto"/>
          </w:tcPr>
          <w:p w:rsidR="00A6787B" w:rsidRPr="000210BB" w:rsidRDefault="00A6787B" w:rsidP="00A6787B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7</w:t>
            </w:r>
          </w:p>
        </w:tc>
        <w:tc>
          <w:tcPr>
            <w:tcW w:w="3473" w:type="dxa"/>
            <w:shd w:val="clear" w:color="auto" w:fill="auto"/>
          </w:tcPr>
          <w:p w:rsidR="00A6787B" w:rsidRPr="004D20F0" w:rsidRDefault="00ED4793" w:rsidP="00A678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wemmen 5</w:t>
            </w:r>
          </w:p>
          <w:p w:rsidR="004D20F0" w:rsidRPr="004D20F0" w:rsidRDefault="004D20F0" w:rsidP="00A6787B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Stop wafelverkoop</w:t>
            </w:r>
          </w:p>
          <w:p w:rsidR="00BB324B" w:rsidRPr="004D20F0" w:rsidRDefault="004D20F0" w:rsidP="00A6787B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NM: ateliers LS</w:t>
            </w:r>
            <w:r>
              <w:rPr>
                <w:rFonts w:ascii="Comic Sans MS" w:hAnsi="Comic Sans MS"/>
                <w:sz w:val="18"/>
                <w:szCs w:val="18"/>
              </w:rPr>
              <w:t xml:space="preserve">/ </w:t>
            </w:r>
            <w:r w:rsidR="00BB324B" w:rsidRPr="004D20F0">
              <w:rPr>
                <w:rFonts w:ascii="Comic Sans MS" w:hAnsi="Comic Sans MS"/>
                <w:b/>
                <w:sz w:val="18"/>
                <w:szCs w:val="18"/>
              </w:rPr>
              <w:t>Spaghetti-avond</w:t>
            </w: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8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8</w:t>
            </w:r>
          </w:p>
        </w:tc>
        <w:tc>
          <w:tcPr>
            <w:tcW w:w="3473" w:type="dxa"/>
            <w:shd w:val="clear" w:color="auto" w:fill="A6A6A6"/>
          </w:tcPr>
          <w:p w:rsidR="00A6787B" w:rsidRPr="00557E83" w:rsidRDefault="00A6787B" w:rsidP="00A6787B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9</w:t>
            </w:r>
          </w:p>
        </w:tc>
        <w:tc>
          <w:tcPr>
            <w:tcW w:w="3404" w:type="dxa"/>
            <w:shd w:val="clear" w:color="auto" w:fill="auto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9</w:t>
            </w:r>
          </w:p>
        </w:tc>
        <w:tc>
          <w:tcPr>
            <w:tcW w:w="3473" w:type="dxa"/>
            <w:shd w:val="clear" w:color="auto" w:fill="A6A6A6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58187C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A6787B" w:rsidRPr="000210BB" w:rsidRDefault="00ED4793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5</w:t>
            </w:r>
            <w:r w:rsidR="004D20F0">
              <w:rPr>
                <w:rFonts w:ascii="Comic Sans MS" w:hAnsi="Comic Sans MS"/>
                <w:sz w:val="22"/>
                <w:szCs w:val="22"/>
              </w:rPr>
              <w:t xml:space="preserve">/ </w:t>
            </w:r>
            <w:r w:rsidR="004D20F0">
              <w:rPr>
                <w:rFonts w:ascii="Comic Sans MS" w:hAnsi="Comic Sans MS"/>
                <w:sz w:val="20"/>
              </w:rPr>
              <w:t>NM: ateliers L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385"/>
        </w:trPr>
        <w:tc>
          <w:tcPr>
            <w:tcW w:w="637" w:type="dxa"/>
            <w:shd w:val="clear" w:color="auto" w:fill="A6A6A6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1</w:t>
            </w:r>
          </w:p>
        </w:tc>
        <w:tc>
          <w:tcPr>
            <w:tcW w:w="3404" w:type="dxa"/>
            <w:shd w:val="clear" w:color="auto" w:fill="A6A6A6"/>
          </w:tcPr>
          <w:p w:rsidR="00A6787B" w:rsidRPr="000210BB" w:rsidRDefault="00A6787B" w:rsidP="00A6787B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1</w:t>
            </w:r>
          </w:p>
        </w:tc>
        <w:tc>
          <w:tcPr>
            <w:tcW w:w="3473" w:type="dxa"/>
            <w:shd w:val="clear" w:color="auto" w:fill="auto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279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2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2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A6787B" w:rsidRPr="00557E83" w:rsidRDefault="008D5D7E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arme woensdag kleuters</w:t>
            </w:r>
          </w:p>
        </w:tc>
      </w:tr>
      <w:tr w:rsidR="00A6787B" w:rsidRPr="00A67E68" w:rsidTr="0058187C">
        <w:trPr>
          <w:trHeight w:val="385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3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3</w:t>
            </w:r>
          </w:p>
        </w:tc>
        <w:tc>
          <w:tcPr>
            <w:tcW w:w="3473" w:type="dxa"/>
            <w:shd w:val="clear" w:color="auto" w:fill="auto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58187C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4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A6787B" w:rsidRPr="000210BB" w:rsidRDefault="002D300F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 + 2 toneel van Hoge Fronten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4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A6787B" w:rsidRPr="00ED4793" w:rsidRDefault="00A31B44" w:rsidP="00A6787B">
            <w:pPr>
              <w:rPr>
                <w:rFonts w:ascii="Comic Sans MS" w:hAnsi="Comic Sans MS"/>
                <w:sz w:val="18"/>
                <w:szCs w:val="18"/>
              </w:rPr>
            </w:pPr>
            <w:r w:rsidRPr="00ED4793">
              <w:rPr>
                <w:rFonts w:ascii="Comic Sans MS" w:hAnsi="Comic Sans MS"/>
                <w:sz w:val="18"/>
                <w:szCs w:val="18"/>
              </w:rPr>
              <w:t xml:space="preserve">Zwemmen </w:t>
            </w:r>
            <w:r w:rsidR="00762976" w:rsidRPr="00ED4793">
              <w:rPr>
                <w:rFonts w:ascii="Comic Sans MS" w:hAnsi="Comic Sans MS"/>
                <w:sz w:val="18"/>
                <w:szCs w:val="18"/>
              </w:rPr>
              <w:t xml:space="preserve">K3 &amp; zwemmen </w:t>
            </w:r>
            <w:r w:rsidR="00ED4793" w:rsidRPr="00ED4793">
              <w:rPr>
                <w:rFonts w:ascii="Comic Sans MS" w:hAnsi="Comic Sans MS"/>
                <w:sz w:val="18"/>
                <w:szCs w:val="18"/>
              </w:rPr>
              <w:t>5</w:t>
            </w:r>
          </w:p>
          <w:p w:rsidR="00A31B44" w:rsidRPr="00ED4793" w:rsidRDefault="00A31B44" w:rsidP="00A6787B">
            <w:pPr>
              <w:rPr>
                <w:rFonts w:ascii="Comic Sans MS" w:hAnsi="Comic Sans MS"/>
                <w:sz w:val="18"/>
                <w:szCs w:val="18"/>
              </w:rPr>
            </w:pPr>
            <w:r w:rsidRPr="00ED4793">
              <w:rPr>
                <w:rFonts w:ascii="Comic Sans MS" w:hAnsi="Comic Sans MS"/>
                <w:sz w:val="18"/>
                <w:szCs w:val="18"/>
              </w:rPr>
              <w:t>Lager: warme NM</w:t>
            </w:r>
          </w:p>
          <w:p w:rsidR="00ED4793" w:rsidRPr="00557E83" w:rsidRDefault="00ED4793" w:rsidP="00A6787B">
            <w:pPr>
              <w:rPr>
                <w:rFonts w:ascii="Comic Sans MS" w:hAnsi="Comic Sans MS"/>
                <w:sz w:val="22"/>
                <w:szCs w:val="22"/>
              </w:rPr>
            </w:pPr>
            <w:r w:rsidRPr="00ED4793">
              <w:rPr>
                <w:rFonts w:ascii="Comic Sans MS" w:hAnsi="Comic Sans MS"/>
                <w:sz w:val="18"/>
                <w:szCs w:val="18"/>
              </w:rPr>
              <w:t>Meespeelnamiddag kleuters</w:t>
            </w:r>
            <w:r w:rsidR="00ED6122">
              <w:rPr>
                <w:rFonts w:ascii="Comic Sans MS" w:hAnsi="Comic Sans MS"/>
                <w:sz w:val="18"/>
                <w:szCs w:val="18"/>
              </w:rPr>
              <w:t xml:space="preserve"> + L1</w:t>
            </w: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5</w:t>
            </w:r>
          </w:p>
        </w:tc>
        <w:tc>
          <w:tcPr>
            <w:tcW w:w="3473" w:type="dxa"/>
            <w:shd w:val="clear" w:color="auto" w:fill="A6A6A6"/>
          </w:tcPr>
          <w:p w:rsidR="000E759C" w:rsidRPr="00557E83" w:rsidRDefault="000E759C" w:rsidP="00A6787B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201"/>
        </w:trPr>
        <w:tc>
          <w:tcPr>
            <w:tcW w:w="637" w:type="dxa"/>
            <w:shd w:val="clear" w:color="auto" w:fill="auto"/>
          </w:tcPr>
          <w:p w:rsidR="00A6787B" w:rsidRPr="001A1440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787B" w:rsidRPr="001A1440" w:rsidRDefault="00A6787B" w:rsidP="00A6787B">
            <w:pPr>
              <w:rPr>
                <w:rFonts w:ascii="Comic Sans MS" w:hAnsi="Comic Sans MS"/>
                <w:szCs w:val="24"/>
              </w:rPr>
            </w:pPr>
            <w:r w:rsidRPr="001A1440">
              <w:rPr>
                <w:rFonts w:ascii="Comic Sans MS" w:hAnsi="Comic Sans MS"/>
                <w:szCs w:val="24"/>
              </w:rPr>
              <w:t>16</w:t>
            </w:r>
          </w:p>
        </w:tc>
        <w:tc>
          <w:tcPr>
            <w:tcW w:w="3404" w:type="dxa"/>
            <w:shd w:val="clear" w:color="auto" w:fill="auto"/>
          </w:tcPr>
          <w:p w:rsidR="00A6787B" w:rsidRPr="00D475A5" w:rsidRDefault="00D475A5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inderparlemen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6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58187C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7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A6787B" w:rsidRPr="004D20F0" w:rsidRDefault="00ED4793" w:rsidP="00A678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wemmen K3 &amp; zwemmen 5</w:t>
            </w:r>
          </w:p>
          <w:p w:rsidR="000210BB" w:rsidRPr="004D20F0" w:rsidRDefault="004D20F0" w:rsidP="00A6787B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NM: ateliers L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7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183"/>
        </w:trPr>
        <w:tc>
          <w:tcPr>
            <w:tcW w:w="637" w:type="dxa"/>
            <w:shd w:val="clear" w:color="auto" w:fill="A6A6A6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8</w:t>
            </w:r>
          </w:p>
        </w:tc>
        <w:tc>
          <w:tcPr>
            <w:tcW w:w="3404" w:type="dxa"/>
            <w:shd w:val="clear" w:color="auto" w:fill="A6A6A6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8</w:t>
            </w:r>
          </w:p>
        </w:tc>
        <w:tc>
          <w:tcPr>
            <w:tcW w:w="3473" w:type="dxa"/>
            <w:shd w:val="clear" w:color="auto" w:fill="auto"/>
          </w:tcPr>
          <w:p w:rsidR="00A6787B" w:rsidRPr="00557E83" w:rsidRDefault="00A6787B" w:rsidP="00A6787B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454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</w:t>
            </w:r>
            <w:r w:rsidRPr="00A67E68">
              <w:rPr>
                <w:rFonts w:ascii="Comic Sans MS" w:hAnsi="Comic Sans MS"/>
                <w:szCs w:val="24"/>
              </w:rPr>
              <w:t>9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9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/>
          </w:tcPr>
          <w:p w:rsidR="00A6787B" w:rsidRPr="00557E83" w:rsidRDefault="00762976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arnaval</w:t>
            </w:r>
          </w:p>
        </w:tc>
      </w:tr>
      <w:tr w:rsidR="00A6787B" w:rsidRPr="00A67E68" w:rsidTr="001A1440">
        <w:trPr>
          <w:trHeight w:val="385"/>
        </w:trPr>
        <w:tc>
          <w:tcPr>
            <w:tcW w:w="637" w:type="dxa"/>
            <w:shd w:val="clear" w:color="auto" w:fill="auto"/>
          </w:tcPr>
          <w:p w:rsidR="00A6787B" w:rsidRPr="00A019B7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3404" w:type="dxa"/>
            <w:shd w:val="clear" w:color="auto" w:fill="auto"/>
          </w:tcPr>
          <w:p w:rsidR="00A6787B" w:rsidRPr="000210BB" w:rsidRDefault="004D20F0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art wafelverkoop</w:t>
            </w:r>
          </w:p>
        </w:tc>
        <w:tc>
          <w:tcPr>
            <w:tcW w:w="710" w:type="dxa"/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3473" w:type="dxa"/>
            <w:shd w:val="clear" w:color="auto" w:fill="auto"/>
          </w:tcPr>
          <w:p w:rsidR="00A6787B" w:rsidRPr="00557E83" w:rsidRDefault="009B4625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ijkdag nieuwe kleuters</w:t>
            </w:r>
          </w:p>
        </w:tc>
      </w:tr>
      <w:tr w:rsidR="00A6787B" w:rsidRPr="00A67E68" w:rsidTr="001A1440">
        <w:trPr>
          <w:trHeight w:val="368"/>
        </w:trPr>
        <w:tc>
          <w:tcPr>
            <w:tcW w:w="637" w:type="dxa"/>
            <w:shd w:val="clear" w:color="auto" w:fill="auto"/>
          </w:tcPr>
          <w:p w:rsidR="00A6787B" w:rsidRPr="00A019B7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1</w:t>
            </w:r>
          </w:p>
        </w:tc>
        <w:tc>
          <w:tcPr>
            <w:tcW w:w="3404" w:type="dxa"/>
            <w:shd w:val="clear" w:color="auto" w:fill="auto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1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762976" w:rsidRPr="00762976" w:rsidRDefault="00762976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</w:t>
            </w:r>
            <w:r w:rsidR="00ED4793">
              <w:rPr>
                <w:rFonts w:ascii="Comic Sans MS" w:hAnsi="Comic Sans MS"/>
                <w:sz w:val="22"/>
                <w:szCs w:val="22"/>
              </w:rPr>
              <w:t>wemmen 5</w:t>
            </w:r>
          </w:p>
        </w:tc>
      </w:tr>
      <w:tr w:rsidR="00A6787B" w:rsidRPr="00A67E68" w:rsidTr="00241C66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0000"/>
          </w:tcPr>
          <w:p w:rsidR="00A6787B" w:rsidRPr="00A019B7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shd w:val="clear" w:color="auto" w:fill="FF0000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2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FF0000"/>
          </w:tcPr>
          <w:p w:rsidR="00A6787B" w:rsidRPr="000210BB" w:rsidRDefault="00241C66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dagogische studiedag</w:t>
            </w:r>
          </w:p>
        </w:tc>
        <w:tc>
          <w:tcPr>
            <w:tcW w:w="710" w:type="dxa"/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2</w:t>
            </w:r>
          </w:p>
        </w:tc>
        <w:tc>
          <w:tcPr>
            <w:tcW w:w="3473" w:type="dxa"/>
            <w:shd w:val="clear" w:color="auto" w:fill="A6A6A6"/>
          </w:tcPr>
          <w:p w:rsidR="00A6787B" w:rsidRPr="00557E83" w:rsidRDefault="00A6787B" w:rsidP="00D743BD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3</w:t>
            </w:r>
          </w:p>
        </w:tc>
        <w:tc>
          <w:tcPr>
            <w:tcW w:w="3404" w:type="dxa"/>
            <w:shd w:val="clear" w:color="auto" w:fill="auto"/>
          </w:tcPr>
          <w:p w:rsidR="00A6787B" w:rsidRPr="000210BB" w:rsidRDefault="000210BB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ijkdag nieuwe kleuters</w:t>
            </w:r>
            <w:r w:rsidR="006A5A23">
              <w:rPr>
                <w:rFonts w:ascii="Comic Sans MS" w:hAnsi="Comic Sans MS"/>
                <w:sz w:val="22"/>
                <w:szCs w:val="22"/>
              </w:rPr>
              <w:t xml:space="preserve"> 9u30</w:t>
            </w:r>
          </w:p>
        </w:tc>
        <w:tc>
          <w:tcPr>
            <w:tcW w:w="710" w:type="dxa"/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3</w:t>
            </w:r>
          </w:p>
        </w:tc>
        <w:tc>
          <w:tcPr>
            <w:tcW w:w="3473" w:type="dxa"/>
            <w:shd w:val="clear" w:color="auto" w:fill="A6A6A6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4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A6787B" w:rsidRDefault="00ED4793" w:rsidP="00A6787B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Zwemmen 5</w:t>
            </w:r>
          </w:p>
          <w:p w:rsidR="000210BB" w:rsidRPr="000210BB" w:rsidRDefault="000210BB" w:rsidP="00A6787B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Lager: warme NM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4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557E83" w:rsidRDefault="004F0D54" w:rsidP="00A6787B">
            <w:pPr>
              <w:rPr>
                <w:rFonts w:ascii="Comic Sans MS" w:hAnsi="Comic Sans MS"/>
                <w:sz w:val="22"/>
                <w:szCs w:val="22"/>
              </w:rPr>
            </w:pPr>
            <w:r w:rsidRPr="00557E83">
              <w:rPr>
                <w:rFonts w:ascii="Comic Sans MS" w:hAnsi="Comic Sans MS"/>
                <w:sz w:val="22"/>
                <w:szCs w:val="22"/>
              </w:rPr>
              <w:t>Start krokusvakantie</w:t>
            </w:r>
          </w:p>
        </w:tc>
      </w:tr>
      <w:tr w:rsidR="00A6787B" w:rsidRPr="00A67E68" w:rsidTr="00273B17">
        <w:trPr>
          <w:trHeight w:val="385"/>
        </w:trPr>
        <w:tc>
          <w:tcPr>
            <w:tcW w:w="637" w:type="dxa"/>
            <w:shd w:val="clear" w:color="auto" w:fill="A6A6A6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5</w:t>
            </w:r>
          </w:p>
        </w:tc>
        <w:tc>
          <w:tcPr>
            <w:tcW w:w="3404" w:type="dxa"/>
            <w:shd w:val="clear" w:color="auto" w:fill="A6A6A6"/>
          </w:tcPr>
          <w:p w:rsidR="000E759C" w:rsidRPr="000210BB" w:rsidRDefault="000E759C" w:rsidP="00A6787B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shd w:val="clear" w:color="auto" w:fill="A6A6A6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5</w:t>
            </w:r>
          </w:p>
        </w:tc>
        <w:tc>
          <w:tcPr>
            <w:tcW w:w="3473" w:type="dxa"/>
            <w:shd w:val="clear" w:color="auto" w:fill="A6A6A6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shd w:val="clear" w:color="auto" w:fill="A6A6A6"/>
          </w:tcPr>
          <w:p w:rsidR="00A6787B" w:rsidRPr="00A019B7" w:rsidRDefault="00A6787B" w:rsidP="00A6787B">
            <w:pPr>
              <w:rPr>
                <w:rFonts w:ascii="Comic Sans MS" w:hAnsi="Comic Sans MS"/>
                <w:szCs w:val="24"/>
              </w:rPr>
            </w:pPr>
            <w:r w:rsidRPr="00A019B7">
              <w:rPr>
                <w:rFonts w:ascii="Comic Sans MS" w:hAnsi="Comic Sans MS"/>
                <w:szCs w:val="24"/>
              </w:rPr>
              <w:t>26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019B7" w:rsidRDefault="00A6787B" w:rsidP="00A6787B">
            <w:pPr>
              <w:rPr>
                <w:rFonts w:ascii="Comic Sans MS" w:hAnsi="Comic Sans MS"/>
                <w:szCs w:val="24"/>
              </w:rPr>
            </w:pPr>
            <w:r w:rsidRPr="00A019B7">
              <w:rPr>
                <w:rFonts w:ascii="Comic Sans MS" w:hAnsi="Comic Sans MS"/>
                <w:szCs w:val="24"/>
              </w:rPr>
              <w:t>26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557E83" w:rsidRDefault="00A6787B" w:rsidP="00A6787B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019B7" w:rsidRDefault="00A6787B" w:rsidP="00A6787B">
            <w:pPr>
              <w:rPr>
                <w:rFonts w:ascii="Comic Sans MS" w:hAnsi="Comic Sans MS"/>
                <w:szCs w:val="24"/>
              </w:rPr>
            </w:pPr>
            <w:r w:rsidRPr="00A019B7">
              <w:rPr>
                <w:rFonts w:ascii="Comic Sans MS" w:hAnsi="Comic Sans MS"/>
                <w:szCs w:val="24"/>
              </w:rPr>
              <w:t>27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shd w:val="clear" w:color="auto" w:fill="A6A6A6"/>
          </w:tcPr>
          <w:p w:rsidR="00A6787B" w:rsidRPr="00A019B7" w:rsidRDefault="00A6787B" w:rsidP="00A6787B">
            <w:pPr>
              <w:rPr>
                <w:rFonts w:ascii="Comic Sans MS" w:hAnsi="Comic Sans MS"/>
                <w:szCs w:val="24"/>
              </w:rPr>
            </w:pPr>
            <w:r w:rsidRPr="00A019B7">
              <w:rPr>
                <w:rFonts w:ascii="Comic Sans MS" w:hAnsi="Comic Sans MS"/>
                <w:szCs w:val="24"/>
              </w:rPr>
              <w:t>27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557E83" w:rsidRDefault="00A6787B" w:rsidP="00A6787B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6787B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019B7" w:rsidRDefault="00A6787B" w:rsidP="00A6787B">
            <w:pPr>
              <w:rPr>
                <w:rFonts w:ascii="Comic Sans MS" w:hAnsi="Comic Sans MS"/>
                <w:szCs w:val="24"/>
              </w:rPr>
            </w:pPr>
            <w:r w:rsidRPr="00A019B7">
              <w:rPr>
                <w:rFonts w:ascii="Comic Sans MS" w:hAnsi="Comic Sans MS"/>
                <w:szCs w:val="24"/>
              </w:rPr>
              <w:t>28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A6787B" w:rsidRPr="000210BB" w:rsidRDefault="00BB324B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foavond bosklassen 5 + 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019B7" w:rsidRDefault="00A6787B" w:rsidP="00A6787B">
            <w:pPr>
              <w:rPr>
                <w:rFonts w:ascii="Comic Sans MS" w:hAnsi="Comic Sans MS"/>
                <w:szCs w:val="24"/>
              </w:rPr>
            </w:pPr>
            <w:r w:rsidRPr="00A019B7">
              <w:rPr>
                <w:rFonts w:ascii="Comic Sans MS" w:hAnsi="Comic Sans MS"/>
                <w:szCs w:val="24"/>
              </w:rPr>
              <w:t>28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273B17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6787B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9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A6787B" w:rsidRPr="000210BB" w:rsidRDefault="008D5D7E" w:rsidP="00A6787B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arme woensdag kleuter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67E68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A019B7" w:rsidRDefault="0058187C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9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6A6A6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1A1440">
        <w:trPr>
          <w:trHeight w:val="368"/>
        </w:trPr>
        <w:tc>
          <w:tcPr>
            <w:tcW w:w="637" w:type="dxa"/>
            <w:shd w:val="clear" w:color="auto" w:fill="auto"/>
          </w:tcPr>
          <w:p w:rsidR="00A6787B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0</w:t>
            </w:r>
          </w:p>
        </w:tc>
        <w:tc>
          <w:tcPr>
            <w:tcW w:w="3404" w:type="dxa"/>
            <w:shd w:val="clear" w:color="auto" w:fill="auto"/>
          </w:tcPr>
          <w:p w:rsidR="00A6787B" w:rsidRPr="000210BB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6787B" w:rsidRPr="00A67E68" w:rsidTr="001A1440">
        <w:trPr>
          <w:trHeight w:val="36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6787B" w:rsidRDefault="001A1440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1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A6787B" w:rsidRPr="00557E83" w:rsidRDefault="00ED4793" w:rsidP="00A6787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5</w:t>
            </w:r>
            <w:r w:rsidR="004D20F0">
              <w:rPr>
                <w:rFonts w:ascii="Comic Sans MS" w:hAnsi="Comic Sans MS"/>
                <w:sz w:val="22"/>
                <w:szCs w:val="22"/>
              </w:rPr>
              <w:t xml:space="preserve">/ </w:t>
            </w:r>
            <w:r w:rsidR="004D20F0">
              <w:rPr>
                <w:rFonts w:ascii="Comic Sans MS" w:hAnsi="Comic Sans MS"/>
                <w:sz w:val="20"/>
              </w:rPr>
              <w:t>NM: ateliers L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A6787B" w:rsidRPr="00A67E68" w:rsidRDefault="00A6787B" w:rsidP="00A6787B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A6787B" w:rsidRPr="00557E83" w:rsidRDefault="00A6787B" w:rsidP="00A6787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051D38" w:rsidRDefault="00051D38" w:rsidP="00A67E68">
      <w:pPr>
        <w:rPr>
          <w:rFonts w:ascii="Humanst531 BT" w:hAnsi="Humanst531 BT"/>
          <w:sz w:val="22"/>
          <w:szCs w:val="22"/>
        </w:rPr>
        <w:sectPr w:rsidR="00051D38" w:rsidSect="00613649">
          <w:headerReference w:type="default" r:id="rId9"/>
          <w:footerReference w:type="default" r:id="rId10"/>
          <w:pgSz w:w="11906" w:h="16838"/>
          <w:pgMar w:top="567" w:right="1134" w:bottom="567" w:left="1134" w:header="709" w:footer="709" w:gutter="0"/>
          <w:cols w:space="708"/>
        </w:sect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3404"/>
        <w:gridCol w:w="710"/>
        <w:gridCol w:w="585"/>
        <w:gridCol w:w="3473"/>
      </w:tblGrid>
      <w:tr w:rsidR="00CE6B67" w:rsidRPr="00A67E68" w:rsidTr="00A67E68">
        <w:trPr>
          <w:cantSplit/>
          <w:trHeight w:val="363"/>
        </w:trPr>
        <w:tc>
          <w:tcPr>
            <w:tcW w:w="4608" w:type="dxa"/>
            <w:gridSpan w:val="3"/>
            <w:shd w:val="clear" w:color="auto" w:fill="auto"/>
          </w:tcPr>
          <w:p w:rsidR="00CE6B67" w:rsidRPr="00A67E68" w:rsidRDefault="00CE6B67" w:rsidP="00A67E68">
            <w:pPr>
              <w:jc w:val="center"/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lastRenderedPageBreak/>
              <w:t>MAART (3)</w:t>
            </w:r>
          </w:p>
        </w:tc>
        <w:tc>
          <w:tcPr>
            <w:tcW w:w="4768" w:type="dxa"/>
            <w:gridSpan w:val="3"/>
            <w:shd w:val="clear" w:color="auto" w:fill="auto"/>
          </w:tcPr>
          <w:p w:rsidR="00CE6B67" w:rsidRPr="00A67E68" w:rsidRDefault="00CE6B67" w:rsidP="00A67E68">
            <w:pPr>
              <w:jc w:val="center"/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APRIL (4)</w:t>
            </w:r>
          </w:p>
        </w:tc>
      </w:tr>
      <w:tr w:rsidR="0069523B" w:rsidRPr="00A67E68" w:rsidTr="00273B17">
        <w:trPr>
          <w:trHeight w:val="379"/>
        </w:trPr>
        <w:tc>
          <w:tcPr>
            <w:tcW w:w="637" w:type="dxa"/>
            <w:shd w:val="clear" w:color="auto" w:fill="A6A6A6"/>
          </w:tcPr>
          <w:p w:rsidR="0069523B" w:rsidRPr="00A67E68" w:rsidRDefault="004F0D54" w:rsidP="007A40F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shd w:val="clear" w:color="auto" w:fill="A6A6A6"/>
          </w:tcPr>
          <w:p w:rsidR="0069523B" w:rsidRPr="00A67E68" w:rsidRDefault="00F609D0" w:rsidP="00BA56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3404" w:type="dxa"/>
            <w:shd w:val="clear" w:color="auto" w:fill="A6A6A6"/>
          </w:tcPr>
          <w:p w:rsidR="0069523B" w:rsidRPr="00A34843" w:rsidRDefault="004F0D54" w:rsidP="00CD1C28">
            <w:pPr>
              <w:rPr>
                <w:rFonts w:ascii="Comic Sans MS" w:hAnsi="Comic Sans MS"/>
                <w:sz w:val="22"/>
                <w:szCs w:val="22"/>
              </w:rPr>
            </w:pPr>
            <w:r w:rsidRPr="00A34843">
              <w:rPr>
                <w:rFonts w:ascii="Comic Sans MS" w:hAnsi="Comic Sans MS"/>
                <w:sz w:val="22"/>
                <w:szCs w:val="22"/>
              </w:rPr>
              <w:t>Einde krokusvakanti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69523B" w:rsidRPr="00A67E68" w:rsidRDefault="00F9123D" w:rsidP="007A40F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69523B" w:rsidRPr="00A67E68" w:rsidRDefault="00DF3A1C" w:rsidP="00BA56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69523B" w:rsidRPr="006B1882" w:rsidRDefault="0069523B" w:rsidP="00A67E68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609D0" w:rsidRPr="00A67E68" w:rsidTr="00F9123D">
        <w:trPr>
          <w:trHeight w:val="366"/>
        </w:trPr>
        <w:tc>
          <w:tcPr>
            <w:tcW w:w="637" w:type="dxa"/>
            <w:shd w:val="clear" w:color="auto" w:fill="auto"/>
          </w:tcPr>
          <w:p w:rsidR="00F609D0" w:rsidRPr="00A67E68" w:rsidRDefault="004F0D54" w:rsidP="00F609D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shd w:val="clear" w:color="auto" w:fill="auto"/>
          </w:tcPr>
          <w:p w:rsidR="00F609D0" w:rsidRPr="00A67E68" w:rsidRDefault="00F609D0" w:rsidP="00F609D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:rsidR="00F609D0" w:rsidRPr="004D20F0" w:rsidRDefault="00A34843" w:rsidP="00F609D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D20F0">
              <w:rPr>
                <w:rFonts w:ascii="Comic Sans MS" w:hAnsi="Comic Sans MS"/>
                <w:sz w:val="18"/>
                <w:szCs w:val="18"/>
              </w:rPr>
              <w:t>Instapdag</w:t>
            </w:r>
            <w:proofErr w:type="spellEnd"/>
            <w:r w:rsidRPr="004D20F0">
              <w:rPr>
                <w:rFonts w:ascii="Comic Sans MS" w:hAnsi="Comic Sans MS"/>
                <w:sz w:val="18"/>
                <w:szCs w:val="18"/>
              </w:rPr>
              <w:t xml:space="preserve"> nieuwe kleuters</w:t>
            </w:r>
          </w:p>
          <w:p w:rsidR="00894130" w:rsidRPr="004D20F0" w:rsidRDefault="00894130" w:rsidP="00F609D0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Techniekweek voor 1234</w:t>
            </w:r>
          </w:p>
          <w:p w:rsidR="00BB324B" w:rsidRPr="00A34843" w:rsidRDefault="00BB324B" w:rsidP="00F609D0">
            <w:pPr>
              <w:rPr>
                <w:rFonts w:ascii="Comic Sans MS" w:hAnsi="Comic Sans MS"/>
                <w:sz w:val="22"/>
                <w:szCs w:val="22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Bosklassen voor  5 + 6 (hele week)</w:t>
            </w:r>
          </w:p>
        </w:tc>
        <w:tc>
          <w:tcPr>
            <w:tcW w:w="710" w:type="dxa"/>
            <w:shd w:val="clear" w:color="auto" w:fill="auto"/>
          </w:tcPr>
          <w:p w:rsidR="00F609D0" w:rsidRPr="00A67E68" w:rsidRDefault="00F9123D" w:rsidP="00F609D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shd w:val="clear" w:color="auto" w:fill="auto"/>
          </w:tcPr>
          <w:p w:rsidR="00F609D0" w:rsidRPr="00A67E68" w:rsidRDefault="00DF3A1C" w:rsidP="00F609D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3473" w:type="dxa"/>
            <w:shd w:val="clear" w:color="auto" w:fill="auto"/>
          </w:tcPr>
          <w:p w:rsidR="00F609D0" w:rsidRPr="00BB324B" w:rsidRDefault="006B1882" w:rsidP="00F609D0">
            <w:pPr>
              <w:rPr>
                <w:rFonts w:ascii="Comic Sans MS" w:hAnsi="Comic Sans MS"/>
                <w:b/>
                <w:sz w:val="20"/>
              </w:rPr>
            </w:pPr>
            <w:r w:rsidRPr="00BB324B">
              <w:rPr>
                <w:rFonts w:ascii="Comic Sans MS" w:hAnsi="Comic Sans MS"/>
                <w:b/>
                <w:sz w:val="20"/>
              </w:rPr>
              <w:t>Paasontbijt</w:t>
            </w:r>
          </w:p>
          <w:p w:rsidR="006B1882" w:rsidRPr="00BB324B" w:rsidRDefault="006B1882" w:rsidP="00F609D0">
            <w:pPr>
              <w:rPr>
                <w:rFonts w:ascii="Comic Sans MS" w:hAnsi="Comic Sans MS"/>
                <w:sz w:val="20"/>
              </w:rPr>
            </w:pPr>
            <w:r w:rsidRPr="00BB324B">
              <w:rPr>
                <w:rFonts w:ascii="Comic Sans MS" w:hAnsi="Comic Sans MS"/>
                <w:sz w:val="20"/>
              </w:rPr>
              <w:t>Ouderavond</w:t>
            </w:r>
          </w:p>
        </w:tc>
      </w:tr>
      <w:tr w:rsidR="00DF3A1C" w:rsidRPr="00A67E68" w:rsidTr="00F9123D">
        <w:trPr>
          <w:trHeight w:val="379"/>
        </w:trPr>
        <w:tc>
          <w:tcPr>
            <w:tcW w:w="637" w:type="dxa"/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</w:t>
            </w:r>
          </w:p>
        </w:tc>
        <w:tc>
          <w:tcPr>
            <w:tcW w:w="3473" w:type="dxa"/>
            <w:shd w:val="clear" w:color="auto" w:fill="auto"/>
          </w:tcPr>
          <w:p w:rsidR="00DF3A1C" w:rsidRPr="004D20F0" w:rsidRDefault="00AE4A9A" w:rsidP="00DF3A1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D20F0">
              <w:rPr>
                <w:rFonts w:ascii="Comic Sans MS" w:hAnsi="Comic Sans MS"/>
                <w:b/>
                <w:sz w:val="18"/>
                <w:szCs w:val="18"/>
              </w:rPr>
              <w:t>Paasontbijt- en brunch</w:t>
            </w:r>
          </w:p>
          <w:p w:rsidR="00AE4A9A" w:rsidRPr="004D20F0" w:rsidRDefault="00AE4A9A" w:rsidP="00DF3A1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D20F0">
              <w:rPr>
                <w:rFonts w:ascii="Comic Sans MS" w:hAnsi="Comic Sans MS"/>
                <w:b/>
                <w:sz w:val="18"/>
                <w:szCs w:val="18"/>
              </w:rPr>
              <w:t>Paaseitjes rapen kleuters</w:t>
            </w:r>
          </w:p>
          <w:p w:rsidR="00AE4A9A" w:rsidRPr="004D20F0" w:rsidRDefault="00AE4A9A" w:rsidP="00DF3A1C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3</w:t>
            </w:r>
            <w:r w:rsidRPr="004D20F0">
              <w:rPr>
                <w:rFonts w:ascii="Comic Sans MS" w:hAnsi="Comic Sans MS"/>
                <w:sz w:val="18"/>
                <w:szCs w:val="18"/>
                <w:vertAlign w:val="superscript"/>
              </w:rPr>
              <w:t>de</w:t>
            </w:r>
            <w:r w:rsidRPr="004D20F0">
              <w:rPr>
                <w:rFonts w:ascii="Comic Sans MS" w:hAnsi="Comic Sans MS"/>
                <w:sz w:val="18"/>
                <w:szCs w:val="18"/>
              </w:rPr>
              <w:t xml:space="preserve"> rapport</w:t>
            </w: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DF3A1C" w:rsidP="004B50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:rsidR="00DF3A1C" w:rsidRPr="004D20F0" w:rsidRDefault="004D20F0" w:rsidP="00DF3A1C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D20F0">
              <w:rPr>
                <w:rFonts w:ascii="Comic Sans MS" w:hAnsi="Comic Sans MS"/>
                <w:sz w:val="22"/>
                <w:szCs w:val="22"/>
              </w:rPr>
              <w:t>Technopolis</w:t>
            </w:r>
            <w:proofErr w:type="spellEnd"/>
            <w:r w:rsidRPr="004D20F0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1234</w:t>
            </w: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DF3A1C" w:rsidP="004B50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4D20F0" w:rsidRDefault="006A5A23" w:rsidP="004D20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1+2</w:t>
            </w:r>
          </w:p>
          <w:p w:rsidR="00BE5B2D" w:rsidRPr="00A34843" w:rsidRDefault="004D20F0" w:rsidP="004D20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</w:rPr>
              <w:t>NM: ateliers 123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6B1882" w:rsidRDefault="00F9123D" w:rsidP="00DF3A1C">
            <w:pPr>
              <w:rPr>
                <w:rFonts w:ascii="Comic Sans MS" w:hAnsi="Comic Sans MS"/>
                <w:sz w:val="22"/>
                <w:szCs w:val="22"/>
              </w:rPr>
            </w:pPr>
            <w:r w:rsidRPr="006B1882">
              <w:rPr>
                <w:rFonts w:ascii="Comic Sans MS" w:hAnsi="Comic Sans MS"/>
                <w:sz w:val="22"/>
                <w:szCs w:val="22"/>
              </w:rPr>
              <w:t>Start paasvakantie</w:t>
            </w: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shd w:val="clear" w:color="auto" w:fill="A6A6A6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7</w:t>
            </w:r>
          </w:p>
        </w:tc>
        <w:tc>
          <w:tcPr>
            <w:tcW w:w="3404" w:type="dxa"/>
            <w:shd w:val="clear" w:color="auto" w:fill="A6A6A6"/>
          </w:tcPr>
          <w:p w:rsidR="00DF3A1C" w:rsidRPr="00A34843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7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79"/>
        </w:trPr>
        <w:tc>
          <w:tcPr>
            <w:tcW w:w="637" w:type="dxa"/>
            <w:shd w:val="clear" w:color="auto" w:fill="A6A6A6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8</w:t>
            </w:r>
          </w:p>
        </w:tc>
        <w:tc>
          <w:tcPr>
            <w:tcW w:w="3404" w:type="dxa"/>
            <w:shd w:val="clear" w:color="auto" w:fill="A6A6A6"/>
          </w:tcPr>
          <w:p w:rsidR="00DF3A1C" w:rsidRPr="00A34843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8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9</w:t>
            </w:r>
          </w:p>
        </w:tc>
        <w:tc>
          <w:tcPr>
            <w:tcW w:w="3404" w:type="dxa"/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9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3404" w:type="dxa"/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1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1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293"/>
        </w:trPr>
        <w:tc>
          <w:tcPr>
            <w:tcW w:w="637" w:type="dxa"/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2</w:t>
            </w:r>
          </w:p>
        </w:tc>
        <w:tc>
          <w:tcPr>
            <w:tcW w:w="3404" w:type="dxa"/>
            <w:shd w:val="clear" w:color="auto" w:fill="auto"/>
          </w:tcPr>
          <w:p w:rsidR="00DF3A1C" w:rsidRPr="00A34843" w:rsidRDefault="00D475A5" w:rsidP="00DF3A1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inderparlement</w:t>
            </w:r>
          </w:p>
        </w:tc>
        <w:tc>
          <w:tcPr>
            <w:tcW w:w="710" w:type="dxa"/>
            <w:shd w:val="clear" w:color="auto" w:fill="A6A6A6"/>
          </w:tcPr>
          <w:p w:rsidR="00DF3A1C" w:rsidRPr="00AC3E7E" w:rsidRDefault="00F9123D" w:rsidP="00DF3A1C">
            <w:pPr>
              <w:rPr>
                <w:rFonts w:ascii="Comic Sans MS" w:hAnsi="Comic Sans MS"/>
                <w:b/>
                <w:szCs w:val="24"/>
              </w:rPr>
            </w:pPr>
            <w:r w:rsidRPr="00AC3E7E">
              <w:rPr>
                <w:rFonts w:ascii="Comic Sans MS" w:hAnsi="Comic Sans MS"/>
                <w:b/>
                <w:szCs w:val="24"/>
              </w:rPr>
              <w:t>Zo</w:t>
            </w:r>
          </w:p>
        </w:tc>
        <w:tc>
          <w:tcPr>
            <w:tcW w:w="585" w:type="dxa"/>
            <w:shd w:val="clear" w:color="auto" w:fill="A6A6A6"/>
          </w:tcPr>
          <w:p w:rsidR="00DF3A1C" w:rsidRPr="00AC3E7E" w:rsidRDefault="00DF3A1C" w:rsidP="00DF3A1C">
            <w:pPr>
              <w:rPr>
                <w:rFonts w:ascii="Comic Sans MS" w:hAnsi="Comic Sans MS"/>
                <w:b/>
                <w:szCs w:val="24"/>
              </w:rPr>
            </w:pPr>
            <w:r w:rsidRPr="00AC3E7E">
              <w:rPr>
                <w:rFonts w:ascii="Comic Sans MS" w:hAnsi="Comic Sans MS"/>
                <w:b/>
                <w:szCs w:val="24"/>
              </w:rPr>
              <w:t>12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F9123D" w:rsidP="00DF3A1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B1882">
              <w:rPr>
                <w:rFonts w:ascii="Comic Sans MS" w:hAnsi="Comic Sans MS"/>
                <w:b/>
                <w:sz w:val="22"/>
                <w:szCs w:val="22"/>
              </w:rPr>
              <w:t>Pasen</w:t>
            </w: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szCs w:val="24"/>
              </w:rPr>
            </w:pPr>
            <w:r w:rsidRPr="00A34843">
              <w:rPr>
                <w:rFonts w:ascii="Comic Sans MS" w:hAnsi="Comic Sans MS"/>
                <w:szCs w:val="24"/>
              </w:rPr>
              <w:t>13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A34843" w:rsidRPr="004D20F0" w:rsidRDefault="00A34843" w:rsidP="00DF3A1C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Zwemmen 1+2</w:t>
            </w:r>
          </w:p>
          <w:p w:rsidR="004D20F0" w:rsidRPr="00A34843" w:rsidRDefault="004D20F0" w:rsidP="00DF3A1C">
            <w:pPr>
              <w:rPr>
                <w:rFonts w:ascii="Comic Sans MS" w:hAnsi="Comic Sans MS"/>
                <w:sz w:val="22"/>
                <w:szCs w:val="22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NM: ateliers 123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C3E7E" w:rsidRDefault="00F9123D" w:rsidP="00DF3A1C">
            <w:pPr>
              <w:rPr>
                <w:rFonts w:ascii="Comic Sans MS" w:hAnsi="Comic Sans MS"/>
                <w:szCs w:val="24"/>
              </w:rPr>
            </w:pPr>
            <w:r w:rsidRPr="00AC3E7E"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shd w:val="clear" w:color="auto" w:fill="A6A6A6"/>
          </w:tcPr>
          <w:p w:rsidR="00DF3A1C" w:rsidRPr="00AC3E7E" w:rsidRDefault="00DF3A1C" w:rsidP="00DF3A1C">
            <w:pPr>
              <w:rPr>
                <w:rFonts w:ascii="Comic Sans MS" w:hAnsi="Comic Sans MS"/>
                <w:szCs w:val="24"/>
              </w:rPr>
            </w:pPr>
            <w:r w:rsidRPr="00AC3E7E">
              <w:rPr>
                <w:rFonts w:ascii="Comic Sans MS" w:hAnsi="Comic Sans MS"/>
                <w:szCs w:val="24"/>
              </w:rPr>
              <w:t>13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6B1882" w:rsidRDefault="00F9123D" w:rsidP="00DF3A1C">
            <w:pPr>
              <w:rPr>
                <w:rFonts w:ascii="Comic Sans MS" w:hAnsi="Comic Sans MS"/>
                <w:sz w:val="22"/>
                <w:szCs w:val="22"/>
              </w:rPr>
            </w:pPr>
            <w:r w:rsidRPr="006B1882">
              <w:rPr>
                <w:rFonts w:ascii="Comic Sans MS" w:hAnsi="Comic Sans MS"/>
                <w:sz w:val="22"/>
                <w:szCs w:val="22"/>
              </w:rPr>
              <w:t>Paasmaandag</w:t>
            </w: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shd w:val="clear" w:color="auto" w:fill="A6A6A6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4</w:t>
            </w:r>
          </w:p>
        </w:tc>
        <w:tc>
          <w:tcPr>
            <w:tcW w:w="3404" w:type="dxa"/>
            <w:shd w:val="clear" w:color="auto" w:fill="A6A6A6"/>
          </w:tcPr>
          <w:p w:rsidR="00DF3A1C" w:rsidRPr="00A34843" w:rsidRDefault="00DF3A1C" w:rsidP="008F4501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4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79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5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34843" w:rsidRDefault="00DF3A1C" w:rsidP="008F450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5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4B522E">
        <w:trPr>
          <w:trHeight w:val="363"/>
        </w:trPr>
        <w:tc>
          <w:tcPr>
            <w:tcW w:w="637" w:type="dxa"/>
            <w:shd w:val="clear" w:color="auto" w:fill="BFBFBF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6</w:t>
            </w:r>
          </w:p>
        </w:tc>
        <w:tc>
          <w:tcPr>
            <w:tcW w:w="3404" w:type="dxa"/>
            <w:shd w:val="clear" w:color="auto" w:fill="BFBFBF"/>
          </w:tcPr>
          <w:p w:rsidR="00DF3A1C" w:rsidRPr="00A34843" w:rsidRDefault="006A5A23" w:rsidP="00DF3A1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cultatieve verlofdag</w:t>
            </w: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6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7</w:t>
            </w:r>
          </w:p>
        </w:tc>
        <w:tc>
          <w:tcPr>
            <w:tcW w:w="3404" w:type="dxa"/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7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8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8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9</w:t>
            </w:r>
          </w:p>
        </w:tc>
        <w:tc>
          <w:tcPr>
            <w:tcW w:w="3404" w:type="dxa"/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9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F9123D" w:rsidP="00DF3A1C">
            <w:pPr>
              <w:rPr>
                <w:rFonts w:ascii="Comic Sans MS" w:hAnsi="Comic Sans MS"/>
                <w:sz w:val="22"/>
                <w:szCs w:val="22"/>
              </w:rPr>
            </w:pPr>
            <w:r w:rsidRPr="006B1882">
              <w:rPr>
                <w:rFonts w:ascii="Comic Sans MS" w:hAnsi="Comic Sans MS"/>
                <w:sz w:val="22"/>
                <w:szCs w:val="22"/>
              </w:rPr>
              <w:t>Einde paasvakantie</w:t>
            </w:r>
          </w:p>
        </w:tc>
      </w:tr>
      <w:tr w:rsidR="00DF3A1C" w:rsidRPr="00A67E68" w:rsidTr="00F9123D">
        <w:trPr>
          <w:trHeight w:val="379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DF3A1C" w:rsidRPr="004D20F0" w:rsidRDefault="00A34843" w:rsidP="00DF3A1C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4D20F0">
              <w:rPr>
                <w:rFonts w:ascii="Comic Sans MS" w:hAnsi="Comic Sans MS"/>
                <w:color w:val="000000"/>
                <w:sz w:val="18"/>
                <w:szCs w:val="18"/>
              </w:rPr>
              <w:t>Zwemmen K3 &amp; zwemmen 1+2</w:t>
            </w:r>
          </w:p>
          <w:p w:rsidR="004D20F0" w:rsidRPr="00A34843" w:rsidRDefault="004D20F0" w:rsidP="00DF3A1C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NM: ateliers 123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DF3A1C" w:rsidRPr="006B1882" w:rsidRDefault="00AE4A9A" w:rsidP="00DF3A1C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nstap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nieuwe kleuters</w:t>
            </w: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shd w:val="clear" w:color="auto" w:fill="A6A6A6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1</w:t>
            </w:r>
          </w:p>
        </w:tc>
        <w:tc>
          <w:tcPr>
            <w:tcW w:w="3404" w:type="dxa"/>
            <w:shd w:val="clear" w:color="auto" w:fill="A6A6A6"/>
          </w:tcPr>
          <w:p w:rsidR="00DF3A1C" w:rsidRPr="00A34843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F3A1C" w:rsidRPr="00F9123D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DF3A1C" w:rsidRPr="00F9123D" w:rsidRDefault="00DF3A1C" w:rsidP="00DF3A1C">
            <w:pPr>
              <w:rPr>
                <w:rFonts w:ascii="Comic Sans MS" w:hAnsi="Comic Sans MS"/>
                <w:szCs w:val="24"/>
              </w:rPr>
            </w:pPr>
            <w:r w:rsidRPr="00F9123D">
              <w:rPr>
                <w:rFonts w:ascii="Comic Sans MS" w:hAnsi="Comic Sans MS"/>
                <w:szCs w:val="24"/>
              </w:rPr>
              <w:t>21</w:t>
            </w:r>
          </w:p>
        </w:tc>
        <w:tc>
          <w:tcPr>
            <w:tcW w:w="3473" w:type="dxa"/>
            <w:shd w:val="clear" w:color="auto" w:fill="auto"/>
          </w:tcPr>
          <w:p w:rsidR="00DF3A1C" w:rsidRPr="006B1882" w:rsidRDefault="00DF3A1C" w:rsidP="00DF3A1C">
            <w:pPr>
              <w:rPr>
                <w:rFonts w:ascii="Comic Sans MS" w:hAnsi="Comic Sans MS"/>
                <w:b/>
                <w:color w:val="000000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2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34843" w:rsidRDefault="00DF3A1C" w:rsidP="00DF3A1C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F3A1C" w:rsidRPr="00F9123D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shd w:val="clear" w:color="auto" w:fill="auto"/>
          </w:tcPr>
          <w:p w:rsidR="00DF3A1C" w:rsidRPr="00F9123D" w:rsidRDefault="00DF3A1C" w:rsidP="00DF3A1C">
            <w:pPr>
              <w:rPr>
                <w:rFonts w:ascii="Comic Sans MS" w:hAnsi="Comic Sans MS"/>
                <w:szCs w:val="24"/>
              </w:rPr>
            </w:pPr>
            <w:r w:rsidRPr="00F9123D">
              <w:rPr>
                <w:rFonts w:ascii="Comic Sans MS" w:hAnsi="Comic Sans MS"/>
                <w:szCs w:val="24"/>
              </w:rPr>
              <w:t>22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DF3A1C" w:rsidRPr="006B1882" w:rsidRDefault="00DF3A1C" w:rsidP="00DF3A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DF3A1C" w:rsidRPr="00A67E68" w:rsidTr="00F9123D">
        <w:trPr>
          <w:trHeight w:val="363"/>
        </w:trPr>
        <w:tc>
          <w:tcPr>
            <w:tcW w:w="637" w:type="dxa"/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3</w:t>
            </w:r>
          </w:p>
        </w:tc>
        <w:tc>
          <w:tcPr>
            <w:tcW w:w="3404" w:type="dxa"/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3</w:t>
            </w:r>
          </w:p>
        </w:tc>
        <w:tc>
          <w:tcPr>
            <w:tcW w:w="3473" w:type="dxa"/>
            <w:shd w:val="clear" w:color="auto" w:fill="auto"/>
          </w:tcPr>
          <w:p w:rsidR="00DF3A1C" w:rsidRPr="006B1882" w:rsidRDefault="00DF3A1C" w:rsidP="00DF3A1C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  <w:tr w:rsidR="00DF3A1C" w:rsidRPr="00A67E68" w:rsidTr="00F9123D">
        <w:trPr>
          <w:trHeight w:val="363"/>
        </w:trPr>
        <w:tc>
          <w:tcPr>
            <w:tcW w:w="637" w:type="dxa"/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4</w:t>
            </w:r>
          </w:p>
        </w:tc>
        <w:tc>
          <w:tcPr>
            <w:tcW w:w="3404" w:type="dxa"/>
            <w:shd w:val="clear" w:color="auto" w:fill="auto"/>
          </w:tcPr>
          <w:p w:rsidR="00ED4793" w:rsidRPr="004D20F0" w:rsidRDefault="00ED4793" w:rsidP="00ED4793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5 + 6 STEM-dag Talentenschool</w:t>
            </w:r>
          </w:p>
          <w:p w:rsidR="00DF3A1C" w:rsidRPr="00A34843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4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DF3A1C" w:rsidRPr="00A96225" w:rsidRDefault="00C42623" w:rsidP="00DF3A1C">
            <w:pPr>
              <w:rPr>
                <w:rFonts w:ascii="Comic Sans MS" w:hAnsi="Comic Sans MS"/>
                <w:sz w:val="18"/>
                <w:szCs w:val="18"/>
              </w:rPr>
            </w:pPr>
            <w:r w:rsidRPr="00A96225">
              <w:rPr>
                <w:rFonts w:ascii="Comic Sans MS" w:hAnsi="Comic Sans MS"/>
                <w:sz w:val="18"/>
                <w:szCs w:val="18"/>
              </w:rPr>
              <w:t>Zwemmen K3 &amp; zwemmen 1+2</w:t>
            </w:r>
          </w:p>
          <w:p w:rsidR="00C42623" w:rsidRPr="006B1882" w:rsidRDefault="00C42623" w:rsidP="00DF3A1C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A96225">
              <w:rPr>
                <w:rFonts w:ascii="Comic Sans MS" w:hAnsi="Comic Sans MS"/>
                <w:sz w:val="18"/>
                <w:szCs w:val="18"/>
              </w:rPr>
              <w:t>Lager: warme NM</w:t>
            </w:r>
          </w:p>
        </w:tc>
      </w:tr>
      <w:tr w:rsidR="00DF3A1C" w:rsidRPr="00A67E68" w:rsidTr="00273B17">
        <w:trPr>
          <w:trHeight w:val="379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5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DF3A1C" w:rsidRPr="00A34843" w:rsidRDefault="008D5D7E" w:rsidP="00DF3A1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arme woensdag kleuters</w:t>
            </w: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5</w:t>
            </w:r>
          </w:p>
        </w:tc>
        <w:tc>
          <w:tcPr>
            <w:tcW w:w="3473" w:type="dxa"/>
            <w:shd w:val="clear" w:color="auto" w:fill="A6A6A6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6</w:t>
            </w:r>
          </w:p>
        </w:tc>
        <w:tc>
          <w:tcPr>
            <w:tcW w:w="3404" w:type="dxa"/>
            <w:shd w:val="clear" w:color="auto" w:fill="auto"/>
          </w:tcPr>
          <w:p w:rsidR="00DF3A1C" w:rsidRPr="004D20F0" w:rsidRDefault="00A34843" w:rsidP="00DF3A1C">
            <w:pPr>
              <w:rPr>
                <w:rFonts w:ascii="Comic Sans MS" w:hAnsi="Comic Sans MS"/>
                <w:sz w:val="18"/>
                <w:szCs w:val="18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Kijkdag nieuwe kleuters</w:t>
            </w:r>
            <w:r w:rsidR="006A5A23" w:rsidRPr="004D20F0">
              <w:rPr>
                <w:rFonts w:ascii="Comic Sans MS" w:hAnsi="Comic Sans MS"/>
                <w:sz w:val="18"/>
                <w:szCs w:val="18"/>
              </w:rPr>
              <w:t xml:space="preserve"> 9u30</w:t>
            </w:r>
          </w:p>
          <w:p w:rsidR="004D20F0" w:rsidRPr="00A34843" w:rsidRDefault="004D20F0" w:rsidP="00DF3A1C">
            <w:pPr>
              <w:rPr>
                <w:rFonts w:ascii="Comic Sans MS" w:hAnsi="Comic Sans MS"/>
                <w:sz w:val="22"/>
                <w:szCs w:val="22"/>
              </w:rPr>
            </w:pPr>
            <w:r w:rsidRPr="004D20F0">
              <w:rPr>
                <w:rFonts w:ascii="Comic Sans MS" w:hAnsi="Comic Sans MS"/>
                <w:sz w:val="18"/>
                <w:szCs w:val="18"/>
              </w:rPr>
              <w:t>NM: ateliers 1234</w:t>
            </w:r>
          </w:p>
        </w:tc>
        <w:tc>
          <w:tcPr>
            <w:tcW w:w="710" w:type="dxa"/>
            <w:shd w:val="clear" w:color="auto" w:fill="A6A6A6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6</w:t>
            </w:r>
          </w:p>
        </w:tc>
        <w:tc>
          <w:tcPr>
            <w:tcW w:w="3473" w:type="dxa"/>
            <w:shd w:val="clear" w:color="auto" w:fill="A6A6A6"/>
          </w:tcPr>
          <w:p w:rsidR="000E759C" w:rsidRPr="006B1882" w:rsidRDefault="000E759C" w:rsidP="00DF3A1C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</w:tr>
      <w:tr w:rsidR="00DF3A1C" w:rsidRPr="00A67E68" w:rsidTr="00F9123D">
        <w:trPr>
          <w:trHeight w:val="363"/>
        </w:trPr>
        <w:tc>
          <w:tcPr>
            <w:tcW w:w="637" w:type="dxa"/>
            <w:shd w:val="clear" w:color="auto" w:fill="auto"/>
          </w:tcPr>
          <w:p w:rsidR="00DF3A1C" w:rsidRPr="00A67E68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7</w:t>
            </w:r>
          </w:p>
        </w:tc>
        <w:tc>
          <w:tcPr>
            <w:tcW w:w="3404" w:type="dxa"/>
            <w:shd w:val="clear" w:color="auto" w:fill="auto"/>
          </w:tcPr>
          <w:p w:rsidR="00DF3A1C" w:rsidRPr="00A96225" w:rsidRDefault="00A34843" w:rsidP="00DF3A1C">
            <w:pPr>
              <w:rPr>
                <w:rFonts w:ascii="Comic Sans MS" w:hAnsi="Comic Sans MS"/>
                <w:sz w:val="18"/>
                <w:szCs w:val="18"/>
              </w:rPr>
            </w:pPr>
            <w:r w:rsidRPr="00A96225">
              <w:rPr>
                <w:rFonts w:ascii="Comic Sans MS" w:hAnsi="Comic Sans MS"/>
                <w:sz w:val="18"/>
                <w:szCs w:val="18"/>
              </w:rPr>
              <w:t>Zwemmen 1+2</w:t>
            </w:r>
          </w:p>
          <w:p w:rsidR="00A34843" w:rsidRPr="00A34843" w:rsidRDefault="00A34843" w:rsidP="00DF3A1C">
            <w:pPr>
              <w:rPr>
                <w:rFonts w:ascii="Comic Sans MS" w:hAnsi="Comic Sans MS"/>
                <w:sz w:val="22"/>
                <w:szCs w:val="22"/>
              </w:rPr>
            </w:pPr>
            <w:r w:rsidRPr="00A96225">
              <w:rPr>
                <w:rFonts w:ascii="Comic Sans MS" w:hAnsi="Comic Sans MS"/>
                <w:sz w:val="18"/>
                <w:szCs w:val="18"/>
              </w:rPr>
              <w:t>Lager: warme NM</w:t>
            </w:r>
          </w:p>
        </w:tc>
        <w:tc>
          <w:tcPr>
            <w:tcW w:w="710" w:type="dxa"/>
            <w:shd w:val="clear" w:color="auto" w:fill="auto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7</w:t>
            </w:r>
          </w:p>
        </w:tc>
        <w:tc>
          <w:tcPr>
            <w:tcW w:w="3473" w:type="dxa"/>
            <w:shd w:val="clear" w:color="auto" w:fill="auto"/>
          </w:tcPr>
          <w:p w:rsidR="00DF3A1C" w:rsidRPr="006B1882" w:rsidRDefault="00C42623" w:rsidP="00DF3A1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foavond K3 naar 1</w:t>
            </w:r>
            <w:r w:rsidRPr="00C42623">
              <w:rPr>
                <w:rFonts w:ascii="Comic Sans MS" w:hAnsi="Comic Sans MS"/>
                <w:sz w:val="22"/>
                <w:szCs w:val="22"/>
                <w:vertAlign w:val="superscript"/>
              </w:rPr>
              <w:t>ste</w:t>
            </w:r>
            <w:r>
              <w:rPr>
                <w:rFonts w:ascii="Comic Sans MS" w:hAnsi="Comic Sans MS"/>
                <w:sz w:val="22"/>
                <w:szCs w:val="22"/>
              </w:rPr>
              <w:t xml:space="preserve"> leerjaar</w:t>
            </w: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shd w:val="clear" w:color="auto" w:fill="A6A6A6"/>
          </w:tcPr>
          <w:p w:rsidR="00DF3A1C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8</w:t>
            </w:r>
          </w:p>
        </w:tc>
        <w:tc>
          <w:tcPr>
            <w:tcW w:w="3404" w:type="dxa"/>
            <w:shd w:val="clear" w:color="auto" w:fill="A6A6A6"/>
          </w:tcPr>
          <w:p w:rsidR="00DF3A1C" w:rsidRPr="00A34843" w:rsidRDefault="006A5A23" w:rsidP="008F450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fodag Talentenschool SO</w:t>
            </w:r>
          </w:p>
        </w:tc>
        <w:tc>
          <w:tcPr>
            <w:tcW w:w="710" w:type="dxa"/>
            <w:shd w:val="clear" w:color="auto" w:fill="auto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8</w:t>
            </w:r>
          </w:p>
        </w:tc>
        <w:tc>
          <w:tcPr>
            <w:tcW w:w="3473" w:type="dxa"/>
            <w:shd w:val="clear" w:color="auto" w:fill="auto"/>
          </w:tcPr>
          <w:p w:rsidR="00DF3A1C" w:rsidRPr="006B1882" w:rsidRDefault="00DF3A1C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F3A1C" w:rsidRPr="00A67E68" w:rsidTr="00273B17">
        <w:trPr>
          <w:trHeight w:val="363"/>
        </w:trPr>
        <w:tc>
          <w:tcPr>
            <w:tcW w:w="637" w:type="dxa"/>
            <w:shd w:val="clear" w:color="auto" w:fill="A6A6A6"/>
          </w:tcPr>
          <w:p w:rsidR="00DF3A1C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shd w:val="clear" w:color="auto" w:fill="A6A6A6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9</w:t>
            </w:r>
          </w:p>
        </w:tc>
        <w:tc>
          <w:tcPr>
            <w:tcW w:w="3404" w:type="dxa"/>
            <w:shd w:val="clear" w:color="auto" w:fill="A6A6A6"/>
          </w:tcPr>
          <w:p w:rsidR="000E759C" w:rsidRPr="00A34843" w:rsidRDefault="006A5A23" w:rsidP="008F4501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>
              <w:rPr>
                <w:rFonts w:ascii="Comic Sans MS" w:hAnsi="Comic Sans MS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shd w:val="clear" w:color="auto" w:fill="auto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  <w:r w:rsidR="00DF3A1C"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585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9</w:t>
            </w:r>
          </w:p>
        </w:tc>
        <w:tc>
          <w:tcPr>
            <w:tcW w:w="3473" w:type="dxa"/>
            <w:shd w:val="clear" w:color="auto" w:fill="auto"/>
          </w:tcPr>
          <w:p w:rsidR="00DF3A1C" w:rsidRPr="006B1882" w:rsidRDefault="008D5D7E" w:rsidP="00DF3A1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arme woensdag kleuters</w:t>
            </w:r>
          </w:p>
        </w:tc>
      </w:tr>
      <w:tr w:rsidR="00DF3A1C" w:rsidRPr="00A67E68" w:rsidTr="004F0D54">
        <w:trPr>
          <w:trHeight w:val="363"/>
        </w:trPr>
        <w:tc>
          <w:tcPr>
            <w:tcW w:w="637" w:type="dxa"/>
            <w:shd w:val="clear" w:color="auto" w:fill="auto"/>
          </w:tcPr>
          <w:p w:rsidR="00DF3A1C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  <w:r w:rsidR="00DF3A1C"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0</w:t>
            </w:r>
          </w:p>
        </w:tc>
        <w:tc>
          <w:tcPr>
            <w:tcW w:w="3404" w:type="dxa"/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F3A1C" w:rsidRPr="00A67E68" w:rsidRDefault="00F9123D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0</w:t>
            </w:r>
          </w:p>
        </w:tc>
        <w:tc>
          <w:tcPr>
            <w:tcW w:w="3473" w:type="dxa"/>
            <w:shd w:val="clear" w:color="auto" w:fill="auto"/>
          </w:tcPr>
          <w:p w:rsidR="00DF3A1C" w:rsidRPr="006B1882" w:rsidRDefault="00DF3A1C" w:rsidP="00DF3A1C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</w:tr>
      <w:tr w:rsidR="00DF3A1C" w:rsidRPr="00A67E68" w:rsidTr="004F0D54">
        <w:trPr>
          <w:trHeight w:val="363"/>
        </w:trPr>
        <w:tc>
          <w:tcPr>
            <w:tcW w:w="637" w:type="dxa"/>
            <w:shd w:val="clear" w:color="auto" w:fill="auto"/>
          </w:tcPr>
          <w:p w:rsidR="00DF3A1C" w:rsidRDefault="004F0D54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1</w:t>
            </w:r>
          </w:p>
        </w:tc>
        <w:tc>
          <w:tcPr>
            <w:tcW w:w="3404" w:type="dxa"/>
            <w:shd w:val="clear" w:color="auto" w:fill="auto"/>
          </w:tcPr>
          <w:p w:rsidR="00DF3A1C" w:rsidRPr="00A34843" w:rsidRDefault="00DF3A1C" w:rsidP="00DF3A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DF3A1C" w:rsidRPr="00A67E68" w:rsidRDefault="00DF3A1C" w:rsidP="00DF3A1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8E7583" w:rsidRPr="006B1882" w:rsidRDefault="008E7583" w:rsidP="00DF3A1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916F06" w:rsidRPr="00A67E68" w:rsidRDefault="00916F06" w:rsidP="00A67E68">
      <w:pPr>
        <w:tabs>
          <w:tab w:val="left" w:pos="637"/>
          <w:tab w:val="left" w:pos="1204"/>
          <w:tab w:val="left" w:pos="4605"/>
          <w:tab w:val="left" w:pos="5315"/>
          <w:tab w:val="left" w:pos="5900"/>
        </w:tabs>
        <w:rPr>
          <w:rFonts w:ascii="Humanst531 BT" w:hAnsi="Humanst531 BT"/>
          <w:sz w:val="22"/>
          <w:szCs w:val="22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3401"/>
        <w:gridCol w:w="710"/>
        <w:gridCol w:w="585"/>
        <w:gridCol w:w="3470"/>
      </w:tblGrid>
      <w:tr w:rsidR="00CE6B67" w:rsidRPr="00A67E68" w:rsidTr="00A67E68">
        <w:trPr>
          <w:cantSplit/>
        </w:trPr>
        <w:tc>
          <w:tcPr>
            <w:tcW w:w="4605" w:type="dxa"/>
            <w:gridSpan w:val="3"/>
            <w:shd w:val="clear" w:color="auto" w:fill="auto"/>
          </w:tcPr>
          <w:p w:rsidR="00CE6B67" w:rsidRPr="00A67E68" w:rsidRDefault="00CE6B67" w:rsidP="00A67E68">
            <w:pPr>
              <w:jc w:val="center"/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MEI (5)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CE6B67" w:rsidRPr="00A67E68" w:rsidRDefault="00CE6B67" w:rsidP="00A67E68">
            <w:pPr>
              <w:jc w:val="center"/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JUNI (6)</w:t>
            </w:r>
          </w:p>
        </w:tc>
      </w:tr>
      <w:tr w:rsidR="0069523B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69523B" w:rsidRPr="00F37FC8" w:rsidRDefault="008E7583" w:rsidP="007A40F7">
            <w:pPr>
              <w:rPr>
                <w:rFonts w:ascii="Comic Sans MS" w:hAnsi="Comic Sans MS"/>
                <w:b/>
                <w:color w:val="000000"/>
                <w:szCs w:val="24"/>
              </w:rPr>
            </w:pPr>
            <w:r>
              <w:rPr>
                <w:rFonts w:ascii="Comic Sans MS" w:hAnsi="Comic Sans MS"/>
                <w:b/>
                <w:color w:val="000000"/>
                <w:szCs w:val="24"/>
              </w:rPr>
              <w:t>V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69523B" w:rsidRPr="00F37FC8" w:rsidRDefault="00F52CF0" w:rsidP="00BA561C">
            <w:pPr>
              <w:rPr>
                <w:rFonts w:ascii="Comic Sans MS" w:hAnsi="Comic Sans MS"/>
                <w:b/>
                <w:color w:val="000000"/>
                <w:szCs w:val="24"/>
              </w:rPr>
            </w:pPr>
            <w:r w:rsidRPr="00F37FC8">
              <w:rPr>
                <w:rFonts w:ascii="Comic Sans MS" w:hAnsi="Comic Sans MS"/>
                <w:b/>
                <w:color w:val="000000"/>
                <w:szCs w:val="24"/>
              </w:rPr>
              <w:t>1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854BA8" w:rsidRPr="006E2B89" w:rsidRDefault="00F52CF0" w:rsidP="00A67E68">
            <w:pPr>
              <w:rPr>
                <w:rFonts w:ascii="Comic Sans MS" w:hAnsi="Comic Sans MS"/>
                <w:b/>
                <w:color w:val="000000"/>
                <w:sz w:val="22"/>
                <w:szCs w:val="22"/>
              </w:rPr>
            </w:pPr>
            <w:r w:rsidRPr="006E2B89">
              <w:rPr>
                <w:rFonts w:ascii="Comic Sans MS" w:hAnsi="Comic Sans MS"/>
                <w:b/>
                <w:color w:val="000000"/>
                <w:sz w:val="22"/>
                <w:szCs w:val="22"/>
              </w:rPr>
              <w:t xml:space="preserve">Feest van de arbeid: </w:t>
            </w:r>
          </w:p>
          <w:p w:rsidR="0069523B" w:rsidRPr="006E2B89" w:rsidRDefault="00F52CF0" w:rsidP="00A67E68">
            <w:pPr>
              <w:rPr>
                <w:rFonts w:ascii="Comic Sans MS" w:hAnsi="Comic Sans MS"/>
                <w:b/>
                <w:color w:val="000000"/>
                <w:sz w:val="22"/>
                <w:szCs w:val="22"/>
              </w:rPr>
            </w:pPr>
            <w:r w:rsidRPr="006E2B89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geen school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6A6A6"/>
          </w:tcPr>
          <w:p w:rsidR="0069523B" w:rsidRPr="00405708" w:rsidRDefault="00405708" w:rsidP="007A40F7">
            <w:pPr>
              <w:rPr>
                <w:rFonts w:ascii="Comic Sans MS" w:hAnsi="Comic Sans MS"/>
                <w:b/>
                <w:szCs w:val="24"/>
              </w:rPr>
            </w:pPr>
            <w:r w:rsidRPr="00405708">
              <w:rPr>
                <w:rFonts w:ascii="Comic Sans MS" w:hAnsi="Comic Sans MS"/>
                <w:b/>
                <w:szCs w:val="24"/>
              </w:rPr>
              <w:t>Ma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69523B" w:rsidRPr="00405708" w:rsidRDefault="00F52CF0" w:rsidP="00BA561C">
            <w:pPr>
              <w:rPr>
                <w:rFonts w:ascii="Comic Sans MS" w:hAnsi="Comic Sans MS"/>
                <w:b/>
                <w:szCs w:val="24"/>
              </w:rPr>
            </w:pPr>
            <w:r w:rsidRPr="00405708">
              <w:rPr>
                <w:rFonts w:ascii="Comic Sans MS" w:hAnsi="Comic Sans MS"/>
                <w:b/>
                <w:szCs w:val="24"/>
              </w:rPr>
              <w:t>1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6A6A6"/>
          </w:tcPr>
          <w:p w:rsidR="0069523B" w:rsidRPr="006E2B89" w:rsidRDefault="00405708" w:rsidP="00A67E6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E2B89">
              <w:rPr>
                <w:rFonts w:ascii="Comic Sans MS" w:hAnsi="Comic Sans MS"/>
                <w:b/>
                <w:sz w:val="22"/>
                <w:szCs w:val="22"/>
              </w:rPr>
              <w:t>Pinkstermaandag</w:t>
            </w:r>
          </w:p>
        </w:tc>
      </w:tr>
      <w:tr w:rsidR="00F52CF0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A67E68" w:rsidTr="00273B17">
        <w:tc>
          <w:tcPr>
            <w:tcW w:w="637" w:type="dxa"/>
            <w:shd w:val="clear" w:color="auto" w:fill="A6A6A6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</w:t>
            </w:r>
          </w:p>
        </w:tc>
        <w:tc>
          <w:tcPr>
            <w:tcW w:w="3401" w:type="dxa"/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3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A67E68" w:rsidTr="00405708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3470" w:type="dxa"/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A67E68" w:rsidTr="00405708">
        <w:tc>
          <w:tcPr>
            <w:tcW w:w="637" w:type="dxa"/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3470" w:type="dxa"/>
            <w:shd w:val="clear" w:color="auto" w:fill="auto"/>
          </w:tcPr>
          <w:p w:rsidR="00F52CF0" w:rsidRPr="00720863" w:rsidRDefault="00720863" w:rsidP="00F52CF0">
            <w:pPr>
              <w:rPr>
                <w:rFonts w:ascii="Comic Sans MS" w:hAnsi="Comic Sans MS"/>
                <w:sz w:val="22"/>
                <w:szCs w:val="22"/>
              </w:rPr>
            </w:pPr>
            <w:r w:rsidRPr="00720863">
              <w:rPr>
                <w:rFonts w:ascii="Comic Sans MS" w:hAnsi="Comic Sans MS"/>
                <w:sz w:val="22"/>
                <w:szCs w:val="22"/>
              </w:rPr>
              <w:t>Zwemmen 1+2</w:t>
            </w:r>
          </w:p>
        </w:tc>
      </w:tr>
      <w:tr w:rsidR="00F52CF0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6E2B89" w:rsidP="00F52CF0">
            <w:pPr>
              <w:rPr>
                <w:rFonts w:ascii="Comic Sans MS" w:hAnsi="Comic Sans MS"/>
                <w:sz w:val="22"/>
                <w:szCs w:val="22"/>
              </w:rPr>
            </w:pPr>
            <w:r w:rsidRPr="006E2B89">
              <w:rPr>
                <w:rFonts w:ascii="Comic Sans MS" w:hAnsi="Comic Sans MS"/>
                <w:sz w:val="22"/>
                <w:szCs w:val="22"/>
              </w:rPr>
              <w:t>Integratie</w:t>
            </w:r>
            <w:r>
              <w:rPr>
                <w:rFonts w:ascii="Comic Sans MS" w:hAnsi="Comic Sans MS"/>
                <w:sz w:val="22"/>
                <w:szCs w:val="22"/>
              </w:rPr>
              <w:t xml:space="preserve"> K3 – L1</w:t>
            </w:r>
          </w:p>
        </w:tc>
        <w:tc>
          <w:tcPr>
            <w:tcW w:w="710" w:type="dxa"/>
            <w:shd w:val="clear" w:color="auto" w:fill="A6A6A6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3470" w:type="dxa"/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7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ED4793" w:rsidP="00F52CF0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ED4793">
              <w:rPr>
                <w:rFonts w:ascii="Comic Sans MS" w:hAnsi="Comic Sans MS"/>
                <w:sz w:val="22"/>
                <w:szCs w:val="22"/>
              </w:rPr>
              <w:t>Meespeelnamiddag kleuters</w:t>
            </w:r>
            <w:r w:rsidR="00ED6122">
              <w:rPr>
                <w:rFonts w:ascii="Comic Sans MS" w:hAnsi="Comic Sans MS"/>
                <w:sz w:val="22"/>
                <w:szCs w:val="22"/>
              </w:rPr>
              <w:t xml:space="preserve"> + L1</w:t>
            </w:r>
          </w:p>
        </w:tc>
        <w:tc>
          <w:tcPr>
            <w:tcW w:w="710" w:type="dxa"/>
            <w:shd w:val="clear" w:color="auto" w:fill="A6A6A6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ED4793" w:rsidRDefault="00F52CF0" w:rsidP="00F52CF0">
            <w:pPr>
              <w:rPr>
                <w:rFonts w:ascii="Comic Sans MS" w:hAnsi="Comic Sans MS"/>
                <w:szCs w:val="24"/>
              </w:rPr>
            </w:pPr>
            <w:r w:rsidRPr="00ED4793">
              <w:rPr>
                <w:rFonts w:ascii="Comic Sans MS" w:hAnsi="Comic Sans MS"/>
                <w:szCs w:val="24"/>
              </w:rPr>
              <w:t>7</w:t>
            </w:r>
          </w:p>
        </w:tc>
        <w:tc>
          <w:tcPr>
            <w:tcW w:w="3470" w:type="dxa"/>
            <w:shd w:val="clear" w:color="auto" w:fill="A6A6A6"/>
          </w:tcPr>
          <w:p w:rsidR="00F52CF0" w:rsidRPr="00ED4793" w:rsidRDefault="00ED4793" w:rsidP="00F52CF0">
            <w:pPr>
              <w:rPr>
                <w:rFonts w:ascii="Comic Sans MS" w:hAnsi="Comic Sans MS"/>
                <w:sz w:val="22"/>
                <w:szCs w:val="22"/>
              </w:rPr>
            </w:pPr>
            <w:r w:rsidRPr="00ED4793">
              <w:rPr>
                <w:rFonts w:ascii="Comic Sans MS" w:hAnsi="Comic Sans MS"/>
                <w:sz w:val="22"/>
                <w:szCs w:val="22"/>
              </w:rPr>
              <w:t>Lentefeest zedenleer</w:t>
            </w:r>
          </w:p>
        </w:tc>
      </w:tr>
      <w:tr w:rsidR="00F52CF0" w:rsidRPr="00A67E68" w:rsidTr="00405708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8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505732" w:rsidRPr="006E2B89" w:rsidRDefault="006E2B89" w:rsidP="00F52CF0">
            <w:pPr>
              <w:rPr>
                <w:rFonts w:ascii="Comic Sans MS" w:hAnsi="Comic Sans MS"/>
                <w:sz w:val="22"/>
                <w:szCs w:val="22"/>
              </w:rPr>
            </w:pPr>
            <w:r w:rsidRPr="006E2B89">
              <w:rPr>
                <w:rFonts w:ascii="Comic Sans MS" w:hAnsi="Comic Sans MS"/>
                <w:sz w:val="22"/>
                <w:szCs w:val="22"/>
              </w:rPr>
              <w:t>Zwemmen 1+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8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9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AC3E7E" w:rsidRDefault="00405708" w:rsidP="00F52CF0">
            <w:pPr>
              <w:rPr>
                <w:rFonts w:ascii="Comic Sans MS" w:hAnsi="Comic Sans MS"/>
                <w:szCs w:val="24"/>
              </w:rPr>
            </w:pPr>
            <w:r w:rsidRPr="00AC3E7E"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C3E7E" w:rsidRDefault="00F52CF0" w:rsidP="00F52CF0">
            <w:pPr>
              <w:rPr>
                <w:rFonts w:ascii="Comic Sans MS" w:hAnsi="Comic Sans MS"/>
                <w:szCs w:val="24"/>
              </w:rPr>
            </w:pPr>
            <w:r w:rsidRPr="00AC3E7E">
              <w:rPr>
                <w:rFonts w:ascii="Comic Sans MS" w:hAnsi="Comic Sans MS"/>
                <w:szCs w:val="24"/>
              </w:rPr>
              <w:t>9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F52CF0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color w:val="00B05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AC3E7E" w:rsidRDefault="00405708" w:rsidP="00F52CF0">
            <w:pPr>
              <w:rPr>
                <w:rFonts w:ascii="Comic Sans MS" w:hAnsi="Comic Sans MS"/>
                <w:szCs w:val="24"/>
              </w:rPr>
            </w:pPr>
            <w:r w:rsidRPr="00AC3E7E"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C3E7E" w:rsidRDefault="00F52CF0" w:rsidP="00F52CF0">
            <w:pPr>
              <w:rPr>
                <w:rFonts w:ascii="Comic Sans MS" w:hAnsi="Comic Sans MS"/>
                <w:szCs w:val="24"/>
              </w:rPr>
            </w:pPr>
            <w:r w:rsidRPr="00AC3E7E"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F52CF0" w:rsidRPr="00A67E68" w:rsidTr="00405708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1</w:t>
            </w:r>
          </w:p>
        </w:tc>
        <w:tc>
          <w:tcPr>
            <w:tcW w:w="3401" w:type="dxa"/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1</w:t>
            </w:r>
          </w:p>
        </w:tc>
        <w:tc>
          <w:tcPr>
            <w:tcW w:w="3470" w:type="dxa"/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A67E68" w:rsidTr="00405708">
        <w:tc>
          <w:tcPr>
            <w:tcW w:w="637" w:type="dxa"/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2</w:t>
            </w:r>
          </w:p>
        </w:tc>
        <w:tc>
          <w:tcPr>
            <w:tcW w:w="3401" w:type="dxa"/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2</w:t>
            </w:r>
          </w:p>
        </w:tc>
        <w:tc>
          <w:tcPr>
            <w:tcW w:w="3470" w:type="dxa"/>
            <w:shd w:val="clear" w:color="auto" w:fill="auto"/>
          </w:tcPr>
          <w:p w:rsidR="00F52CF0" w:rsidRPr="006E2B89" w:rsidRDefault="00720863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K3 &amp; zwemmen 1+2</w:t>
            </w:r>
          </w:p>
        </w:tc>
      </w:tr>
      <w:tr w:rsidR="00F52CF0" w:rsidRPr="00A67E68" w:rsidTr="00241C66">
        <w:tc>
          <w:tcPr>
            <w:tcW w:w="637" w:type="dxa"/>
            <w:tcBorders>
              <w:bottom w:val="single" w:sz="4" w:space="0" w:color="auto"/>
            </w:tcBorders>
            <w:shd w:val="clear" w:color="auto" w:fill="FF0000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shd w:val="clear" w:color="auto" w:fill="FF0000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3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0000"/>
          </w:tcPr>
          <w:p w:rsidR="00241C66" w:rsidRDefault="00241C66" w:rsidP="003F5B3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dagogische studiedag</w:t>
            </w:r>
          </w:p>
          <w:p w:rsidR="00F52CF0" w:rsidRPr="006E2B89" w:rsidRDefault="00F52CF0" w:rsidP="003F5B3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3</w:t>
            </w:r>
          </w:p>
        </w:tc>
        <w:tc>
          <w:tcPr>
            <w:tcW w:w="3470" w:type="dxa"/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A67E68" w:rsidTr="00273B17">
        <w:trPr>
          <w:trHeight w:val="70"/>
        </w:trPr>
        <w:tc>
          <w:tcPr>
            <w:tcW w:w="637" w:type="dxa"/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4</w:t>
            </w:r>
          </w:p>
        </w:tc>
        <w:tc>
          <w:tcPr>
            <w:tcW w:w="3401" w:type="dxa"/>
            <w:shd w:val="clear" w:color="auto" w:fill="auto"/>
          </w:tcPr>
          <w:p w:rsidR="00F52CF0" w:rsidRPr="006E2B89" w:rsidRDefault="003E1266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ijkdag nieuwe kleuters</w:t>
            </w:r>
            <w:r w:rsidR="006A5A23">
              <w:rPr>
                <w:rFonts w:ascii="Comic Sans MS" w:hAnsi="Comic Sans MS"/>
                <w:sz w:val="22"/>
                <w:szCs w:val="22"/>
              </w:rPr>
              <w:t xml:space="preserve"> 9u30</w:t>
            </w:r>
          </w:p>
        </w:tc>
        <w:tc>
          <w:tcPr>
            <w:tcW w:w="710" w:type="dxa"/>
            <w:shd w:val="clear" w:color="auto" w:fill="A6A6A6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4</w:t>
            </w:r>
          </w:p>
        </w:tc>
        <w:tc>
          <w:tcPr>
            <w:tcW w:w="3470" w:type="dxa"/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</w:tr>
      <w:tr w:rsidR="00F52CF0" w:rsidRPr="00A67E68" w:rsidTr="00405708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5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1F3BF6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K3 &amp; zwemmen 1+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5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A96225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VSG toetsen 6</w:t>
            </w:r>
            <w:r w:rsidRPr="00A96225">
              <w:rPr>
                <w:rFonts w:ascii="Comic Sans MS" w:hAnsi="Comic Sans MS"/>
                <w:sz w:val="22"/>
                <w:szCs w:val="22"/>
                <w:vertAlign w:val="superscript"/>
              </w:rPr>
              <w:t>de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j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(3 dagen)</w:t>
            </w:r>
          </w:p>
        </w:tc>
      </w:tr>
      <w:tr w:rsidR="00F52CF0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6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6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7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7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A67E68" w:rsidTr="00405708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8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8</w:t>
            </w:r>
          </w:p>
        </w:tc>
        <w:tc>
          <w:tcPr>
            <w:tcW w:w="3470" w:type="dxa"/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A67E68" w:rsidTr="008E7583">
        <w:tc>
          <w:tcPr>
            <w:tcW w:w="637" w:type="dxa"/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9</w:t>
            </w:r>
          </w:p>
        </w:tc>
        <w:tc>
          <w:tcPr>
            <w:tcW w:w="3401" w:type="dxa"/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19</w:t>
            </w:r>
          </w:p>
        </w:tc>
        <w:tc>
          <w:tcPr>
            <w:tcW w:w="3470" w:type="dxa"/>
            <w:shd w:val="clear" w:color="auto" w:fill="auto"/>
          </w:tcPr>
          <w:p w:rsidR="00F52CF0" w:rsidRPr="006E2B89" w:rsidRDefault="00720863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1+2</w:t>
            </w:r>
          </w:p>
        </w:tc>
      </w:tr>
      <w:tr w:rsidR="00F52CF0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6E2B89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tegratie K3 - L1</w:t>
            </w:r>
          </w:p>
        </w:tc>
        <w:tc>
          <w:tcPr>
            <w:tcW w:w="710" w:type="dxa"/>
            <w:shd w:val="clear" w:color="auto" w:fill="A6A6A6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85" w:type="dxa"/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6A6A6"/>
          </w:tcPr>
          <w:p w:rsidR="00F52CF0" w:rsidRPr="006E2B89" w:rsidRDefault="00F35BC6" w:rsidP="00F52CF0">
            <w:pPr>
              <w:rPr>
                <w:rFonts w:ascii="Comic Sans MS" w:hAnsi="Comic Sans MS"/>
                <w:sz w:val="22"/>
                <w:szCs w:val="22"/>
              </w:rPr>
            </w:pPr>
            <w:r w:rsidRPr="004C3AA4">
              <w:rPr>
                <w:rFonts w:ascii="Comic Sans MS" w:hAnsi="Comic Sans MS"/>
                <w:b/>
                <w:sz w:val="22"/>
                <w:szCs w:val="22"/>
              </w:rPr>
              <w:t>SCHOOLFEEST</w:t>
            </w:r>
          </w:p>
        </w:tc>
      </w:tr>
      <w:tr w:rsidR="00F52CF0" w:rsidRPr="00A67E68" w:rsidTr="00273B17">
        <w:tc>
          <w:tcPr>
            <w:tcW w:w="637" w:type="dxa"/>
            <w:shd w:val="clear" w:color="auto" w:fill="A6A6A6"/>
          </w:tcPr>
          <w:p w:rsidR="00F52CF0" w:rsidRPr="00405708" w:rsidRDefault="008E7583" w:rsidP="00F52CF0">
            <w:pPr>
              <w:rPr>
                <w:rFonts w:ascii="Comic Sans MS" w:hAnsi="Comic Sans MS"/>
                <w:b/>
                <w:szCs w:val="24"/>
              </w:rPr>
            </w:pPr>
            <w:r w:rsidRPr="00405708">
              <w:rPr>
                <w:rFonts w:ascii="Comic Sans MS" w:hAnsi="Comic Sans MS"/>
                <w:b/>
                <w:szCs w:val="24"/>
              </w:rPr>
              <w:t>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405708" w:rsidRDefault="00F52CF0" w:rsidP="00F52CF0">
            <w:pPr>
              <w:rPr>
                <w:rFonts w:ascii="Comic Sans MS" w:hAnsi="Comic Sans MS"/>
                <w:b/>
                <w:szCs w:val="24"/>
              </w:rPr>
            </w:pPr>
            <w:r w:rsidRPr="00405708">
              <w:rPr>
                <w:rFonts w:ascii="Comic Sans MS" w:hAnsi="Comic Sans MS"/>
                <w:b/>
                <w:szCs w:val="24"/>
              </w:rPr>
              <w:t>21</w:t>
            </w:r>
          </w:p>
        </w:tc>
        <w:tc>
          <w:tcPr>
            <w:tcW w:w="3401" w:type="dxa"/>
            <w:shd w:val="clear" w:color="auto" w:fill="A6A6A6"/>
          </w:tcPr>
          <w:p w:rsidR="00F52CF0" w:rsidRPr="006E2B89" w:rsidRDefault="00405708" w:rsidP="00F52CF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E2B89">
              <w:rPr>
                <w:rFonts w:ascii="Comic Sans MS" w:hAnsi="Comic Sans MS"/>
                <w:b/>
                <w:sz w:val="22"/>
                <w:szCs w:val="22"/>
              </w:rPr>
              <w:t>Hemelvaartsdag</w:t>
            </w:r>
          </w:p>
        </w:tc>
        <w:tc>
          <w:tcPr>
            <w:tcW w:w="710" w:type="dxa"/>
            <w:shd w:val="clear" w:color="auto" w:fill="A6A6A6"/>
          </w:tcPr>
          <w:p w:rsidR="00F52CF0" w:rsidRPr="00F35BC6" w:rsidRDefault="00405708" w:rsidP="00F52CF0">
            <w:pPr>
              <w:rPr>
                <w:rFonts w:ascii="Comic Sans MS" w:hAnsi="Comic Sans MS"/>
                <w:szCs w:val="24"/>
              </w:rPr>
            </w:pPr>
            <w:r w:rsidRPr="00F35BC6"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F35BC6" w:rsidRDefault="00F52CF0" w:rsidP="00F52CF0">
            <w:pPr>
              <w:rPr>
                <w:rFonts w:ascii="Comic Sans MS" w:hAnsi="Comic Sans MS"/>
                <w:szCs w:val="24"/>
              </w:rPr>
            </w:pPr>
            <w:r w:rsidRPr="00F35BC6">
              <w:rPr>
                <w:rFonts w:ascii="Comic Sans MS" w:hAnsi="Comic Sans MS"/>
                <w:szCs w:val="24"/>
              </w:rPr>
              <w:t>21</w:t>
            </w:r>
          </w:p>
        </w:tc>
        <w:tc>
          <w:tcPr>
            <w:tcW w:w="3470" w:type="dxa"/>
            <w:shd w:val="clear" w:color="auto" w:fill="A6A6A6"/>
          </w:tcPr>
          <w:p w:rsidR="00F52CF0" w:rsidRPr="004C3AA4" w:rsidRDefault="00F52CF0" w:rsidP="00F52CF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F52CF0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85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2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F52CF0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3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3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Default="004C3AA4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ortdag kleuterschool</w:t>
            </w:r>
          </w:p>
          <w:p w:rsidR="004C3AA4" w:rsidRPr="006E2B89" w:rsidRDefault="004C3AA4" w:rsidP="00F52CF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A67E68" w:rsidTr="00273B17">
        <w:tc>
          <w:tcPr>
            <w:tcW w:w="63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4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0E759C" w:rsidRPr="006E2B89" w:rsidRDefault="000E759C" w:rsidP="00F52CF0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405708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4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8D5D7E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arme woensdag kleuters</w:t>
            </w:r>
          </w:p>
        </w:tc>
      </w:tr>
      <w:tr w:rsidR="00F52CF0" w:rsidRPr="00C8750C" w:rsidTr="00405708">
        <w:tc>
          <w:tcPr>
            <w:tcW w:w="637" w:type="dxa"/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5</w:t>
            </w:r>
          </w:p>
        </w:tc>
        <w:tc>
          <w:tcPr>
            <w:tcW w:w="3401" w:type="dxa"/>
            <w:shd w:val="clear" w:color="auto" w:fill="auto"/>
          </w:tcPr>
          <w:p w:rsidR="00F52CF0" w:rsidRPr="006E2B89" w:rsidRDefault="003E1266" w:rsidP="00F52CF0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n-GB"/>
              </w:rPr>
              <w:t>Instapdag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GB"/>
              </w:rPr>
              <w:t>nieuwe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GB"/>
              </w:rPr>
              <w:t>kleuters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52CF0" w:rsidRPr="001B46E2" w:rsidRDefault="00405708" w:rsidP="00F52CF0">
            <w:pPr>
              <w:rPr>
                <w:rFonts w:ascii="Comic Sans MS" w:hAnsi="Comic Sans MS"/>
                <w:szCs w:val="24"/>
                <w:lang w:val="en-GB"/>
              </w:rPr>
            </w:pPr>
            <w:r>
              <w:rPr>
                <w:rFonts w:ascii="Comic Sans MS" w:hAnsi="Comic Sans MS"/>
                <w:szCs w:val="24"/>
                <w:lang w:val="en-GB"/>
              </w:rPr>
              <w:t>D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5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F52CF0" w:rsidRPr="006E2B89" w:rsidRDefault="00F35BC6" w:rsidP="00F52CF0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uderavond</w:t>
            </w:r>
          </w:p>
        </w:tc>
      </w:tr>
      <w:tr w:rsidR="00F52CF0" w:rsidRPr="00D57DE5" w:rsidTr="00405708">
        <w:tc>
          <w:tcPr>
            <w:tcW w:w="637" w:type="dxa"/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567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6</w:t>
            </w:r>
          </w:p>
        </w:tc>
        <w:tc>
          <w:tcPr>
            <w:tcW w:w="3401" w:type="dxa"/>
            <w:shd w:val="clear" w:color="auto" w:fill="auto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</w:tcPr>
          <w:p w:rsidR="00F52CF0" w:rsidRPr="001B46E2" w:rsidRDefault="00405708" w:rsidP="00F52CF0">
            <w:pPr>
              <w:rPr>
                <w:rFonts w:ascii="Comic Sans MS" w:hAnsi="Comic Sans MS"/>
                <w:szCs w:val="24"/>
                <w:lang w:val="en-GB"/>
              </w:rPr>
            </w:pPr>
            <w:proofErr w:type="spellStart"/>
            <w:r>
              <w:rPr>
                <w:rFonts w:ascii="Comic Sans MS" w:hAnsi="Comic Sans MS"/>
                <w:szCs w:val="24"/>
                <w:lang w:val="en-GB"/>
              </w:rPr>
              <w:t>Vr</w:t>
            </w:r>
            <w:proofErr w:type="spellEnd"/>
          </w:p>
        </w:tc>
        <w:tc>
          <w:tcPr>
            <w:tcW w:w="585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6</w:t>
            </w:r>
          </w:p>
        </w:tc>
        <w:tc>
          <w:tcPr>
            <w:tcW w:w="3470" w:type="dxa"/>
            <w:shd w:val="clear" w:color="auto" w:fill="auto"/>
          </w:tcPr>
          <w:p w:rsidR="00F52CF0" w:rsidRPr="006E2B89" w:rsidRDefault="00294A7A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1+2</w:t>
            </w:r>
          </w:p>
        </w:tc>
      </w:tr>
      <w:tr w:rsidR="00F52CF0" w:rsidRPr="001B46E2" w:rsidTr="00273B17">
        <w:tc>
          <w:tcPr>
            <w:tcW w:w="637" w:type="dxa"/>
            <w:shd w:val="clear" w:color="auto" w:fill="auto"/>
          </w:tcPr>
          <w:p w:rsidR="00F52CF0" w:rsidRPr="00A67E68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</w:t>
            </w:r>
          </w:p>
        </w:tc>
        <w:tc>
          <w:tcPr>
            <w:tcW w:w="567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7</w:t>
            </w:r>
          </w:p>
        </w:tc>
        <w:tc>
          <w:tcPr>
            <w:tcW w:w="3401" w:type="dxa"/>
            <w:shd w:val="clear" w:color="auto" w:fill="auto"/>
          </w:tcPr>
          <w:p w:rsidR="00F52CF0" w:rsidRPr="00DC6E24" w:rsidRDefault="006E2B89" w:rsidP="00F52CF0">
            <w:pPr>
              <w:rPr>
                <w:rFonts w:ascii="Comic Sans MS" w:hAnsi="Comic Sans MS"/>
                <w:sz w:val="22"/>
                <w:szCs w:val="22"/>
              </w:rPr>
            </w:pPr>
            <w:r w:rsidRPr="00DC6E24">
              <w:rPr>
                <w:rFonts w:ascii="Comic Sans MS" w:hAnsi="Comic Sans MS"/>
                <w:sz w:val="22"/>
                <w:szCs w:val="22"/>
              </w:rPr>
              <w:t>Integratie K3 – L1</w:t>
            </w:r>
          </w:p>
          <w:p w:rsidR="00A96225" w:rsidRDefault="006E2B89" w:rsidP="00F52CF0">
            <w:pPr>
              <w:rPr>
                <w:rFonts w:ascii="Comic Sans MS" w:hAnsi="Comic Sans MS"/>
                <w:sz w:val="22"/>
                <w:szCs w:val="22"/>
              </w:rPr>
            </w:pPr>
            <w:r w:rsidRPr="00DC6E24">
              <w:rPr>
                <w:rFonts w:ascii="Comic Sans MS" w:hAnsi="Comic Sans MS"/>
                <w:sz w:val="22"/>
                <w:szCs w:val="22"/>
              </w:rPr>
              <w:t>Welkom in het eerste leerjaar</w:t>
            </w:r>
          </w:p>
          <w:p w:rsidR="00ED4793" w:rsidRPr="00DC6E24" w:rsidRDefault="00ED4793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lotfeest wereldklassen L6</w:t>
            </w:r>
          </w:p>
        </w:tc>
        <w:tc>
          <w:tcPr>
            <w:tcW w:w="710" w:type="dxa"/>
            <w:shd w:val="clear" w:color="auto" w:fill="A6A6A6"/>
          </w:tcPr>
          <w:p w:rsidR="00F52CF0" w:rsidRPr="001B46E2" w:rsidRDefault="00405708" w:rsidP="00F52CF0">
            <w:pPr>
              <w:rPr>
                <w:rFonts w:ascii="Comic Sans MS" w:hAnsi="Comic Sans MS"/>
                <w:szCs w:val="24"/>
                <w:lang w:val="en-GB"/>
              </w:rPr>
            </w:pPr>
            <w:proofErr w:type="spellStart"/>
            <w:r>
              <w:rPr>
                <w:rFonts w:ascii="Comic Sans MS" w:hAnsi="Comic Sans MS"/>
                <w:szCs w:val="24"/>
                <w:lang w:val="en-GB"/>
              </w:rPr>
              <w:t>Za</w:t>
            </w:r>
            <w:proofErr w:type="spellEnd"/>
          </w:p>
        </w:tc>
        <w:tc>
          <w:tcPr>
            <w:tcW w:w="585" w:type="dxa"/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7</w:t>
            </w:r>
          </w:p>
        </w:tc>
        <w:tc>
          <w:tcPr>
            <w:tcW w:w="3470" w:type="dxa"/>
            <w:shd w:val="clear" w:color="auto" w:fill="A6A6A6"/>
          </w:tcPr>
          <w:p w:rsidR="00F52CF0" w:rsidRPr="006E2B89" w:rsidRDefault="00F52CF0" w:rsidP="003F5B39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</w:tr>
      <w:tr w:rsidR="00F52CF0" w:rsidRPr="00B40005" w:rsidTr="00273B17">
        <w:tc>
          <w:tcPr>
            <w:tcW w:w="637" w:type="dxa"/>
            <w:shd w:val="clear" w:color="auto" w:fill="auto"/>
          </w:tcPr>
          <w:p w:rsidR="00F52CF0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567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8</w:t>
            </w:r>
          </w:p>
        </w:tc>
        <w:tc>
          <w:tcPr>
            <w:tcW w:w="3401" w:type="dxa"/>
            <w:shd w:val="clear" w:color="auto" w:fill="auto"/>
          </w:tcPr>
          <w:p w:rsidR="00F52CF0" w:rsidRPr="00D475A5" w:rsidRDefault="00D475A5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inderparlement</w:t>
            </w:r>
          </w:p>
        </w:tc>
        <w:tc>
          <w:tcPr>
            <w:tcW w:w="710" w:type="dxa"/>
            <w:shd w:val="clear" w:color="auto" w:fill="A6A6A6"/>
          </w:tcPr>
          <w:p w:rsidR="00F52CF0" w:rsidRPr="001B46E2" w:rsidRDefault="00405708" w:rsidP="00F52CF0">
            <w:pPr>
              <w:rPr>
                <w:rFonts w:ascii="Comic Sans MS" w:hAnsi="Comic Sans MS"/>
                <w:szCs w:val="24"/>
                <w:lang w:val="en-GB"/>
              </w:rPr>
            </w:pPr>
            <w:r>
              <w:rPr>
                <w:rFonts w:ascii="Comic Sans MS" w:hAnsi="Comic Sans MS"/>
                <w:szCs w:val="24"/>
                <w:lang w:val="en-GB"/>
              </w:rPr>
              <w:t>Zo</w:t>
            </w:r>
          </w:p>
        </w:tc>
        <w:tc>
          <w:tcPr>
            <w:tcW w:w="585" w:type="dxa"/>
            <w:shd w:val="clear" w:color="auto" w:fill="A6A6A6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8</w:t>
            </w:r>
          </w:p>
        </w:tc>
        <w:tc>
          <w:tcPr>
            <w:tcW w:w="3470" w:type="dxa"/>
            <w:shd w:val="clear" w:color="auto" w:fill="A6A6A6"/>
          </w:tcPr>
          <w:p w:rsidR="00F52CF0" w:rsidRPr="006E2B89" w:rsidRDefault="00F52CF0" w:rsidP="003F5B39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52CF0" w:rsidRPr="001B46E2" w:rsidTr="00405708">
        <w:tc>
          <w:tcPr>
            <w:tcW w:w="637" w:type="dxa"/>
            <w:shd w:val="clear" w:color="auto" w:fill="auto"/>
          </w:tcPr>
          <w:p w:rsidR="00F52CF0" w:rsidRDefault="008E7583" w:rsidP="00F52CF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r</w:t>
            </w:r>
          </w:p>
        </w:tc>
        <w:tc>
          <w:tcPr>
            <w:tcW w:w="567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9</w:t>
            </w:r>
          </w:p>
        </w:tc>
        <w:tc>
          <w:tcPr>
            <w:tcW w:w="3401" w:type="dxa"/>
            <w:shd w:val="clear" w:color="auto" w:fill="auto"/>
          </w:tcPr>
          <w:p w:rsidR="00F52CF0" w:rsidRPr="006E2B89" w:rsidRDefault="001F3BF6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wemmen 1+2</w:t>
            </w:r>
          </w:p>
        </w:tc>
        <w:tc>
          <w:tcPr>
            <w:tcW w:w="710" w:type="dxa"/>
            <w:shd w:val="clear" w:color="auto" w:fill="auto"/>
          </w:tcPr>
          <w:p w:rsidR="00F52CF0" w:rsidRPr="001B46E2" w:rsidRDefault="00405708" w:rsidP="00F52CF0">
            <w:pPr>
              <w:rPr>
                <w:rFonts w:ascii="Comic Sans MS" w:hAnsi="Comic Sans MS"/>
                <w:szCs w:val="24"/>
                <w:lang w:val="en-GB"/>
              </w:rPr>
            </w:pPr>
            <w:r>
              <w:rPr>
                <w:rFonts w:ascii="Comic Sans MS" w:hAnsi="Comic Sans MS"/>
                <w:szCs w:val="24"/>
                <w:lang w:val="en-GB"/>
              </w:rPr>
              <w:t>Ma</w:t>
            </w:r>
          </w:p>
        </w:tc>
        <w:tc>
          <w:tcPr>
            <w:tcW w:w="585" w:type="dxa"/>
            <w:shd w:val="clear" w:color="auto" w:fill="auto"/>
          </w:tcPr>
          <w:p w:rsidR="00F52CF0" w:rsidRPr="00A67E68" w:rsidRDefault="00F52CF0" w:rsidP="00F52CF0">
            <w:pPr>
              <w:rPr>
                <w:rFonts w:ascii="Comic Sans MS" w:hAnsi="Comic Sans MS"/>
                <w:szCs w:val="24"/>
              </w:rPr>
            </w:pPr>
            <w:r w:rsidRPr="00A67E68">
              <w:rPr>
                <w:rFonts w:ascii="Comic Sans MS" w:hAnsi="Comic Sans MS"/>
                <w:szCs w:val="24"/>
              </w:rPr>
              <w:t>29</w:t>
            </w:r>
          </w:p>
        </w:tc>
        <w:tc>
          <w:tcPr>
            <w:tcW w:w="3470" w:type="dxa"/>
            <w:shd w:val="clear" w:color="auto" w:fill="auto"/>
          </w:tcPr>
          <w:p w:rsidR="00F52CF0" w:rsidRPr="006E2B89" w:rsidRDefault="004C3AA4" w:rsidP="00F52CF0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Receptie + dip</w:t>
            </w:r>
            <w:r w:rsidR="00613649">
              <w:rPr>
                <w:rFonts w:ascii="Comic Sans MS" w:hAnsi="Comic Sans MS"/>
                <w:sz w:val="22"/>
                <w:szCs w:val="22"/>
                <w:lang w:val="en-GB"/>
              </w:rPr>
              <w:t>l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>oma K3 + L6</w:t>
            </w:r>
          </w:p>
        </w:tc>
      </w:tr>
      <w:tr w:rsidR="00F52CF0" w:rsidRPr="001B46E2" w:rsidTr="00273B17">
        <w:tc>
          <w:tcPr>
            <w:tcW w:w="637" w:type="dxa"/>
            <w:shd w:val="clear" w:color="auto" w:fill="A6A6A6"/>
          </w:tcPr>
          <w:p w:rsidR="00F52CF0" w:rsidRPr="008E7583" w:rsidRDefault="008E7583" w:rsidP="00F52CF0">
            <w:pPr>
              <w:rPr>
                <w:rFonts w:ascii="Comic Sans MS" w:hAnsi="Comic Sans MS"/>
                <w:szCs w:val="24"/>
              </w:rPr>
            </w:pPr>
            <w:r w:rsidRPr="008E7583">
              <w:rPr>
                <w:rFonts w:ascii="Comic Sans MS" w:hAnsi="Comic Sans MS"/>
                <w:szCs w:val="24"/>
              </w:rPr>
              <w:t>Za</w:t>
            </w:r>
          </w:p>
        </w:tc>
        <w:tc>
          <w:tcPr>
            <w:tcW w:w="567" w:type="dxa"/>
            <w:shd w:val="clear" w:color="auto" w:fill="A6A6A6"/>
          </w:tcPr>
          <w:p w:rsidR="00F52CF0" w:rsidRPr="008E7583" w:rsidRDefault="00F52CF0" w:rsidP="00F52CF0">
            <w:pPr>
              <w:rPr>
                <w:rFonts w:ascii="Comic Sans MS" w:hAnsi="Comic Sans MS"/>
                <w:szCs w:val="24"/>
                <w:lang w:val="en-GB"/>
              </w:rPr>
            </w:pPr>
            <w:r w:rsidRPr="008E7583">
              <w:rPr>
                <w:rFonts w:ascii="Comic Sans MS" w:hAnsi="Comic Sans MS"/>
                <w:szCs w:val="24"/>
                <w:lang w:val="en-GB"/>
              </w:rPr>
              <w:t>30</w:t>
            </w:r>
          </w:p>
        </w:tc>
        <w:tc>
          <w:tcPr>
            <w:tcW w:w="3401" w:type="dxa"/>
            <w:shd w:val="clear" w:color="auto" w:fill="A6A6A6"/>
          </w:tcPr>
          <w:p w:rsidR="00F52CF0" w:rsidRPr="006E2B89" w:rsidRDefault="00F52CF0" w:rsidP="00F52CF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F52CF0" w:rsidRPr="001B46E2" w:rsidRDefault="00405708" w:rsidP="00F52CF0">
            <w:pPr>
              <w:rPr>
                <w:rFonts w:ascii="Comic Sans MS" w:hAnsi="Comic Sans MS"/>
                <w:szCs w:val="24"/>
                <w:lang w:val="en-GB"/>
              </w:rPr>
            </w:pPr>
            <w:r>
              <w:rPr>
                <w:rFonts w:ascii="Comic Sans MS" w:hAnsi="Comic Sans MS"/>
                <w:szCs w:val="24"/>
                <w:lang w:val="en-GB"/>
              </w:rPr>
              <w:t>Di</w:t>
            </w:r>
          </w:p>
        </w:tc>
        <w:tc>
          <w:tcPr>
            <w:tcW w:w="585" w:type="dxa"/>
            <w:shd w:val="clear" w:color="auto" w:fill="auto"/>
          </w:tcPr>
          <w:p w:rsidR="00F52CF0" w:rsidRPr="001B46E2" w:rsidRDefault="00854BA8" w:rsidP="00F52CF0">
            <w:pPr>
              <w:rPr>
                <w:rFonts w:ascii="Comic Sans MS" w:hAnsi="Comic Sans MS"/>
                <w:szCs w:val="24"/>
                <w:lang w:val="en-GB"/>
              </w:rPr>
            </w:pPr>
            <w:r>
              <w:rPr>
                <w:rFonts w:ascii="Comic Sans MS" w:hAnsi="Comic Sans MS"/>
                <w:szCs w:val="24"/>
                <w:lang w:val="en-GB"/>
              </w:rPr>
              <w:t>30</w:t>
            </w:r>
          </w:p>
        </w:tc>
        <w:tc>
          <w:tcPr>
            <w:tcW w:w="3470" w:type="dxa"/>
            <w:shd w:val="clear" w:color="auto" w:fill="auto"/>
          </w:tcPr>
          <w:p w:rsidR="00F52CF0" w:rsidRPr="00DC6E24" w:rsidRDefault="004C3AA4" w:rsidP="00F52CF0">
            <w:pPr>
              <w:rPr>
                <w:rFonts w:ascii="Comic Sans MS" w:hAnsi="Comic Sans MS"/>
                <w:sz w:val="22"/>
                <w:szCs w:val="22"/>
              </w:rPr>
            </w:pPr>
            <w:r w:rsidRPr="00DC6E24">
              <w:rPr>
                <w:rFonts w:ascii="Comic Sans MS" w:hAnsi="Comic Sans MS"/>
                <w:sz w:val="22"/>
                <w:szCs w:val="22"/>
              </w:rPr>
              <w:t>Laatste schooldag tot 11u45</w:t>
            </w:r>
          </w:p>
          <w:p w:rsidR="004C3AA4" w:rsidRPr="00DC6E24" w:rsidRDefault="00CF47CB" w:rsidP="00F52CF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Pr="00CF47CB">
              <w:rPr>
                <w:rFonts w:ascii="Comic Sans MS" w:hAnsi="Comic Sans MS"/>
                <w:sz w:val="22"/>
                <w:szCs w:val="22"/>
                <w:vertAlign w:val="superscript"/>
              </w:rPr>
              <w:t>de</w:t>
            </w:r>
            <w:r w:rsidR="004C3AA4" w:rsidRPr="00DC6E24">
              <w:rPr>
                <w:rFonts w:ascii="Comic Sans MS" w:hAnsi="Comic Sans MS"/>
                <w:sz w:val="22"/>
                <w:szCs w:val="22"/>
              </w:rPr>
              <w:t xml:space="preserve"> rapport</w:t>
            </w:r>
          </w:p>
          <w:p w:rsidR="004C3AA4" w:rsidRPr="006E2B89" w:rsidRDefault="004C3AA4" w:rsidP="00F52CF0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n-GB"/>
              </w:rPr>
              <w:t>Fijne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GB"/>
              </w:rPr>
              <w:t>zomervakantie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n-GB"/>
              </w:rPr>
              <w:t>!</w:t>
            </w:r>
          </w:p>
        </w:tc>
      </w:tr>
      <w:tr w:rsidR="00F52CF0" w:rsidRPr="001B46E2" w:rsidTr="00273B17">
        <w:tc>
          <w:tcPr>
            <w:tcW w:w="637" w:type="dxa"/>
            <w:shd w:val="clear" w:color="auto" w:fill="A6A6A6"/>
          </w:tcPr>
          <w:p w:rsidR="00F52CF0" w:rsidRPr="00E92F22" w:rsidRDefault="008E7583" w:rsidP="00F52CF0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Zo</w:t>
            </w:r>
          </w:p>
        </w:tc>
        <w:tc>
          <w:tcPr>
            <w:tcW w:w="567" w:type="dxa"/>
            <w:shd w:val="clear" w:color="auto" w:fill="A6A6A6"/>
          </w:tcPr>
          <w:p w:rsidR="00F52CF0" w:rsidRPr="00E92F22" w:rsidRDefault="00452BBA" w:rsidP="00F52CF0">
            <w:pPr>
              <w:rPr>
                <w:rFonts w:ascii="Comic Sans MS" w:hAnsi="Comic Sans MS"/>
                <w:b/>
                <w:szCs w:val="24"/>
                <w:lang w:val="en-GB"/>
              </w:rPr>
            </w:pPr>
            <w:r w:rsidRPr="00E92F22">
              <w:rPr>
                <w:rFonts w:ascii="Comic Sans MS" w:hAnsi="Comic Sans MS"/>
                <w:b/>
                <w:szCs w:val="24"/>
                <w:lang w:val="en-GB"/>
              </w:rPr>
              <w:t>31</w:t>
            </w:r>
          </w:p>
        </w:tc>
        <w:tc>
          <w:tcPr>
            <w:tcW w:w="3401" w:type="dxa"/>
            <w:shd w:val="clear" w:color="auto" w:fill="A6A6A6"/>
          </w:tcPr>
          <w:p w:rsidR="00F52CF0" w:rsidRPr="006E2B89" w:rsidRDefault="008E7583" w:rsidP="00F52CF0">
            <w:pPr>
              <w:rPr>
                <w:rFonts w:ascii="Comic Sans MS" w:hAnsi="Comic Sans MS"/>
                <w:b/>
                <w:color w:val="000000"/>
                <w:sz w:val="22"/>
                <w:szCs w:val="22"/>
              </w:rPr>
            </w:pPr>
            <w:r w:rsidRPr="006E2B89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Pinksteren</w:t>
            </w:r>
          </w:p>
        </w:tc>
        <w:tc>
          <w:tcPr>
            <w:tcW w:w="710" w:type="dxa"/>
            <w:shd w:val="clear" w:color="auto" w:fill="FFFFFF"/>
          </w:tcPr>
          <w:p w:rsidR="00F52CF0" w:rsidRPr="001B46E2" w:rsidRDefault="00F52CF0" w:rsidP="00F52CF0">
            <w:pPr>
              <w:rPr>
                <w:rFonts w:ascii="Comic Sans MS" w:hAnsi="Comic Sans MS"/>
                <w:szCs w:val="24"/>
                <w:lang w:val="en-GB"/>
              </w:rPr>
            </w:pPr>
          </w:p>
        </w:tc>
        <w:tc>
          <w:tcPr>
            <w:tcW w:w="585" w:type="dxa"/>
            <w:shd w:val="clear" w:color="auto" w:fill="FFFFFF"/>
          </w:tcPr>
          <w:p w:rsidR="00F52CF0" w:rsidRPr="001B46E2" w:rsidRDefault="00F52CF0" w:rsidP="00F52CF0">
            <w:pPr>
              <w:rPr>
                <w:rFonts w:ascii="Comic Sans MS" w:hAnsi="Comic Sans MS"/>
                <w:szCs w:val="24"/>
                <w:lang w:val="en-GB"/>
              </w:rPr>
            </w:pPr>
          </w:p>
        </w:tc>
        <w:tc>
          <w:tcPr>
            <w:tcW w:w="3470" w:type="dxa"/>
            <w:shd w:val="clear" w:color="auto" w:fill="FFFFFF"/>
          </w:tcPr>
          <w:p w:rsidR="00F52CF0" w:rsidRPr="006E2B89" w:rsidRDefault="00F52CF0" w:rsidP="00F52CF0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</w:tr>
    </w:tbl>
    <w:p w:rsidR="00CE6B67" w:rsidRPr="003F5B39" w:rsidRDefault="00CE6B67" w:rsidP="00533E57">
      <w:pPr>
        <w:rPr>
          <w:sz w:val="22"/>
          <w:szCs w:val="22"/>
          <w:lang w:val="en-GB"/>
        </w:rPr>
      </w:pPr>
    </w:p>
    <w:sectPr w:rsidR="00CE6B67" w:rsidRPr="003F5B39" w:rsidSect="0033275F"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68" w:rsidRDefault="00A97068">
      <w:r>
        <w:separator/>
      </w:r>
    </w:p>
  </w:endnote>
  <w:endnote w:type="continuationSeparator" w:id="0">
    <w:p w:rsidR="00A97068" w:rsidRDefault="00A9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umanst531 BT">
    <w:altName w:val="Lucida Sans Unicod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01" w:rsidRDefault="008F4501" w:rsidP="00B06D7E">
    <w:pPr>
      <w:pStyle w:val="Voettekst"/>
      <w:pBdr>
        <w:bottom w:val="single" w:sz="12" w:space="1" w:color="auto"/>
      </w:pBdr>
    </w:pPr>
  </w:p>
  <w:p w:rsidR="008F4501" w:rsidRPr="00BA1E4C" w:rsidRDefault="008F4501" w:rsidP="0053316B">
    <w:pPr>
      <w:pStyle w:val="Voettekst"/>
      <w:jc w:val="center"/>
      <w:rPr>
        <w:rFonts w:ascii="Humanst531 BT" w:hAnsi="Humanst531 BT"/>
        <w:sz w:val="20"/>
      </w:rPr>
    </w:pPr>
    <w:r>
      <w:rPr>
        <w:rFonts w:ascii="Humanst531 BT" w:hAnsi="Humanst531 BT"/>
        <w:sz w:val="20"/>
      </w:rPr>
      <w:t>Jaarpla</w:t>
    </w:r>
    <w:r w:rsidR="00E0458B">
      <w:rPr>
        <w:rFonts w:ascii="Humanst531 BT" w:hAnsi="Humanst531 BT"/>
        <w:sz w:val="20"/>
      </w:rPr>
      <w:t>nning 2019-2020</w:t>
    </w:r>
    <w:r>
      <w:rPr>
        <w:rFonts w:ascii="Humanst531 BT" w:hAnsi="Humanst531 BT"/>
        <w:sz w:val="20"/>
      </w:rPr>
      <w:t xml:space="preserve"> Basisschool “Kameleon”, Turnh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68" w:rsidRDefault="00A97068">
      <w:r>
        <w:separator/>
      </w:r>
    </w:p>
  </w:footnote>
  <w:footnote w:type="continuationSeparator" w:id="0">
    <w:p w:rsidR="00A97068" w:rsidRDefault="00A9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01" w:rsidRDefault="008F4501">
    <w:pPr>
      <w:pStyle w:val="Koptekst"/>
    </w:pPr>
  </w:p>
  <w:p w:rsidR="008F4501" w:rsidRDefault="008F45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37EA"/>
    <w:multiLevelType w:val="hybridMultilevel"/>
    <w:tmpl w:val="871E18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C340D"/>
    <w:multiLevelType w:val="hybridMultilevel"/>
    <w:tmpl w:val="C45A47D0"/>
    <w:lvl w:ilvl="0" w:tplc="0413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031C"/>
    <w:multiLevelType w:val="hybridMultilevel"/>
    <w:tmpl w:val="07824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5D"/>
    <w:rsid w:val="000046AD"/>
    <w:rsid w:val="00012C78"/>
    <w:rsid w:val="000210BB"/>
    <w:rsid w:val="00021F15"/>
    <w:rsid w:val="000236C7"/>
    <w:rsid w:val="000267DE"/>
    <w:rsid w:val="000343F9"/>
    <w:rsid w:val="0003481F"/>
    <w:rsid w:val="0003523C"/>
    <w:rsid w:val="00040F8E"/>
    <w:rsid w:val="0004353E"/>
    <w:rsid w:val="00044692"/>
    <w:rsid w:val="00051A45"/>
    <w:rsid w:val="00051D38"/>
    <w:rsid w:val="00055E49"/>
    <w:rsid w:val="000600D6"/>
    <w:rsid w:val="00060FAE"/>
    <w:rsid w:val="0006556D"/>
    <w:rsid w:val="00066164"/>
    <w:rsid w:val="00066D9E"/>
    <w:rsid w:val="00070061"/>
    <w:rsid w:val="00076195"/>
    <w:rsid w:val="000769AF"/>
    <w:rsid w:val="00080AE8"/>
    <w:rsid w:val="00084202"/>
    <w:rsid w:val="0009564B"/>
    <w:rsid w:val="000A081A"/>
    <w:rsid w:val="000A1E2F"/>
    <w:rsid w:val="000A6E4A"/>
    <w:rsid w:val="000B1090"/>
    <w:rsid w:val="000B12AB"/>
    <w:rsid w:val="000E4663"/>
    <w:rsid w:val="000E759C"/>
    <w:rsid w:val="000F67A4"/>
    <w:rsid w:val="0010562B"/>
    <w:rsid w:val="00105CB9"/>
    <w:rsid w:val="00110506"/>
    <w:rsid w:val="00114D6F"/>
    <w:rsid w:val="00117CBD"/>
    <w:rsid w:val="00120A1D"/>
    <w:rsid w:val="00121856"/>
    <w:rsid w:val="001261BC"/>
    <w:rsid w:val="00127FB2"/>
    <w:rsid w:val="00131C00"/>
    <w:rsid w:val="00134F0E"/>
    <w:rsid w:val="001355D2"/>
    <w:rsid w:val="00135F02"/>
    <w:rsid w:val="00140DAF"/>
    <w:rsid w:val="00143115"/>
    <w:rsid w:val="00145E39"/>
    <w:rsid w:val="00153542"/>
    <w:rsid w:val="001655C2"/>
    <w:rsid w:val="001710E4"/>
    <w:rsid w:val="00182A98"/>
    <w:rsid w:val="00194B27"/>
    <w:rsid w:val="001A08C2"/>
    <w:rsid w:val="001A114A"/>
    <w:rsid w:val="001A1440"/>
    <w:rsid w:val="001A3571"/>
    <w:rsid w:val="001A6498"/>
    <w:rsid w:val="001B0B37"/>
    <w:rsid w:val="001B15C8"/>
    <w:rsid w:val="001B28B7"/>
    <w:rsid w:val="001B2EBB"/>
    <w:rsid w:val="001B3D7C"/>
    <w:rsid w:val="001B46E2"/>
    <w:rsid w:val="001B5323"/>
    <w:rsid w:val="001C281D"/>
    <w:rsid w:val="001D3FF5"/>
    <w:rsid w:val="001E00DA"/>
    <w:rsid w:val="001E4769"/>
    <w:rsid w:val="001E5B66"/>
    <w:rsid w:val="001F1E0C"/>
    <w:rsid w:val="001F2C60"/>
    <w:rsid w:val="001F3BF6"/>
    <w:rsid w:val="001F55D8"/>
    <w:rsid w:val="001F77F4"/>
    <w:rsid w:val="002031AC"/>
    <w:rsid w:val="002034DC"/>
    <w:rsid w:val="002037F1"/>
    <w:rsid w:val="002041C7"/>
    <w:rsid w:val="0020553D"/>
    <w:rsid w:val="00207536"/>
    <w:rsid w:val="002151A1"/>
    <w:rsid w:val="00226288"/>
    <w:rsid w:val="00237249"/>
    <w:rsid w:val="00237A3B"/>
    <w:rsid w:val="00241C66"/>
    <w:rsid w:val="00242BF2"/>
    <w:rsid w:val="00245E27"/>
    <w:rsid w:val="002462C9"/>
    <w:rsid w:val="00246577"/>
    <w:rsid w:val="0025595C"/>
    <w:rsid w:val="002612C8"/>
    <w:rsid w:val="00265121"/>
    <w:rsid w:val="00265D76"/>
    <w:rsid w:val="0026633D"/>
    <w:rsid w:val="002720C6"/>
    <w:rsid w:val="00273B17"/>
    <w:rsid w:val="002743DF"/>
    <w:rsid w:val="002748D0"/>
    <w:rsid w:val="002828F3"/>
    <w:rsid w:val="002859B0"/>
    <w:rsid w:val="00286AFC"/>
    <w:rsid w:val="0028758A"/>
    <w:rsid w:val="00291E75"/>
    <w:rsid w:val="00291F54"/>
    <w:rsid w:val="00294A7A"/>
    <w:rsid w:val="00295F36"/>
    <w:rsid w:val="002A0880"/>
    <w:rsid w:val="002A6430"/>
    <w:rsid w:val="002C3422"/>
    <w:rsid w:val="002C3A58"/>
    <w:rsid w:val="002C3E80"/>
    <w:rsid w:val="002C55ED"/>
    <w:rsid w:val="002D0943"/>
    <w:rsid w:val="002D300F"/>
    <w:rsid w:val="002D48E7"/>
    <w:rsid w:val="002E3F9F"/>
    <w:rsid w:val="002F26CA"/>
    <w:rsid w:val="002F5454"/>
    <w:rsid w:val="002F5A44"/>
    <w:rsid w:val="003022E9"/>
    <w:rsid w:val="00302496"/>
    <w:rsid w:val="00311D36"/>
    <w:rsid w:val="00315213"/>
    <w:rsid w:val="0031543F"/>
    <w:rsid w:val="00322235"/>
    <w:rsid w:val="00323066"/>
    <w:rsid w:val="00324C2D"/>
    <w:rsid w:val="00327CE9"/>
    <w:rsid w:val="0033275F"/>
    <w:rsid w:val="0033531D"/>
    <w:rsid w:val="00336CDA"/>
    <w:rsid w:val="00343EE8"/>
    <w:rsid w:val="003444FB"/>
    <w:rsid w:val="003564D0"/>
    <w:rsid w:val="00360492"/>
    <w:rsid w:val="003637C5"/>
    <w:rsid w:val="0036488D"/>
    <w:rsid w:val="003700E1"/>
    <w:rsid w:val="003707B1"/>
    <w:rsid w:val="003737FC"/>
    <w:rsid w:val="00373F1B"/>
    <w:rsid w:val="00374F6A"/>
    <w:rsid w:val="00377374"/>
    <w:rsid w:val="003775DA"/>
    <w:rsid w:val="00380DC9"/>
    <w:rsid w:val="00383DE4"/>
    <w:rsid w:val="00390723"/>
    <w:rsid w:val="00391140"/>
    <w:rsid w:val="0039367D"/>
    <w:rsid w:val="0039756B"/>
    <w:rsid w:val="003A0B6B"/>
    <w:rsid w:val="003A674E"/>
    <w:rsid w:val="003B15C8"/>
    <w:rsid w:val="003B606B"/>
    <w:rsid w:val="003B7B15"/>
    <w:rsid w:val="003C2810"/>
    <w:rsid w:val="003C4C17"/>
    <w:rsid w:val="003D11BE"/>
    <w:rsid w:val="003E1266"/>
    <w:rsid w:val="003E2580"/>
    <w:rsid w:val="003E29C6"/>
    <w:rsid w:val="003E39A4"/>
    <w:rsid w:val="003E41FA"/>
    <w:rsid w:val="003E5A3B"/>
    <w:rsid w:val="003F4EF4"/>
    <w:rsid w:val="003F5B39"/>
    <w:rsid w:val="003F5CC3"/>
    <w:rsid w:val="0040049B"/>
    <w:rsid w:val="00401108"/>
    <w:rsid w:val="0040544B"/>
    <w:rsid w:val="00405708"/>
    <w:rsid w:val="004079FC"/>
    <w:rsid w:val="00412B54"/>
    <w:rsid w:val="00414252"/>
    <w:rsid w:val="00431538"/>
    <w:rsid w:val="004357B1"/>
    <w:rsid w:val="00436FB3"/>
    <w:rsid w:val="004435BD"/>
    <w:rsid w:val="004439B8"/>
    <w:rsid w:val="00445505"/>
    <w:rsid w:val="00445CAE"/>
    <w:rsid w:val="00452BBA"/>
    <w:rsid w:val="00460C70"/>
    <w:rsid w:val="0046358D"/>
    <w:rsid w:val="00463FFF"/>
    <w:rsid w:val="00466493"/>
    <w:rsid w:val="00470C6E"/>
    <w:rsid w:val="0047107D"/>
    <w:rsid w:val="00471CE7"/>
    <w:rsid w:val="00472B4A"/>
    <w:rsid w:val="00472F03"/>
    <w:rsid w:val="00472FD3"/>
    <w:rsid w:val="00472FF5"/>
    <w:rsid w:val="00475916"/>
    <w:rsid w:val="004823F2"/>
    <w:rsid w:val="00482C20"/>
    <w:rsid w:val="004846E9"/>
    <w:rsid w:val="004946BD"/>
    <w:rsid w:val="004A0849"/>
    <w:rsid w:val="004A4ECB"/>
    <w:rsid w:val="004A67D3"/>
    <w:rsid w:val="004B5057"/>
    <w:rsid w:val="004B522E"/>
    <w:rsid w:val="004B597D"/>
    <w:rsid w:val="004C3AA4"/>
    <w:rsid w:val="004D1305"/>
    <w:rsid w:val="004D20F0"/>
    <w:rsid w:val="004D3C07"/>
    <w:rsid w:val="004D6A2B"/>
    <w:rsid w:val="004E0A0E"/>
    <w:rsid w:val="004E7118"/>
    <w:rsid w:val="004F0D54"/>
    <w:rsid w:val="004F13AE"/>
    <w:rsid w:val="004F6E7F"/>
    <w:rsid w:val="005031A7"/>
    <w:rsid w:val="00505732"/>
    <w:rsid w:val="00512FAA"/>
    <w:rsid w:val="0051681B"/>
    <w:rsid w:val="0051704B"/>
    <w:rsid w:val="005220B8"/>
    <w:rsid w:val="00522C81"/>
    <w:rsid w:val="0052408C"/>
    <w:rsid w:val="00525DFF"/>
    <w:rsid w:val="00530246"/>
    <w:rsid w:val="00530D9D"/>
    <w:rsid w:val="0053316B"/>
    <w:rsid w:val="00533E57"/>
    <w:rsid w:val="00535D10"/>
    <w:rsid w:val="005422D3"/>
    <w:rsid w:val="00544D35"/>
    <w:rsid w:val="00545208"/>
    <w:rsid w:val="005520C9"/>
    <w:rsid w:val="00553F75"/>
    <w:rsid w:val="00557E83"/>
    <w:rsid w:val="0057159B"/>
    <w:rsid w:val="00572A48"/>
    <w:rsid w:val="0058187C"/>
    <w:rsid w:val="00586389"/>
    <w:rsid w:val="00587456"/>
    <w:rsid w:val="00596951"/>
    <w:rsid w:val="005A1447"/>
    <w:rsid w:val="005A24A8"/>
    <w:rsid w:val="005A5CBE"/>
    <w:rsid w:val="005A5E71"/>
    <w:rsid w:val="005A5EC0"/>
    <w:rsid w:val="005A680C"/>
    <w:rsid w:val="005B6FE5"/>
    <w:rsid w:val="005C416A"/>
    <w:rsid w:val="005D038E"/>
    <w:rsid w:val="005D1C8C"/>
    <w:rsid w:val="005D3271"/>
    <w:rsid w:val="005D6814"/>
    <w:rsid w:val="005E337E"/>
    <w:rsid w:val="005F0881"/>
    <w:rsid w:val="005F36FE"/>
    <w:rsid w:val="005F3D27"/>
    <w:rsid w:val="00602173"/>
    <w:rsid w:val="00611141"/>
    <w:rsid w:val="00613649"/>
    <w:rsid w:val="0061534E"/>
    <w:rsid w:val="0061623D"/>
    <w:rsid w:val="00616EDB"/>
    <w:rsid w:val="006219E9"/>
    <w:rsid w:val="006225F9"/>
    <w:rsid w:val="00625EA5"/>
    <w:rsid w:val="00626903"/>
    <w:rsid w:val="00630D99"/>
    <w:rsid w:val="0063114F"/>
    <w:rsid w:val="0063242E"/>
    <w:rsid w:val="00635699"/>
    <w:rsid w:val="00643949"/>
    <w:rsid w:val="00646D04"/>
    <w:rsid w:val="0064715F"/>
    <w:rsid w:val="00650059"/>
    <w:rsid w:val="0065425B"/>
    <w:rsid w:val="00656000"/>
    <w:rsid w:val="00656FDD"/>
    <w:rsid w:val="00662FC1"/>
    <w:rsid w:val="0067024E"/>
    <w:rsid w:val="00670386"/>
    <w:rsid w:val="00671F8B"/>
    <w:rsid w:val="00673B41"/>
    <w:rsid w:val="006740FE"/>
    <w:rsid w:val="00676828"/>
    <w:rsid w:val="00677478"/>
    <w:rsid w:val="006810A2"/>
    <w:rsid w:val="00690973"/>
    <w:rsid w:val="00693180"/>
    <w:rsid w:val="0069523B"/>
    <w:rsid w:val="006A029B"/>
    <w:rsid w:val="006A1CED"/>
    <w:rsid w:val="006A4163"/>
    <w:rsid w:val="006A5A23"/>
    <w:rsid w:val="006B1882"/>
    <w:rsid w:val="006B36E0"/>
    <w:rsid w:val="006C2DA8"/>
    <w:rsid w:val="006C6964"/>
    <w:rsid w:val="006C7A73"/>
    <w:rsid w:val="006D0E4B"/>
    <w:rsid w:val="006D2512"/>
    <w:rsid w:val="006D2911"/>
    <w:rsid w:val="006D2D25"/>
    <w:rsid w:val="006D408F"/>
    <w:rsid w:val="006D6FC2"/>
    <w:rsid w:val="006E07AC"/>
    <w:rsid w:val="006E0DFF"/>
    <w:rsid w:val="006E2119"/>
    <w:rsid w:val="006E2B89"/>
    <w:rsid w:val="006F6474"/>
    <w:rsid w:val="0071758D"/>
    <w:rsid w:val="00720863"/>
    <w:rsid w:val="0072622D"/>
    <w:rsid w:val="00736EF8"/>
    <w:rsid w:val="00740A50"/>
    <w:rsid w:val="00753684"/>
    <w:rsid w:val="007625C1"/>
    <w:rsid w:val="00762976"/>
    <w:rsid w:val="0076384D"/>
    <w:rsid w:val="0076439E"/>
    <w:rsid w:val="00765BD8"/>
    <w:rsid w:val="007678A7"/>
    <w:rsid w:val="00775A59"/>
    <w:rsid w:val="00776A44"/>
    <w:rsid w:val="007777FA"/>
    <w:rsid w:val="00781347"/>
    <w:rsid w:val="0078192E"/>
    <w:rsid w:val="00782F12"/>
    <w:rsid w:val="00784D12"/>
    <w:rsid w:val="00785EB4"/>
    <w:rsid w:val="00786F62"/>
    <w:rsid w:val="0078772F"/>
    <w:rsid w:val="00790D57"/>
    <w:rsid w:val="00796388"/>
    <w:rsid w:val="00796A61"/>
    <w:rsid w:val="007976D3"/>
    <w:rsid w:val="007A18D2"/>
    <w:rsid w:val="007A372D"/>
    <w:rsid w:val="007A40F7"/>
    <w:rsid w:val="007A4B47"/>
    <w:rsid w:val="007B05E0"/>
    <w:rsid w:val="007B0727"/>
    <w:rsid w:val="007B11AD"/>
    <w:rsid w:val="007B27CD"/>
    <w:rsid w:val="007B5A53"/>
    <w:rsid w:val="007C2BBB"/>
    <w:rsid w:val="007C3791"/>
    <w:rsid w:val="007D1E89"/>
    <w:rsid w:val="007D5020"/>
    <w:rsid w:val="007D5CE9"/>
    <w:rsid w:val="007D7688"/>
    <w:rsid w:val="007E0496"/>
    <w:rsid w:val="007F6209"/>
    <w:rsid w:val="007F64BA"/>
    <w:rsid w:val="00800929"/>
    <w:rsid w:val="00805842"/>
    <w:rsid w:val="00810826"/>
    <w:rsid w:val="00812DA3"/>
    <w:rsid w:val="00822878"/>
    <w:rsid w:val="008238CC"/>
    <w:rsid w:val="00824888"/>
    <w:rsid w:val="00832190"/>
    <w:rsid w:val="00832480"/>
    <w:rsid w:val="00835F85"/>
    <w:rsid w:val="00842FE2"/>
    <w:rsid w:val="00843DEF"/>
    <w:rsid w:val="00845EAB"/>
    <w:rsid w:val="00846465"/>
    <w:rsid w:val="00852CF6"/>
    <w:rsid w:val="00854BA8"/>
    <w:rsid w:val="00861609"/>
    <w:rsid w:val="00865277"/>
    <w:rsid w:val="0087197B"/>
    <w:rsid w:val="00874C5D"/>
    <w:rsid w:val="00880811"/>
    <w:rsid w:val="00887678"/>
    <w:rsid w:val="00894130"/>
    <w:rsid w:val="00894E0C"/>
    <w:rsid w:val="008955F5"/>
    <w:rsid w:val="008A0C77"/>
    <w:rsid w:val="008A5DEE"/>
    <w:rsid w:val="008B06B3"/>
    <w:rsid w:val="008B5DA1"/>
    <w:rsid w:val="008C0CD3"/>
    <w:rsid w:val="008C2D5E"/>
    <w:rsid w:val="008C4EAD"/>
    <w:rsid w:val="008C512B"/>
    <w:rsid w:val="008C7067"/>
    <w:rsid w:val="008D0ABF"/>
    <w:rsid w:val="008D5D7E"/>
    <w:rsid w:val="008D7829"/>
    <w:rsid w:val="008E515C"/>
    <w:rsid w:val="008E5D8C"/>
    <w:rsid w:val="008E6544"/>
    <w:rsid w:val="008E7583"/>
    <w:rsid w:val="008F3147"/>
    <w:rsid w:val="008F4501"/>
    <w:rsid w:val="008F7568"/>
    <w:rsid w:val="0090237C"/>
    <w:rsid w:val="00902502"/>
    <w:rsid w:val="00904699"/>
    <w:rsid w:val="00914B0D"/>
    <w:rsid w:val="00916F06"/>
    <w:rsid w:val="00920AC8"/>
    <w:rsid w:val="009250C3"/>
    <w:rsid w:val="009268CD"/>
    <w:rsid w:val="00926EE3"/>
    <w:rsid w:val="00934178"/>
    <w:rsid w:val="0094484F"/>
    <w:rsid w:val="009507E4"/>
    <w:rsid w:val="009649E6"/>
    <w:rsid w:val="00970300"/>
    <w:rsid w:val="0097190A"/>
    <w:rsid w:val="00972540"/>
    <w:rsid w:val="009748B4"/>
    <w:rsid w:val="0097579E"/>
    <w:rsid w:val="009916A7"/>
    <w:rsid w:val="00992275"/>
    <w:rsid w:val="009926B1"/>
    <w:rsid w:val="00992B94"/>
    <w:rsid w:val="009A64B2"/>
    <w:rsid w:val="009B1434"/>
    <w:rsid w:val="009B2061"/>
    <w:rsid w:val="009B297B"/>
    <w:rsid w:val="009B4625"/>
    <w:rsid w:val="009B4756"/>
    <w:rsid w:val="009C0170"/>
    <w:rsid w:val="009D4313"/>
    <w:rsid w:val="009D6697"/>
    <w:rsid w:val="009E0167"/>
    <w:rsid w:val="009E179C"/>
    <w:rsid w:val="009E26B6"/>
    <w:rsid w:val="009E507D"/>
    <w:rsid w:val="009E6EC1"/>
    <w:rsid w:val="009F5399"/>
    <w:rsid w:val="00A00402"/>
    <w:rsid w:val="00A019B7"/>
    <w:rsid w:val="00A032C5"/>
    <w:rsid w:val="00A0423F"/>
    <w:rsid w:val="00A13448"/>
    <w:rsid w:val="00A1363C"/>
    <w:rsid w:val="00A151CD"/>
    <w:rsid w:val="00A15439"/>
    <w:rsid w:val="00A15992"/>
    <w:rsid w:val="00A31B44"/>
    <w:rsid w:val="00A34843"/>
    <w:rsid w:val="00A35EE9"/>
    <w:rsid w:val="00A40409"/>
    <w:rsid w:val="00A47364"/>
    <w:rsid w:val="00A51D7B"/>
    <w:rsid w:val="00A66F04"/>
    <w:rsid w:val="00A6787B"/>
    <w:rsid w:val="00A67E68"/>
    <w:rsid w:val="00A70D39"/>
    <w:rsid w:val="00A77635"/>
    <w:rsid w:val="00A77CE4"/>
    <w:rsid w:val="00A82CCE"/>
    <w:rsid w:val="00A82E9C"/>
    <w:rsid w:val="00A86C03"/>
    <w:rsid w:val="00A91F65"/>
    <w:rsid w:val="00A96225"/>
    <w:rsid w:val="00A97068"/>
    <w:rsid w:val="00A97446"/>
    <w:rsid w:val="00AA39E5"/>
    <w:rsid w:val="00AA5032"/>
    <w:rsid w:val="00AB021B"/>
    <w:rsid w:val="00AB0EE5"/>
    <w:rsid w:val="00AC080C"/>
    <w:rsid w:val="00AC3E7E"/>
    <w:rsid w:val="00AC61AC"/>
    <w:rsid w:val="00AC7315"/>
    <w:rsid w:val="00AD2C97"/>
    <w:rsid w:val="00AD5138"/>
    <w:rsid w:val="00AD6F15"/>
    <w:rsid w:val="00AD7100"/>
    <w:rsid w:val="00AE1217"/>
    <w:rsid w:val="00AE208E"/>
    <w:rsid w:val="00AE4A9A"/>
    <w:rsid w:val="00AE511A"/>
    <w:rsid w:val="00AE5C3C"/>
    <w:rsid w:val="00AF26DE"/>
    <w:rsid w:val="00AF302D"/>
    <w:rsid w:val="00AF458B"/>
    <w:rsid w:val="00AF47A6"/>
    <w:rsid w:val="00AF75D7"/>
    <w:rsid w:val="00B04C0F"/>
    <w:rsid w:val="00B06D7E"/>
    <w:rsid w:val="00B15392"/>
    <w:rsid w:val="00B22E89"/>
    <w:rsid w:val="00B24E6B"/>
    <w:rsid w:val="00B25EA4"/>
    <w:rsid w:val="00B26AF1"/>
    <w:rsid w:val="00B3083B"/>
    <w:rsid w:val="00B3269C"/>
    <w:rsid w:val="00B40005"/>
    <w:rsid w:val="00B46808"/>
    <w:rsid w:val="00B50DDF"/>
    <w:rsid w:val="00B532C5"/>
    <w:rsid w:val="00B54D00"/>
    <w:rsid w:val="00B62453"/>
    <w:rsid w:val="00B72240"/>
    <w:rsid w:val="00B76A77"/>
    <w:rsid w:val="00B80621"/>
    <w:rsid w:val="00B87690"/>
    <w:rsid w:val="00B908F8"/>
    <w:rsid w:val="00B92BF3"/>
    <w:rsid w:val="00B92F16"/>
    <w:rsid w:val="00B94101"/>
    <w:rsid w:val="00B94743"/>
    <w:rsid w:val="00B97E7D"/>
    <w:rsid w:val="00BA0AD4"/>
    <w:rsid w:val="00BA146D"/>
    <w:rsid w:val="00BA1E4C"/>
    <w:rsid w:val="00BA561C"/>
    <w:rsid w:val="00BB0AC9"/>
    <w:rsid w:val="00BB1023"/>
    <w:rsid w:val="00BB324B"/>
    <w:rsid w:val="00BB458D"/>
    <w:rsid w:val="00BB49E6"/>
    <w:rsid w:val="00BB69C8"/>
    <w:rsid w:val="00BD201B"/>
    <w:rsid w:val="00BD4F2F"/>
    <w:rsid w:val="00BD690A"/>
    <w:rsid w:val="00BD6DAD"/>
    <w:rsid w:val="00BE2892"/>
    <w:rsid w:val="00BE4D62"/>
    <w:rsid w:val="00BE5B2D"/>
    <w:rsid w:val="00BE763E"/>
    <w:rsid w:val="00BF6DDE"/>
    <w:rsid w:val="00C0671F"/>
    <w:rsid w:val="00C069FD"/>
    <w:rsid w:val="00C137E8"/>
    <w:rsid w:val="00C2290F"/>
    <w:rsid w:val="00C2687B"/>
    <w:rsid w:val="00C30942"/>
    <w:rsid w:val="00C320C9"/>
    <w:rsid w:val="00C40858"/>
    <w:rsid w:val="00C40D2D"/>
    <w:rsid w:val="00C41E28"/>
    <w:rsid w:val="00C424ED"/>
    <w:rsid w:val="00C42623"/>
    <w:rsid w:val="00C42973"/>
    <w:rsid w:val="00C45411"/>
    <w:rsid w:val="00C45928"/>
    <w:rsid w:val="00C66C1D"/>
    <w:rsid w:val="00C77819"/>
    <w:rsid w:val="00C802F7"/>
    <w:rsid w:val="00C83B53"/>
    <w:rsid w:val="00C8508D"/>
    <w:rsid w:val="00C87086"/>
    <w:rsid w:val="00C8750C"/>
    <w:rsid w:val="00C9130C"/>
    <w:rsid w:val="00C97647"/>
    <w:rsid w:val="00CB15FA"/>
    <w:rsid w:val="00CB2A17"/>
    <w:rsid w:val="00CB5FDE"/>
    <w:rsid w:val="00CC1469"/>
    <w:rsid w:val="00CD02EA"/>
    <w:rsid w:val="00CD1C28"/>
    <w:rsid w:val="00CD2919"/>
    <w:rsid w:val="00CE1503"/>
    <w:rsid w:val="00CE4CC6"/>
    <w:rsid w:val="00CE6B67"/>
    <w:rsid w:val="00CE7608"/>
    <w:rsid w:val="00CF073C"/>
    <w:rsid w:val="00CF1BEA"/>
    <w:rsid w:val="00CF47CB"/>
    <w:rsid w:val="00CF623E"/>
    <w:rsid w:val="00D003E4"/>
    <w:rsid w:val="00D00A1A"/>
    <w:rsid w:val="00D049ED"/>
    <w:rsid w:val="00D06943"/>
    <w:rsid w:val="00D11D4C"/>
    <w:rsid w:val="00D16B51"/>
    <w:rsid w:val="00D16F1C"/>
    <w:rsid w:val="00D20A59"/>
    <w:rsid w:val="00D20BB9"/>
    <w:rsid w:val="00D22850"/>
    <w:rsid w:val="00D2519A"/>
    <w:rsid w:val="00D319CF"/>
    <w:rsid w:val="00D34428"/>
    <w:rsid w:val="00D40E3A"/>
    <w:rsid w:val="00D42DBB"/>
    <w:rsid w:val="00D4463A"/>
    <w:rsid w:val="00D46FA9"/>
    <w:rsid w:val="00D475A5"/>
    <w:rsid w:val="00D53833"/>
    <w:rsid w:val="00D56C3F"/>
    <w:rsid w:val="00D57DE5"/>
    <w:rsid w:val="00D642DF"/>
    <w:rsid w:val="00D64FA1"/>
    <w:rsid w:val="00D6670A"/>
    <w:rsid w:val="00D6703D"/>
    <w:rsid w:val="00D73C4E"/>
    <w:rsid w:val="00D743BD"/>
    <w:rsid w:val="00D7536E"/>
    <w:rsid w:val="00D8045A"/>
    <w:rsid w:val="00D9211A"/>
    <w:rsid w:val="00D946A0"/>
    <w:rsid w:val="00D9487A"/>
    <w:rsid w:val="00D949AF"/>
    <w:rsid w:val="00D95007"/>
    <w:rsid w:val="00DA49AA"/>
    <w:rsid w:val="00DB0330"/>
    <w:rsid w:val="00DB3A14"/>
    <w:rsid w:val="00DB5819"/>
    <w:rsid w:val="00DC112B"/>
    <w:rsid w:val="00DC26BA"/>
    <w:rsid w:val="00DC301E"/>
    <w:rsid w:val="00DC39BE"/>
    <w:rsid w:val="00DC4120"/>
    <w:rsid w:val="00DC6E24"/>
    <w:rsid w:val="00DE0097"/>
    <w:rsid w:val="00DE138F"/>
    <w:rsid w:val="00DE184A"/>
    <w:rsid w:val="00DE1F47"/>
    <w:rsid w:val="00DF3A1C"/>
    <w:rsid w:val="00DF3EED"/>
    <w:rsid w:val="00DF6A44"/>
    <w:rsid w:val="00E0458B"/>
    <w:rsid w:val="00E06BAC"/>
    <w:rsid w:val="00E10F6F"/>
    <w:rsid w:val="00E12BBC"/>
    <w:rsid w:val="00E21D60"/>
    <w:rsid w:val="00E2796F"/>
    <w:rsid w:val="00E4095D"/>
    <w:rsid w:val="00E426AC"/>
    <w:rsid w:val="00E42B8C"/>
    <w:rsid w:val="00E44079"/>
    <w:rsid w:val="00E457CD"/>
    <w:rsid w:val="00E50B3D"/>
    <w:rsid w:val="00E5230D"/>
    <w:rsid w:val="00E52395"/>
    <w:rsid w:val="00E57A03"/>
    <w:rsid w:val="00E73BE2"/>
    <w:rsid w:val="00E75B1A"/>
    <w:rsid w:val="00E76483"/>
    <w:rsid w:val="00E92F22"/>
    <w:rsid w:val="00E96683"/>
    <w:rsid w:val="00EA01F1"/>
    <w:rsid w:val="00EA01F4"/>
    <w:rsid w:val="00EA1122"/>
    <w:rsid w:val="00EA4339"/>
    <w:rsid w:val="00EA71F2"/>
    <w:rsid w:val="00EA71FB"/>
    <w:rsid w:val="00EB14DA"/>
    <w:rsid w:val="00EB2061"/>
    <w:rsid w:val="00EB5579"/>
    <w:rsid w:val="00EC2010"/>
    <w:rsid w:val="00EC3A37"/>
    <w:rsid w:val="00ED0884"/>
    <w:rsid w:val="00ED4793"/>
    <w:rsid w:val="00ED6122"/>
    <w:rsid w:val="00EE1F27"/>
    <w:rsid w:val="00EE389B"/>
    <w:rsid w:val="00EE5342"/>
    <w:rsid w:val="00EF402A"/>
    <w:rsid w:val="00F03F18"/>
    <w:rsid w:val="00F06E45"/>
    <w:rsid w:val="00F074A8"/>
    <w:rsid w:val="00F1657E"/>
    <w:rsid w:val="00F2076B"/>
    <w:rsid w:val="00F3017E"/>
    <w:rsid w:val="00F3513D"/>
    <w:rsid w:val="00F35BC6"/>
    <w:rsid w:val="00F36481"/>
    <w:rsid w:val="00F369DD"/>
    <w:rsid w:val="00F376D3"/>
    <w:rsid w:val="00F37FC8"/>
    <w:rsid w:val="00F406D9"/>
    <w:rsid w:val="00F42CD0"/>
    <w:rsid w:val="00F43D88"/>
    <w:rsid w:val="00F44E07"/>
    <w:rsid w:val="00F454CB"/>
    <w:rsid w:val="00F456F1"/>
    <w:rsid w:val="00F465EF"/>
    <w:rsid w:val="00F52CF0"/>
    <w:rsid w:val="00F560FE"/>
    <w:rsid w:val="00F57BA0"/>
    <w:rsid w:val="00F609D0"/>
    <w:rsid w:val="00F60B9F"/>
    <w:rsid w:val="00F65CD4"/>
    <w:rsid w:val="00F67164"/>
    <w:rsid w:val="00F71A8C"/>
    <w:rsid w:val="00F76056"/>
    <w:rsid w:val="00F7687D"/>
    <w:rsid w:val="00F76BCA"/>
    <w:rsid w:val="00F77209"/>
    <w:rsid w:val="00F80039"/>
    <w:rsid w:val="00F81B9D"/>
    <w:rsid w:val="00F844C1"/>
    <w:rsid w:val="00F87C90"/>
    <w:rsid w:val="00F9123D"/>
    <w:rsid w:val="00F93E7F"/>
    <w:rsid w:val="00FA0478"/>
    <w:rsid w:val="00FB2F33"/>
    <w:rsid w:val="00FB442E"/>
    <w:rsid w:val="00FC164F"/>
    <w:rsid w:val="00FC5E13"/>
    <w:rsid w:val="00FC79DB"/>
    <w:rsid w:val="00FD115A"/>
    <w:rsid w:val="00FD3570"/>
    <w:rsid w:val="00FD4735"/>
    <w:rsid w:val="00FE778E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2E1A52-A270-4128-8372-EBE9B1A0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olor w:val="FF0000"/>
      <w:sz w:val="3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color w:val="008000"/>
      <w:sz w:val="3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color w:val="0000FF"/>
      <w:sz w:val="30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color w:val="FF00FF"/>
      <w:sz w:val="3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color w:val="808080"/>
      <w:sz w:val="30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color w:val="808000"/>
      <w:sz w:val="3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color w:val="808000"/>
      <w:sz w:val="28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color w:val="FF0000"/>
      <w:sz w:val="28"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7024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7024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9E5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C3900-CC11-4F9E-AAD1-618A80F2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TEMBER (9)</vt:lpstr>
    </vt:vector>
  </TitlesOfParts>
  <Company>Ellen Van assche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(9)</dc:title>
  <dc:subject/>
  <dc:creator>Calemi Marco</dc:creator>
  <cp:keywords/>
  <cp:lastModifiedBy>Debbie Dekien</cp:lastModifiedBy>
  <cp:revision>2</cp:revision>
  <cp:lastPrinted>2019-08-28T09:01:00Z</cp:lastPrinted>
  <dcterms:created xsi:type="dcterms:W3CDTF">2019-08-28T09:22:00Z</dcterms:created>
  <dcterms:modified xsi:type="dcterms:W3CDTF">2019-08-28T09:22:00Z</dcterms:modified>
</cp:coreProperties>
</file>